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B7594" w14:textId="77777777" w:rsidR="00AC0DFE" w:rsidRDefault="00AC0DFE" w:rsidP="006D382E"/>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14:paraId="49A20B42" w14:textId="77777777" w:rsidTr="00A1743C">
        <w:trPr>
          <w:trHeight w:val="835"/>
        </w:trPr>
        <w:tc>
          <w:tcPr>
            <w:tcW w:w="9270" w:type="dxa"/>
            <w:gridSpan w:val="2"/>
            <w:shd w:val="clear" w:color="auto" w:fill="auto"/>
          </w:tcPr>
          <w:p w14:paraId="468A7B1E" w14:textId="77777777" w:rsidR="00425A93" w:rsidRDefault="00425A93" w:rsidP="00DD3818">
            <w:pPr>
              <w:spacing w:before="100" w:beforeAutospacing="1"/>
              <w:ind w:left="-144"/>
            </w:pPr>
            <w:r>
              <w:rPr>
                <w:noProof/>
              </w:rPr>
              <w:drawing>
                <wp:inline distT="0" distB="0" distL="0" distR="0" wp14:anchorId="5A5D97ED" wp14:editId="539A52F0">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14:paraId="342CC3D3" w14:textId="77777777" w:rsidTr="00DD3818">
        <w:trPr>
          <w:trHeight w:val="283"/>
        </w:trPr>
        <w:tc>
          <w:tcPr>
            <w:tcW w:w="990" w:type="dxa"/>
            <w:shd w:val="clear" w:color="auto" w:fill="E7EDF5"/>
          </w:tcPr>
          <w:p w14:paraId="6896C940" w14:textId="77777777" w:rsidR="00425A93" w:rsidRPr="00D51D75" w:rsidRDefault="00425A93" w:rsidP="00732BBA">
            <w:pPr>
              <w:rPr>
                <w:color w:val="0F243E" w:themeColor="text2" w:themeShade="80"/>
              </w:rPr>
            </w:pPr>
            <w:r w:rsidRPr="00D51D75">
              <w:rPr>
                <w:b/>
                <w:color w:val="0F243E" w:themeColor="text2" w:themeShade="80"/>
              </w:rPr>
              <w:t>Date</w:t>
            </w:r>
          </w:p>
        </w:tc>
        <w:tc>
          <w:tcPr>
            <w:tcW w:w="8280" w:type="dxa"/>
            <w:shd w:val="clear" w:color="auto" w:fill="auto"/>
          </w:tcPr>
          <w:p w14:paraId="7BB39A20" w14:textId="77777777" w:rsidR="00425A93" w:rsidRPr="00D51D75" w:rsidRDefault="008A48B2" w:rsidP="00EF6D98">
            <w:pPr>
              <w:rPr>
                <w:color w:val="0F243E" w:themeColor="text2" w:themeShade="80"/>
              </w:rPr>
            </w:pPr>
            <w:r>
              <w:rPr>
                <w:color w:val="0F243E" w:themeColor="text2" w:themeShade="80"/>
              </w:rPr>
              <w:t>Saturday, April 2</w:t>
            </w:r>
            <w:r w:rsidR="00EF6D98">
              <w:rPr>
                <w:color w:val="0F243E" w:themeColor="text2" w:themeShade="80"/>
              </w:rPr>
              <w:t>3</w:t>
            </w:r>
            <w:r>
              <w:rPr>
                <w:color w:val="0F243E" w:themeColor="text2" w:themeShade="80"/>
              </w:rPr>
              <w:t>, 2016</w:t>
            </w:r>
          </w:p>
        </w:tc>
      </w:tr>
      <w:tr w:rsidR="00425A93" w14:paraId="2B360ADB" w14:textId="77777777" w:rsidTr="00DD3818">
        <w:trPr>
          <w:trHeight w:val="299"/>
        </w:trPr>
        <w:tc>
          <w:tcPr>
            <w:tcW w:w="990" w:type="dxa"/>
            <w:shd w:val="clear" w:color="auto" w:fill="E7EDF5"/>
          </w:tcPr>
          <w:p w14:paraId="3461356B" w14:textId="77777777" w:rsidR="00425A93" w:rsidRPr="00D51D75" w:rsidRDefault="00425A93" w:rsidP="006D382E">
            <w:pPr>
              <w:rPr>
                <w:color w:val="0F243E" w:themeColor="text2" w:themeShade="80"/>
              </w:rPr>
            </w:pPr>
            <w:r w:rsidRPr="00D51D75">
              <w:rPr>
                <w:b/>
                <w:color w:val="0F243E" w:themeColor="text2" w:themeShade="80"/>
              </w:rPr>
              <w:t>Topic</w:t>
            </w:r>
          </w:p>
        </w:tc>
        <w:tc>
          <w:tcPr>
            <w:tcW w:w="8280" w:type="dxa"/>
            <w:shd w:val="clear" w:color="auto" w:fill="auto"/>
          </w:tcPr>
          <w:p w14:paraId="104B1374" w14:textId="77777777" w:rsidR="00425A93" w:rsidRPr="00D51D75" w:rsidRDefault="008A48B2" w:rsidP="00EF6D98">
            <w:pPr>
              <w:ind w:right="-108"/>
              <w:rPr>
                <w:color w:val="0F243E" w:themeColor="text2" w:themeShade="80"/>
              </w:rPr>
            </w:pPr>
            <w:r>
              <w:rPr>
                <w:color w:val="0F243E" w:themeColor="text2" w:themeShade="80"/>
              </w:rPr>
              <w:t xml:space="preserve">Prophet Job’s supplication—The </w:t>
            </w:r>
            <w:r w:rsidR="00EF6D98">
              <w:rPr>
                <w:color w:val="0F243E" w:themeColor="text2" w:themeShade="80"/>
              </w:rPr>
              <w:t>Secon</w:t>
            </w:r>
            <w:r>
              <w:rPr>
                <w:color w:val="0F243E" w:themeColor="text2" w:themeShade="80"/>
              </w:rPr>
              <w:t>d Flash</w:t>
            </w:r>
          </w:p>
        </w:tc>
      </w:tr>
      <w:tr w:rsidR="00425A93" w14:paraId="6C742136" w14:textId="77777777" w:rsidTr="00DD3818">
        <w:trPr>
          <w:trHeight w:val="283"/>
        </w:trPr>
        <w:tc>
          <w:tcPr>
            <w:tcW w:w="990" w:type="dxa"/>
            <w:shd w:val="clear" w:color="auto" w:fill="E7EDF5"/>
          </w:tcPr>
          <w:p w14:paraId="534B327F" w14:textId="77777777" w:rsidR="00425A93" w:rsidRPr="00D51D75" w:rsidRDefault="00425A93" w:rsidP="006D382E">
            <w:pPr>
              <w:rPr>
                <w:b/>
                <w:color w:val="0F243E" w:themeColor="text2" w:themeShade="80"/>
              </w:rPr>
            </w:pPr>
            <w:r w:rsidRPr="00D51D75">
              <w:rPr>
                <w:b/>
                <w:color w:val="0F243E" w:themeColor="text2" w:themeShade="80"/>
              </w:rPr>
              <w:t>Part</w:t>
            </w:r>
          </w:p>
        </w:tc>
        <w:tc>
          <w:tcPr>
            <w:tcW w:w="8280" w:type="dxa"/>
            <w:shd w:val="clear" w:color="auto" w:fill="auto"/>
          </w:tcPr>
          <w:p w14:paraId="06DD2229" w14:textId="77777777" w:rsidR="00425A93" w:rsidRPr="00D51D75" w:rsidRDefault="00EF6D98" w:rsidP="006D382E">
            <w:pPr>
              <w:rPr>
                <w:color w:val="0F243E" w:themeColor="text2" w:themeShade="80"/>
              </w:rPr>
            </w:pPr>
            <w:r>
              <w:rPr>
                <w:color w:val="0F243E" w:themeColor="text2" w:themeShade="80"/>
              </w:rPr>
              <w:t>8</w:t>
            </w:r>
          </w:p>
        </w:tc>
      </w:tr>
    </w:tbl>
    <w:p w14:paraId="3E2AF5CD" w14:textId="77777777" w:rsidR="00DD3818" w:rsidRDefault="00DD3818" w:rsidP="00A25660"/>
    <w:p w14:paraId="11248394" w14:textId="77777777" w:rsidR="00EF6D98" w:rsidRPr="0023483C" w:rsidRDefault="00EF6D98" w:rsidP="00EF6D98">
      <w:pPr>
        <w:rPr>
          <w:b/>
        </w:rPr>
      </w:pPr>
      <w:proofErr w:type="gramStart"/>
      <w:r w:rsidRPr="0023483C">
        <w:rPr>
          <w:b/>
        </w:rPr>
        <w:t>FIFTH POINT consisting of three matters.</w:t>
      </w:r>
      <w:proofErr w:type="gramEnd"/>
    </w:p>
    <w:p w14:paraId="40D890E5" w14:textId="77777777" w:rsidR="00EF6D98" w:rsidRPr="007F0248" w:rsidRDefault="00EF6D98" w:rsidP="00EF6D98">
      <w:pPr>
        <w:rPr>
          <w:b/>
        </w:rPr>
      </w:pPr>
      <w:r w:rsidRPr="0023483C">
        <w:rPr>
          <w:b/>
        </w:rPr>
        <w:t>First Matter:</w:t>
      </w:r>
      <w:r>
        <w:t xml:space="preserve"> </w:t>
      </w:r>
      <w:r w:rsidRPr="007F0248">
        <w:rPr>
          <w:b/>
        </w:rPr>
        <w:t xml:space="preserve">True and </w:t>
      </w:r>
      <w:r w:rsidRPr="007F0248">
        <w:rPr>
          <w:b/>
          <w:u w:val="single"/>
        </w:rPr>
        <w:t>harmful misfortune is that which affects religion</w:t>
      </w:r>
      <w:r w:rsidRPr="007F0248">
        <w:rPr>
          <w:b/>
        </w:rPr>
        <w:t xml:space="preserve">.  One should at all times seek refuge at the divine court from misfortune in matters of religion and cry out for help.  </w:t>
      </w:r>
      <w:r w:rsidRPr="00F77937">
        <w:rPr>
          <w:b/>
          <w:u w:val="single"/>
        </w:rPr>
        <w:t xml:space="preserve">But misfortunes that do not affect religion in reality are not </w:t>
      </w:r>
      <w:r w:rsidR="00611DC6" w:rsidRPr="00F77937">
        <w:rPr>
          <w:b/>
          <w:u w:val="single"/>
        </w:rPr>
        <w:t>misfortunes.</w:t>
      </w:r>
      <w:r w:rsidR="00611DC6" w:rsidRPr="007F0248">
        <w:rPr>
          <w:b/>
        </w:rPr>
        <w:t xml:space="preserve">  </w:t>
      </w:r>
      <w:r w:rsidRPr="007F0248">
        <w:rPr>
          <w:b/>
        </w:rPr>
        <w:t>Some of them are warnings from the Most Merci</w:t>
      </w:r>
      <w:r w:rsidR="00611DC6" w:rsidRPr="007F0248">
        <w:rPr>
          <w:b/>
        </w:rPr>
        <w:t xml:space="preserve">ful One.  If a shepherd throws a stone at his sheep when they trespass on another’s pasture, they understand that the stone is intended as a warning to save them from a perilous action; full of gratitude they turn back.  So too </w:t>
      </w:r>
      <w:r w:rsidR="00611DC6" w:rsidRPr="007F0248">
        <w:rPr>
          <w:b/>
          <w:u w:val="single"/>
        </w:rPr>
        <w:t>there are many apparent misfortunes that are divine warnings</w:t>
      </w:r>
      <w:r w:rsidR="00611DC6" w:rsidRPr="007F0248">
        <w:rPr>
          <w:b/>
        </w:rPr>
        <w:t xml:space="preserve"> </w:t>
      </w:r>
      <w:r w:rsidR="0023483C" w:rsidRPr="007F0248">
        <w:rPr>
          <w:b/>
        </w:rPr>
        <w:t xml:space="preserve">and admonishments, others that constitute the repentance of sin; and others again that dissolve man’s state of neglect, remind him of his human helplessness and weakness, thus affording him a form of tranquility.  As for the variety of misfortune that is illness, it is not at all a misfortune, as has already been said, </w:t>
      </w:r>
      <w:r w:rsidR="0023483C" w:rsidRPr="007F0248">
        <w:rPr>
          <w:b/>
          <w:u w:val="single"/>
        </w:rPr>
        <w:t>but rather a favor from God and a means of purification</w:t>
      </w:r>
      <w:r w:rsidR="0023483C" w:rsidRPr="007F0248">
        <w:rPr>
          <w:b/>
        </w:rPr>
        <w:t>.  There is a tradition which says: “As a tree drops its ripe fruits when shaken, so do sins fall away through the shaking of fever.”</w:t>
      </w:r>
    </w:p>
    <w:p w14:paraId="4F3B69A5" w14:textId="77777777" w:rsidR="00EF6D98" w:rsidRDefault="00EF6D98" w:rsidP="00EF6D98">
      <w:r>
        <w:t xml:space="preserve">My understanding of misfortune affects </w:t>
      </w:r>
      <w:r w:rsidR="004F01B7">
        <w:t xml:space="preserve">my </w:t>
      </w:r>
      <w:r>
        <w:t xml:space="preserve">belief.  Religion </w:t>
      </w:r>
      <w:r w:rsidR="004F01B7">
        <w:t>is an extension to one’s belief.  In and of itself, religion belongs to God.  I, as a conscious believer try my</w:t>
      </w:r>
      <w:r w:rsidR="001557BD">
        <w:t xml:space="preserve"> best to follow religion i.e. I apply what I believe in to </w:t>
      </w:r>
      <w:r w:rsidR="004F01B7">
        <w:t>my</w:t>
      </w:r>
      <w:r w:rsidR="001557BD">
        <w:t xml:space="preserve"> </w:t>
      </w:r>
      <w:r w:rsidR="004F01B7">
        <w:t>life.</w:t>
      </w:r>
    </w:p>
    <w:p w14:paraId="3550D195" w14:textId="77777777" w:rsidR="00A35BAE" w:rsidRDefault="00A35BAE" w:rsidP="00A35BAE">
      <w:pPr>
        <w:rPr>
          <w:b/>
          <w:i/>
        </w:rPr>
      </w:pPr>
      <w:r w:rsidRPr="00A35BAE">
        <w:rPr>
          <w:b/>
          <w:i/>
        </w:rPr>
        <w:t>What are misfortunes?</w:t>
      </w:r>
    </w:p>
    <w:p w14:paraId="78851785" w14:textId="77777777" w:rsidR="00A35BAE" w:rsidRDefault="00A35BAE" w:rsidP="00A35BAE">
      <w:pPr>
        <w:pStyle w:val="ListParagraph"/>
        <w:numPr>
          <w:ilvl w:val="0"/>
          <w:numId w:val="44"/>
        </w:numPr>
      </w:pPr>
      <w:r>
        <w:t>Illness, calamity, bankruptcy, disability, psychological distress such as depression, schizophrenia and more.</w:t>
      </w:r>
    </w:p>
    <w:p w14:paraId="24E433B7" w14:textId="77777777" w:rsidR="00BA5F22" w:rsidRPr="00A35BAE" w:rsidRDefault="00BA5F22" w:rsidP="00A35BAE">
      <w:pPr>
        <w:pStyle w:val="ListParagraph"/>
        <w:numPr>
          <w:ilvl w:val="0"/>
          <w:numId w:val="44"/>
        </w:numPr>
      </w:pPr>
      <w:r>
        <w:t>They come in physical form or non-physical form.</w:t>
      </w:r>
    </w:p>
    <w:p w14:paraId="61A0CA9F" w14:textId="77777777" w:rsidR="007F0248" w:rsidRDefault="001557BD" w:rsidP="00EF6D98">
      <w:r>
        <w:t xml:space="preserve">What I make of an event affects my overall being.  As long as my interpretation of the event does not affect that which I believe in, then I am on the right track.  </w:t>
      </w:r>
      <w:r w:rsidR="007F0248">
        <w:t>In and of itself, there is no misfortune in c</w:t>
      </w:r>
      <w:r>
        <w:t>reation.  As a human being, I may</w:t>
      </w:r>
      <w:r w:rsidR="007F0248">
        <w:t xml:space="preserve"> interpret something as a misfortune</w:t>
      </w:r>
      <w:r w:rsidR="00B97EAC">
        <w:t xml:space="preserve">.  </w:t>
      </w:r>
      <w:r w:rsidR="007F0248">
        <w:t xml:space="preserve">Therefore, the only time that I can misinterpret an event </w:t>
      </w:r>
      <w:r w:rsidR="00B97EAC">
        <w:t xml:space="preserve">is when </w:t>
      </w:r>
      <w:r w:rsidR="007F0248">
        <w:t xml:space="preserve">the event affects my belief.  </w:t>
      </w:r>
    </w:p>
    <w:p w14:paraId="708A191D" w14:textId="77777777" w:rsidR="007F0248" w:rsidRPr="00E95F2B" w:rsidRDefault="007F0248" w:rsidP="00EF6D98">
      <w:pPr>
        <w:rPr>
          <w:b/>
          <w:i/>
        </w:rPr>
      </w:pPr>
      <w:r w:rsidRPr="00E95F2B">
        <w:rPr>
          <w:b/>
          <w:i/>
        </w:rPr>
        <w:t xml:space="preserve">How can </w:t>
      </w:r>
      <w:r w:rsidR="009F4BA2" w:rsidRPr="00E95F2B">
        <w:rPr>
          <w:b/>
          <w:i/>
        </w:rPr>
        <w:t xml:space="preserve">an event </w:t>
      </w:r>
      <w:r w:rsidRPr="00E95F2B">
        <w:rPr>
          <w:b/>
          <w:i/>
        </w:rPr>
        <w:t>hurt my belief?</w:t>
      </w:r>
    </w:p>
    <w:p w14:paraId="7CF26830" w14:textId="77777777" w:rsidR="0032338F" w:rsidRDefault="00B97EAC" w:rsidP="007F0248">
      <w:pPr>
        <w:pStyle w:val="ListParagraph"/>
        <w:numPr>
          <w:ilvl w:val="0"/>
          <w:numId w:val="37"/>
        </w:numPr>
      </w:pPr>
      <w:r>
        <w:t xml:space="preserve">When I </w:t>
      </w:r>
      <w:r w:rsidR="00A35BAE">
        <w:t>solely concentrate</w:t>
      </w:r>
      <w:r>
        <w:t xml:space="preserve"> </w:t>
      </w:r>
      <w:r w:rsidR="0032338F">
        <w:t xml:space="preserve">on the </w:t>
      </w:r>
      <w:r w:rsidR="00A35BAE">
        <w:t>misfortune</w:t>
      </w:r>
      <w:r w:rsidR="0032338F">
        <w:t xml:space="preserve"> only.</w:t>
      </w:r>
    </w:p>
    <w:p w14:paraId="7A9406F9" w14:textId="48DA907F" w:rsidR="0032338F" w:rsidRDefault="009F4BA2" w:rsidP="0032338F">
      <w:r>
        <w:t xml:space="preserve">Disliking </w:t>
      </w:r>
      <w:r w:rsidR="00A35BAE">
        <w:t xml:space="preserve">a misfortune </w:t>
      </w:r>
      <w:r>
        <w:t xml:space="preserve">is very human.  </w:t>
      </w:r>
      <w:r w:rsidR="00640ABE">
        <w:t xml:space="preserve">However, I should not stop here.  I need to question the feeling </w:t>
      </w:r>
      <w:r w:rsidR="00BA5F22">
        <w:t xml:space="preserve">I develop when I experience the misfortune </w:t>
      </w:r>
      <w:r w:rsidR="00EA2484">
        <w:t>and extend</w:t>
      </w:r>
      <w:r w:rsidR="00640ABE">
        <w:t xml:space="preserve"> this feeling to the existence of the </w:t>
      </w:r>
      <w:r w:rsidR="00BA5F22">
        <w:t>misfortune</w:t>
      </w:r>
      <w:r w:rsidR="00640ABE">
        <w:t xml:space="preserve"> </w:t>
      </w:r>
      <w:r w:rsidR="0032338F">
        <w:t xml:space="preserve">and </w:t>
      </w:r>
      <w:r w:rsidR="00640ABE">
        <w:t xml:space="preserve">ultimately to </w:t>
      </w:r>
      <w:r w:rsidR="0032338F">
        <w:t xml:space="preserve">the Source of existence of the </w:t>
      </w:r>
      <w:r w:rsidR="00BA5F22">
        <w:t>misfortune.</w:t>
      </w:r>
      <w:r>
        <w:t xml:space="preserve">  </w:t>
      </w:r>
      <w:r w:rsidR="0032338F">
        <w:t xml:space="preserve">The purpose in the </w:t>
      </w:r>
      <w:r w:rsidR="00BA5F22">
        <w:t>misfortune</w:t>
      </w:r>
      <w:r>
        <w:t xml:space="preserve"> is for me to learn about my reality.  That is, I am the created being.  </w:t>
      </w:r>
      <w:r w:rsidRPr="00EA2484">
        <w:rPr>
          <w:b/>
          <w:u w:val="single"/>
        </w:rPr>
        <w:t>If I do not realize that I am a created being, then I would never understand there is a Creator.</w:t>
      </w:r>
      <w:r>
        <w:t xml:space="preserve">  Similarly, if I w</w:t>
      </w:r>
      <w:r w:rsidR="00BA5F22">
        <w:t>ere</w:t>
      </w:r>
      <w:r>
        <w:t xml:space="preserve"> never given </w:t>
      </w:r>
      <w:r w:rsidR="00A35BAE">
        <w:t>misfortune</w:t>
      </w:r>
      <w:r>
        <w:t xml:space="preserve">, I would never understand the </w:t>
      </w:r>
      <w:r w:rsidR="00BA5F22">
        <w:t xml:space="preserve">value </w:t>
      </w:r>
      <w:r>
        <w:t xml:space="preserve">of a </w:t>
      </w:r>
      <w:r w:rsidR="005E388F">
        <w:t>pain</w:t>
      </w:r>
      <w:r w:rsidR="00EA2484">
        <w:t>-free</w:t>
      </w:r>
      <w:r>
        <w:t xml:space="preserve"> life.  From this, we can deduce that </w:t>
      </w:r>
      <w:r w:rsidRPr="00640ABE">
        <w:rPr>
          <w:b/>
        </w:rPr>
        <w:t>o</w:t>
      </w:r>
      <w:r w:rsidR="0032338F" w:rsidRPr="00640ABE">
        <w:rPr>
          <w:b/>
        </w:rPr>
        <w:t>nly through the opposite</w:t>
      </w:r>
      <w:r w:rsidRPr="00640ABE">
        <w:rPr>
          <w:b/>
        </w:rPr>
        <w:t xml:space="preserve"> of </w:t>
      </w:r>
      <w:r w:rsidRPr="00640ABE">
        <w:rPr>
          <w:b/>
        </w:rPr>
        <w:lastRenderedPageBreak/>
        <w:t xml:space="preserve">something do we understand our reality. </w:t>
      </w:r>
      <w:r>
        <w:t xml:space="preserve"> </w:t>
      </w:r>
      <w:r w:rsidRPr="00640ABE">
        <w:rPr>
          <w:u w:val="single"/>
        </w:rPr>
        <w:t>Example:</w:t>
      </w:r>
      <w:r>
        <w:t xml:space="preserve"> </w:t>
      </w:r>
      <w:r w:rsidR="0032338F">
        <w:t>If I w</w:t>
      </w:r>
      <w:r w:rsidR="00BA5F22">
        <w:t>ere</w:t>
      </w:r>
      <w:r w:rsidR="0032338F">
        <w:t xml:space="preserve"> never deprived of pleasure, I would never under</w:t>
      </w:r>
      <w:r w:rsidR="006E00BB">
        <w:t xml:space="preserve">stand the existence of pleasure and start questioning its </w:t>
      </w:r>
      <w:r>
        <w:t>S</w:t>
      </w:r>
      <w:r w:rsidR="006E00BB">
        <w:t>ource of existence.</w:t>
      </w:r>
    </w:p>
    <w:p w14:paraId="1BDC834F" w14:textId="77777777" w:rsidR="009F4BA2" w:rsidRDefault="006E00BB" w:rsidP="009F4BA2">
      <w:pPr>
        <w:pStyle w:val="ListParagraph"/>
        <w:numPr>
          <w:ilvl w:val="0"/>
          <w:numId w:val="37"/>
        </w:numPr>
      </w:pPr>
      <w:r>
        <w:t xml:space="preserve">Question the source of existence of the opposite of </w:t>
      </w:r>
      <w:r w:rsidR="0044625F">
        <w:t xml:space="preserve">the misfortune </w:t>
      </w:r>
      <w:r>
        <w:t xml:space="preserve">you have been experiencing.  </w:t>
      </w:r>
    </w:p>
    <w:p w14:paraId="75A6231F" w14:textId="756BD6E1" w:rsidR="00C11A16" w:rsidRDefault="005E388F" w:rsidP="009F4BA2">
      <w:r>
        <w:t>“</w:t>
      </w:r>
      <w:r w:rsidR="006E00BB">
        <w:t>Pleasure</w:t>
      </w:r>
      <w:r>
        <w:t>”</w:t>
      </w:r>
      <w:r w:rsidR="006E00BB">
        <w:t xml:space="preserve"> and </w:t>
      </w:r>
      <w:r>
        <w:t>“</w:t>
      </w:r>
      <w:r w:rsidR="006E00BB">
        <w:t>health</w:t>
      </w:r>
      <w:r>
        <w:t>”</w:t>
      </w:r>
      <w:r w:rsidR="006E00BB">
        <w:t xml:space="preserve"> in life can only be known when we experience that health is disappearing.  For</w:t>
      </w:r>
      <w:r w:rsidR="00EA2484">
        <w:t xml:space="preserve"> example </w:t>
      </w:r>
      <w:r w:rsidR="00EA2484" w:rsidRPr="00BA5F22">
        <w:rPr>
          <w:b/>
          <w:i/>
        </w:rPr>
        <w:t xml:space="preserve">if there was no death and </w:t>
      </w:r>
      <w:r w:rsidR="006E00BB" w:rsidRPr="00BA5F22">
        <w:rPr>
          <w:b/>
          <w:i/>
        </w:rPr>
        <w:t xml:space="preserve">transience in creation, would I ever be able to realize </w:t>
      </w:r>
      <w:r w:rsidR="0044625F">
        <w:rPr>
          <w:b/>
          <w:i/>
        </w:rPr>
        <w:t xml:space="preserve">the </w:t>
      </w:r>
      <w:r w:rsidR="006E00BB" w:rsidRPr="00BA5F22">
        <w:rPr>
          <w:b/>
          <w:i/>
        </w:rPr>
        <w:t>exist</w:t>
      </w:r>
      <w:r w:rsidR="009F4BA2" w:rsidRPr="00BA5F22">
        <w:rPr>
          <w:b/>
          <w:i/>
        </w:rPr>
        <w:t>ence</w:t>
      </w:r>
      <w:r w:rsidR="0044625F">
        <w:rPr>
          <w:b/>
          <w:i/>
        </w:rPr>
        <w:t xml:space="preserve"> of life</w:t>
      </w:r>
      <w:r w:rsidR="009F4BA2" w:rsidRPr="00BA5F22">
        <w:rPr>
          <w:b/>
          <w:i/>
        </w:rPr>
        <w:t xml:space="preserve"> and the value of </w:t>
      </w:r>
      <w:r w:rsidR="0044625F">
        <w:rPr>
          <w:b/>
          <w:i/>
        </w:rPr>
        <w:t xml:space="preserve">that </w:t>
      </w:r>
      <w:r w:rsidR="009F4BA2" w:rsidRPr="00BA5F22">
        <w:rPr>
          <w:b/>
          <w:i/>
        </w:rPr>
        <w:t>existence?</w:t>
      </w:r>
      <w:r w:rsidR="006E00BB">
        <w:t xml:space="preserve">  If there was no transience in the universe, </w:t>
      </w:r>
      <w:r w:rsidR="009F4BA2">
        <w:t>you will always stay as you are and not get old</w:t>
      </w:r>
      <w:r w:rsidR="0044625F">
        <w:t>, as a result would never realize the source of existence of youth</w:t>
      </w:r>
      <w:r w:rsidR="009F4BA2">
        <w:t xml:space="preserve">.  </w:t>
      </w:r>
      <w:r w:rsidR="005168AF" w:rsidRPr="00BA5F22">
        <w:rPr>
          <w:b/>
          <w:u w:val="single"/>
        </w:rPr>
        <w:t>It means t</w:t>
      </w:r>
      <w:r w:rsidR="006E00BB" w:rsidRPr="00BA5F22">
        <w:rPr>
          <w:b/>
          <w:u w:val="single"/>
        </w:rPr>
        <w:t xml:space="preserve">he nature of creation is such that </w:t>
      </w:r>
      <w:r w:rsidR="009F4BA2" w:rsidRPr="00BA5F22">
        <w:rPr>
          <w:b/>
          <w:u w:val="single"/>
        </w:rPr>
        <w:t>reality</w:t>
      </w:r>
      <w:r w:rsidR="005168AF" w:rsidRPr="00BA5F22">
        <w:rPr>
          <w:b/>
          <w:u w:val="single"/>
        </w:rPr>
        <w:t xml:space="preserve"> </w:t>
      </w:r>
      <w:r w:rsidR="006E00BB" w:rsidRPr="00BA5F22">
        <w:rPr>
          <w:b/>
          <w:u w:val="single"/>
        </w:rPr>
        <w:t xml:space="preserve">is known by its opposite. </w:t>
      </w:r>
    </w:p>
    <w:p w14:paraId="019E49A9" w14:textId="52BFE7B7" w:rsidR="00EF6D98" w:rsidRDefault="006E00BB" w:rsidP="00EF6D98">
      <w:r w:rsidRPr="005E388F">
        <w:rPr>
          <w:i/>
        </w:rPr>
        <w:t>Why can</w:t>
      </w:r>
      <w:r w:rsidR="009F4BA2" w:rsidRPr="005E388F">
        <w:rPr>
          <w:i/>
        </w:rPr>
        <w:t>’</w:t>
      </w:r>
      <w:r w:rsidRPr="005E388F">
        <w:rPr>
          <w:i/>
        </w:rPr>
        <w:t xml:space="preserve">t </w:t>
      </w:r>
      <w:r w:rsidR="00C11A16" w:rsidRPr="005E388F">
        <w:rPr>
          <w:i/>
        </w:rPr>
        <w:t>we</w:t>
      </w:r>
      <w:r w:rsidRPr="005E388F">
        <w:rPr>
          <w:i/>
        </w:rPr>
        <w:t xml:space="preserve"> have </w:t>
      </w:r>
      <w:r w:rsidR="005168AF" w:rsidRPr="005E388F">
        <w:rPr>
          <w:i/>
        </w:rPr>
        <w:t>a kind of existence</w:t>
      </w:r>
      <w:r w:rsidR="00C11A16" w:rsidRPr="005E388F">
        <w:rPr>
          <w:i/>
        </w:rPr>
        <w:t xml:space="preserve"> in this universe</w:t>
      </w:r>
      <w:r w:rsidR="005168AF" w:rsidRPr="005E388F">
        <w:rPr>
          <w:i/>
        </w:rPr>
        <w:t xml:space="preserve"> that does n</w:t>
      </w:r>
      <w:r w:rsidR="00C11A16" w:rsidRPr="005E388F">
        <w:rPr>
          <w:i/>
        </w:rPr>
        <w:t xml:space="preserve">ot require </w:t>
      </w:r>
      <w:r w:rsidR="00BA5F22" w:rsidRPr="005E388F">
        <w:rPr>
          <w:i/>
        </w:rPr>
        <w:t>reality</w:t>
      </w:r>
      <w:r w:rsidR="00C11A16" w:rsidRPr="005E388F">
        <w:rPr>
          <w:i/>
        </w:rPr>
        <w:t xml:space="preserve"> to be known by its opposite?</w:t>
      </w:r>
      <w:r w:rsidR="00EA2484">
        <w:t xml:space="preserve">  Remember that this place is </w:t>
      </w:r>
      <w:r w:rsidR="005168AF">
        <w:t xml:space="preserve">a training abode because of its </w:t>
      </w:r>
      <w:r w:rsidR="00EA2484">
        <w:t xml:space="preserve">temporary nature </w:t>
      </w:r>
      <w:r w:rsidR="00D30523">
        <w:t xml:space="preserve">and </w:t>
      </w:r>
      <w:r w:rsidR="00EA2484">
        <w:t xml:space="preserve">existence </w:t>
      </w:r>
      <w:proofErr w:type="gramStart"/>
      <w:r w:rsidR="00EA2484">
        <w:t>of</w:t>
      </w:r>
      <w:proofErr w:type="gramEnd"/>
      <w:r w:rsidR="00EA2484">
        <w:t xml:space="preserve"> </w:t>
      </w:r>
      <w:r w:rsidR="00D30523">
        <w:t>opposite</w:t>
      </w:r>
      <w:r w:rsidR="005168AF">
        <w:t>.  Everything comes to</w:t>
      </w:r>
      <w:r w:rsidR="00EA2484">
        <w:t xml:space="preserve"> an end, life comes to an end.  Every moment has a beginning and end.  </w:t>
      </w:r>
      <w:r w:rsidR="00D30523">
        <w:t xml:space="preserve">Our existence in this type of creation comes to an end. </w:t>
      </w:r>
      <w:r w:rsidR="00C11A16">
        <w:t xml:space="preserve">Nothing in this world is constant.  </w:t>
      </w:r>
      <w:r w:rsidR="00EF6D98">
        <w:t xml:space="preserve">The order of the universe seems to be constant but </w:t>
      </w:r>
      <w:r w:rsidR="00D30523">
        <w:t xml:space="preserve">we realize that it changes continuously.  </w:t>
      </w:r>
      <w:r w:rsidR="007D4D2F">
        <w:t xml:space="preserve">Nothing remains static in the universe but everything is dynamic. </w:t>
      </w:r>
      <w:r w:rsidR="00132F3A">
        <w:t xml:space="preserve"> </w:t>
      </w:r>
      <w:r w:rsidR="00D30523">
        <w:t>I</w:t>
      </w:r>
      <w:r w:rsidR="00EF6D98">
        <w:t>n the wa</w:t>
      </w:r>
      <w:r w:rsidR="00C11A16">
        <w:t xml:space="preserve">y </w:t>
      </w:r>
      <w:r w:rsidR="007D4D2F">
        <w:t xml:space="preserve">order </w:t>
      </w:r>
      <w:r w:rsidR="00C11A16">
        <w:t xml:space="preserve">changes, everything is continuously subject to change. </w:t>
      </w:r>
      <w:r w:rsidR="00201F63">
        <w:t xml:space="preserve">For example a new day is given but </w:t>
      </w:r>
      <w:r w:rsidR="008C4396">
        <w:t xml:space="preserve">with careful observation we can notice that </w:t>
      </w:r>
      <w:r w:rsidR="00201F63">
        <w:t>it is always different.</w:t>
      </w:r>
    </w:p>
    <w:p w14:paraId="307C935D" w14:textId="03B5B984" w:rsidR="00D30523" w:rsidRDefault="00D30523" w:rsidP="00EF6D98">
      <w:r>
        <w:t xml:space="preserve">We are brought into this type of existence for a purpose. </w:t>
      </w:r>
      <w:r w:rsidR="00C11A16">
        <w:t xml:space="preserve">Sometimes, </w:t>
      </w:r>
      <w:r w:rsidR="00EA2484">
        <w:t xml:space="preserve">we are </w:t>
      </w:r>
      <w:r w:rsidR="00C11A16">
        <w:t xml:space="preserve">given pain </w:t>
      </w:r>
      <w:r w:rsidR="00201F63">
        <w:t xml:space="preserve">to make us aware of the </w:t>
      </w:r>
      <w:r w:rsidR="005E388F">
        <w:t>“</w:t>
      </w:r>
      <w:r w:rsidR="00201F63">
        <w:t>good feeling</w:t>
      </w:r>
      <w:r w:rsidR="005E388F">
        <w:t>s”</w:t>
      </w:r>
      <w:r w:rsidR="00201F63">
        <w:t xml:space="preserve"> which we usually may no</w:t>
      </w:r>
      <w:r w:rsidR="00F77937">
        <w:t>t</w:t>
      </w:r>
      <w:r w:rsidR="00201F63">
        <w:t xml:space="preserve"> wonder about. </w:t>
      </w:r>
      <w:r w:rsidR="008C4396">
        <w:t>S</w:t>
      </w:r>
      <w:r w:rsidR="00C11A16">
        <w:t xml:space="preserve">ometimes </w:t>
      </w:r>
      <w:r>
        <w:t xml:space="preserve">some parts of the universe </w:t>
      </w:r>
      <w:proofErr w:type="gramStart"/>
      <w:r>
        <w:t>shakes</w:t>
      </w:r>
      <w:proofErr w:type="gramEnd"/>
      <w:r>
        <w:t xml:space="preserve"> for a cou</w:t>
      </w:r>
      <w:r w:rsidR="00C11A16">
        <w:t>ple of seconds</w:t>
      </w:r>
      <w:r w:rsidR="008C4396">
        <w:t xml:space="preserve"> to remind us that the earth is mostly made stable for us</w:t>
      </w:r>
      <w:r w:rsidR="00C11A16">
        <w:t xml:space="preserve">.  </w:t>
      </w:r>
      <w:r>
        <w:t>I do not wa</w:t>
      </w:r>
      <w:r w:rsidR="00C11A16">
        <w:t xml:space="preserve">nt any of </w:t>
      </w:r>
      <w:r w:rsidR="008C4396">
        <w:t xml:space="preserve">the misfortunes! However, it prompts me to question the existence of the opposite. The </w:t>
      </w:r>
      <w:r w:rsidR="008C4396">
        <w:rPr>
          <w:u w:val="single"/>
        </w:rPr>
        <w:t>m</w:t>
      </w:r>
      <w:r w:rsidR="00C11A16" w:rsidRPr="00BF451F">
        <w:rPr>
          <w:u w:val="single"/>
        </w:rPr>
        <w:t xml:space="preserve">ost essential question for any human being is </w:t>
      </w:r>
      <w:r w:rsidRPr="00BF451F">
        <w:rPr>
          <w:u w:val="single"/>
        </w:rPr>
        <w:t>this:</w:t>
      </w:r>
      <w:r>
        <w:t xml:space="preserve"> </w:t>
      </w:r>
      <w:r w:rsidRPr="00BF451F">
        <w:rPr>
          <w:i/>
        </w:rPr>
        <w:t>“</w:t>
      </w:r>
      <w:r w:rsidR="00BF587C" w:rsidRPr="00BF451F">
        <w:rPr>
          <w:i/>
        </w:rPr>
        <w:t xml:space="preserve">Why does the Source that gives me existence make </w:t>
      </w:r>
      <w:r w:rsidRPr="00BF451F">
        <w:rPr>
          <w:i/>
        </w:rPr>
        <w:t xml:space="preserve">me go through different phases, some </w:t>
      </w:r>
      <w:r w:rsidR="00BF587C" w:rsidRPr="00BF451F">
        <w:rPr>
          <w:i/>
        </w:rPr>
        <w:t xml:space="preserve">of which </w:t>
      </w:r>
      <w:r w:rsidRPr="00BF451F">
        <w:rPr>
          <w:i/>
        </w:rPr>
        <w:t>are pleasant and some are not</w:t>
      </w:r>
      <w:r w:rsidR="00BF587C" w:rsidRPr="00BF451F">
        <w:rPr>
          <w:i/>
        </w:rPr>
        <w:t>?</w:t>
      </w:r>
      <w:r w:rsidR="00BF587C">
        <w:t>”</w:t>
      </w:r>
      <w:r>
        <w:t xml:space="preserve">  </w:t>
      </w:r>
      <w:bookmarkStart w:id="0" w:name="_GoBack"/>
      <w:bookmarkEnd w:id="0"/>
    </w:p>
    <w:p w14:paraId="362E2EC1" w14:textId="77777777" w:rsidR="00EF6D98" w:rsidRDefault="008C4396" w:rsidP="00BA5F22">
      <w:pPr>
        <w:pStyle w:val="ListParagraph"/>
        <w:numPr>
          <w:ilvl w:val="0"/>
          <w:numId w:val="45"/>
        </w:numPr>
      </w:pPr>
      <w:r>
        <w:rPr>
          <w:b/>
          <w:u w:val="single"/>
        </w:rPr>
        <w:t xml:space="preserve">It is through this training </w:t>
      </w:r>
      <w:r w:rsidR="00042335">
        <w:rPr>
          <w:b/>
          <w:u w:val="single"/>
        </w:rPr>
        <w:t>do</w:t>
      </w:r>
      <w:r>
        <w:rPr>
          <w:b/>
          <w:u w:val="single"/>
        </w:rPr>
        <w:t xml:space="preserve"> I understand that things are given existence. </w:t>
      </w:r>
      <w:r w:rsidR="00EF6D98" w:rsidRPr="00BA5F22">
        <w:rPr>
          <w:b/>
          <w:u w:val="single"/>
        </w:rPr>
        <w:t xml:space="preserve">As long as I understand the purpose in creation, </w:t>
      </w:r>
      <w:r w:rsidR="00BF587C" w:rsidRPr="00BA5F22">
        <w:rPr>
          <w:b/>
          <w:u w:val="single"/>
        </w:rPr>
        <w:t>whatever training the Source puts me through in this universe is good for me.  Whatever I experience enables me t</w:t>
      </w:r>
      <w:r w:rsidR="00EF6D98" w:rsidRPr="00BA5F22">
        <w:rPr>
          <w:b/>
          <w:u w:val="single"/>
        </w:rPr>
        <w:t xml:space="preserve">o fulfill the purpose of my existence </w:t>
      </w:r>
      <w:r w:rsidR="00BF587C" w:rsidRPr="00BA5F22">
        <w:rPr>
          <w:b/>
          <w:u w:val="single"/>
        </w:rPr>
        <w:t xml:space="preserve">which is </w:t>
      </w:r>
      <w:r w:rsidR="00EF6D98" w:rsidRPr="00BA5F22">
        <w:rPr>
          <w:b/>
          <w:u w:val="single"/>
        </w:rPr>
        <w:t>to reali</w:t>
      </w:r>
      <w:r w:rsidR="00BF587C" w:rsidRPr="00BA5F22">
        <w:rPr>
          <w:b/>
          <w:u w:val="single"/>
        </w:rPr>
        <w:t xml:space="preserve">ze that I am given existence and </w:t>
      </w:r>
      <w:r w:rsidR="00EF6D98" w:rsidRPr="00BA5F22">
        <w:rPr>
          <w:b/>
          <w:u w:val="single"/>
        </w:rPr>
        <w:t>everything</w:t>
      </w:r>
      <w:r w:rsidR="00BF587C" w:rsidRPr="00BA5F22">
        <w:rPr>
          <w:b/>
          <w:u w:val="single"/>
        </w:rPr>
        <w:t xml:space="preserve"> that I experience is given existence as well</w:t>
      </w:r>
      <w:r w:rsidR="00EF6D98" w:rsidRPr="00BA5F22">
        <w:rPr>
          <w:b/>
          <w:u w:val="single"/>
        </w:rPr>
        <w:t>.</w:t>
      </w:r>
      <w:r w:rsidR="00EF6D98">
        <w:t xml:space="preserve">  </w:t>
      </w:r>
      <w:r w:rsidR="00C370F4" w:rsidRPr="00BA5F22">
        <w:rPr>
          <w:u w:val="single"/>
        </w:rPr>
        <w:t>Example:</w:t>
      </w:r>
      <w:r w:rsidR="00C370F4">
        <w:t xml:space="preserve"> If I suffer from </w:t>
      </w:r>
      <w:r w:rsidR="00BF587C">
        <w:t>eyesight loss</w:t>
      </w:r>
      <w:r w:rsidR="00C370F4">
        <w:t xml:space="preserve">, I realize that I am given an extremely precious </w:t>
      </w:r>
      <w:r w:rsidR="00BF451F">
        <w:t>tool</w:t>
      </w:r>
      <w:r w:rsidR="00C370F4">
        <w:t xml:space="preserve"> and</w:t>
      </w:r>
      <w:r w:rsidR="00BF587C">
        <w:t xml:space="preserve"> so</w:t>
      </w:r>
      <w:r w:rsidR="00C370F4">
        <w:t xml:space="preserve"> I</w:t>
      </w:r>
      <w:r w:rsidR="00BF587C">
        <w:t xml:space="preserve"> have to question the oppos</w:t>
      </w:r>
      <w:r w:rsidR="00BF451F">
        <w:t xml:space="preserve">ite, a healthy eye sight.  This, </w:t>
      </w:r>
      <w:r w:rsidR="00BF587C">
        <w:t>in turn, makes me question the Source of existence of eyesight.</w:t>
      </w:r>
    </w:p>
    <w:p w14:paraId="24C46A89" w14:textId="77777777" w:rsidR="00BF587C" w:rsidRDefault="00042335" w:rsidP="00EF6D98">
      <w:r>
        <w:rPr>
          <w:b/>
          <w:u w:val="single"/>
        </w:rPr>
        <w:t>Generally, people mostly tend to think about the Source of existence when a calamity strikes.</w:t>
      </w:r>
      <w:r w:rsidR="005B32EE">
        <w:t xml:space="preserve"> The supplication of Job is conventionally understood as a magical formula to ones ailments. Just by reciting the verse does not really help </w:t>
      </w:r>
      <w:r>
        <w:t>anyone</w:t>
      </w:r>
      <w:r w:rsidR="005B32EE">
        <w:t>. The beauty of the Quran is that there is no supplication per se as everything is a guidance to realize my reality. For example i</w:t>
      </w:r>
      <w:r w:rsidR="00C370F4">
        <w:t>llness is created i</w:t>
      </w:r>
      <w:r w:rsidR="00EF6D98">
        <w:t xml:space="preserve">n order to make the conscious being realize that healing exists and </w:t>
      </w:r>
      <w:r w:rsidR="00C370F4">
        <w:t xml:space="preserve">so </w:t>
      </w:r>
      <w:r w:rsidR="00EF6D98">
        <w:t>question</w:t>
      </w:r>
      <w:r w:rsidR="00C370F4">
        <w:t xml:space="preserve"> the source of </w:t>
      </w:r>
      <w:r w:rsidR="00BF587C">
        <w:t xml:space="preserve">existence of </w:t>
      </w:r>
      <w:r w:rsidR="00C370F4">
        <w:t>healing</w:t>
      </w:r>
      <w:r w:rsidR="00EF6D98">
        <w:t>.</w:t>
      </w:r>
      <w:r w:rsidR="00BF587C">
        <w:t xml:space="preserve">  </w:t>
      </w:r>
      <w:r w:rsidR="00C370F4" w:rsidRPr="00BF587C">
        <w:rPr>
          <w:b/>
          <w:i/>
        </w:rPr>
        <w:t>Who or what is the Source of healing?</w:t>
      </w:r>
      <w:r w:rsidR="00BF451F">
        <w:t xml:space="preserve">  As a consequence, y</w:t>
      </w:r>
      <w:r w:rsidR="00B237A2">
        <w:t xml:space="preserve">ou desire to be with the Source, </w:t>
      </w:r>
      <w:r w:rsidR="00BF451F">
        <w:t>followed by desiring healing</w:t>
      </w:r>
      <w:r w:rsidR="00B237A2">
        <w:t xml:space="preserve">.  </w:t>
      </w:r>
      <w:r w:rsidR="00BF451F">
        <w:t xml:space="preserve">Even if you are in </w:t>
      </w:r>
      <w:r w:rsidR="005B32EE">
        <w:t xml:space="preserve">a </w:t>
      </w:r>
      <w:r w:rsidR="00BF451F">
        <w:t xml:space="preserve">condition that does not allow for healing to occur (worst case—terminal illness), </w:t>
      </w:r>
      <w:r w:rsidR="00B237A2">
        <w:t xml:space="preserve">your purpose is to </w:t>
      </w:r>
      <w:r w:rsidR="00BF451F">
        <w:t>seek out the Source of your existence through all possible means.</w:t>
      </w:r>
    </w:p>
    <w:p w14:paraId="1E37BF6C" w14:textId="77777777" w:rsidR="00EF6D98" w:rsidRPr="000C58A9" w:rsidRDefault="00A71B61" w:rsidP="00EF6D98">
      <w:pPr>
        <w:rPr>
          <w:b/>
          <w:u w:val="single"/>
        </w:rPr>
      </w:pPr>
      <w:r>
        <w:t xml:space="preserve">Lack of </w:t>
      </w:r>
      <w:r w:rsidR="00BF587C">
        <w:t xml:space="preserve">anything </w:t>
      </w:r>
      <w:r>
        <w:t xml:space="preserve">makes you realize the </w:t>
      </w:r>
      <w:r w:rsidR="00B237A2">
        <w:t>abundance of it</w:t>
      </w:r>
      <w:r w:rsidR="004C3265">
        <w:t xml:space="preserve"> (positive)</w:t>
      </w:r>
      <w:r w:rsidR="00B237A2">
        <w:t>.</w:t>
      </w:r>
      <w:r w:rsidR="004C3265">
        <w:t xml:space="preserve">  </w:t>
      </w:r>
      <w:r>
        <w:t xml:space="preserve">Death is inevitable and makes us realize the Source of existence of life.   </w:t>
      </w:r>
      <w:r w:rsidRPr="00BF451F">
        <w:rPr>
          <w:b/>
        </w:rPr>
        <w:t xml:space="preserve">Death is a reminder for you that </w:t>
      </w:r>
      <w:r w:rsidR="00BF587C" w:rsidRPr="00BF451F">
        <w:rPr>
          <w:b/>
        </w:rPr>
        <w:t>you are given life.</w:t>
      </w:r>
      <w:r w:rsidR="00BF587C">
        <w:t xml:space="preserve">  </w:t>
      </w:r>
      <w:r>
        <w:t xml:space="preserve">Most people focus on the existence </w:t>
      </w:r>
      <w:r w:rsidR="001460E5">
        <w:t>of the negative side</w:t>
      </w:r>
      <w:r w:rsidR="001D28A4">
        <w:t xml:space="preserve"> </w:t>
      </w:r>
      <w:r>
        <w:t xml:space="preserve">to find the Source.  </w:t>
      </w:r>
      <w:r w:rsidR="001D28A4" w:rsidRPr="000C58A9">
        <w:rPr>
          <w:b/>
        </w:rPr>
        <w:t>There is wisdom in the</w:t>
      </w:r>
      <w:r w:rsidR="001460E5" w:rsidRPr="000C58A9">
        <w:rPr>
          <w:b/>
        </w:rPr>
        <w:t xml:space="preserve"> creation of the negative side </w:t>
      </w:r>
      <w:r w:rsidR="001D28A4" w:rsidRPr="000C58A9">
        <w:rPr>
          <w:b/>
        </w:rPr>
        <w:t>as it make</w:t>
      </w:r>
      <w:r w:rsidR="001460E5" w:rsidRPr="000C58A9">
        <w:rPr>
          <w:b/>
        </w:rPr>
        <w:t>s you realize and appreciate the positive side</w:t>
      </w:r>
      <w:r w:rsidR="001D28A4" w:rsidRPr="000C58A9">
        <w:rPr>
          <w:b/>
        </w:rPr>
        <w:t>.</w:t>
      </w:r>
      <w:r w:rsidR="001D28A4">
        <w:t xml:space="preserve">  </w:t>
      </w:r>
      <w:r w:rsidR="001460E5" w:rsidRPr="000C58A9">
        <w:rPr>
          <w:b/>
          <w:u w:val="single"/>
        </w:rPr>
        <w:t xml:space="preserve">A </w:t>
      </w:r>
      <w:r w:rsidRPr="000C58A9">
        <w:rPr>
          <w:b/>
          <w:u w:val="single"/>
        </w:rPr>
        <w:t>better approach would be to look into the positive side of existence</w:t>
      </w:r>
      <w:r w:rsidR="001C5592">
        <w:rPr>
          <w:b/>
          <w:u w:val="single"/>
        </w:rPr>
        <w:t xml:space="preserve"> as well</w:t>
      </w:r>
      <w:r w:rsidRPr="000C58A9">
        <w:rPr>
          <w:b/>
          <w:u w:val="single"/>
        </w:rPr>
        <w:t xml:space="preserve"> to find the Source.</w:t>
      </w:r>
    </w:p>
    <w:p w14:paraId="5BB747CF" w14:textId="77777777" w:rsidR="00336E30" w:rsidRDefault="000C58A9" w:rsidP="00EF6D98">
      <w:r>
        <w:lastRenderedPageBreak/>
        <w:t xml:space="preserve">By following the methodology under discussion, we learn that there is no evil in creation.  </w:t>
      </w:r>
      <w:r w:rsidR="001D28A4">
        <w:t>Everything that we feel and experience in this universe ultimately depends on our perception of event</w:t>
      </w:r>
      <w:r>
        <w:t>s we encounter</w:t>
      </w:r>
      <w:r w:rsidR="001D28A4">
        <w:t xml:space="preserve">.  </w:t>
      </w:r>
      <w:r w:rsidR="00EF6D98" w:rsidRPr="000C58A9">
        <w:rPr>
          <w:b/>
          <w:u w:val="single"/>
        </w:rPr>
        <w:t xml:space="preserve">If there was no </w:t>
      </w:r>
      <w:r w:rsidR="001C5592">
        <w:rPr>
          <w:b/>
          <w:u w:val="single"/>
        </w:rPr>
        <w:t xml:space="preserve">change </w:t>
      </w:r>
      <w:r w:rsidR="00A71B61" w:rsidRPr="000C58A9">
        <w:rPr>
          <w:b/>
          <w:u w:val="single"/>
        </w:rPr>
        <w:t xml:space="preserve">in creation, </w:t>
      </w:r>
      <w:r w:rsidR="00EF6D98" w:rsidRPr="000C58A9">
        <w:rPr>
          <w:b/>
          <w:u w:val="single"/>
        </w:rPr>
        <w:t>we would</w:t>
      </w:r>
      <w:r w:rsidR="001C5592">
        <w:rPr>
          <w:b/>
          <w:u w:val="single"/>
        </w:rPr>
        <w:t xml:space="preserve"> be ignorant and</w:t>
      </w:r>
      <w:r w:rsidR="00EF6D98" w:rsidRPr="000C58A9">
        <w:rPr>
          <w:b/>
          <w:u w:val="single"/>
        </w:rPr>
        <w:t xml:space="preserve"> never be able to </w:t>
      </w:r>
      <w:r w:rsidR="00A71B61" w:rsidRPr="000C58A9">
        <w:rPr>
          <w:b/>
          <w:u w:val="single"/>
        </w:rPr>
        <w:t>understand</w:t>
      </w:r>
      <w:r w:rsidR="00EF6D98" w:rsidRPr="000C58A9">
        <w:rPr>
          <w:b/>
          <w:u w:val="single"/>
        </w:rPr>
        <w:t xml:space="preserve"> that </w:t>
      </w:r>
      <w:r w:rsidR="00A71B61" w:rsidRPr="000C58A9">
        <w:rPr>
          <w:b/>
          <w:u w:val="single"/>
        </w:rPr>
        <w:t>we have been given the</w:t>
      </w:r>
      <w:r w:rsidR="00EF6D98" w:rsidRPr="000C58A9">
        <w:rPr>
          <w:b/>
          <w:u w:val="single"/>
        </w:rPr>
        <w:t xml:space="preserve"> </w:t>
      </w:r>
      <w:r w:rsidR="001460E5" w:rsidRPr="000C58A9">
        <w:rPr>
          <w:b/>
          <w:u w:val="single"/>
        </w:rPr>
        <w:t>ability</w:t>
      </w:r>
      <w:r w:rsidR="00EF6D98" w:rsidRPr="000C58A9">
        <w:rPr>
          <w:b/>
          <w:u w:val="single"/>
        </w:rPr>
        <w:t xml:space="preserve"> to lea</w:t>
      </w:r>
      <w:r w:rsidR="00A67592" w:rsidRPr="000C58A9">
        <w:rPr>
          <w:b/>
          <w:u w:val="single"/>
        </w:rPr>
        <w:t>rn</w:t>
      </w:r>
      <w:r w:rsidR="001C5592">
        <w:rPr>
          <w:b/>
          <w:u w:val="single"/>
        </w:rPr>
        <w:t>;</w:t>
      </w:r>
      <w:r w:rsidR="00A67592" w:rsidRPr="000C58A9">
        <w:rPr>
          <w:b/>
          <w:u w:val="single"/>
        </w:rPr>
        <w:t xml:space="preserve"> the learning process is created for us</w:t>
      </w:r>
      <w:r w:rsidR="00A67592">
        <w:t xml:space="preserve">.  </w:t>
      </w:r>
      <w:r w:rsidR="001460E5">
        <w:t xml:space="preserve">As a result, </w:t>
      </w:r>
      <w:r w:rsidR="00EF6D98">
        <w:t xml:space="preserve">I would never question the source of existence of </w:t>
      </w:r>
      <w:r w:rsidR="00A67592">
        <w:t xml:space="preserve">the ability to </w:t>
      </w:r>
      <w:r w:rsidR="001460E5">
        <w:t>learn</w:t>
      </w:r>
      <w:r w:rsidR="00EF6D98">
        <w:t xml:space="preserve">.  </w:t>
      </w:r>
      <w:r w:rsidR="00A67592" w:rsidRPr="001460E5">
        <w:rPr>
          <w:b/>
          <w:i/>
        </w:rPr>
        <w:t xml:space="preserve">Who enabled me with learning and getting pleasure </w:t>
      </w:r>
      <w:r w:rsidR="00C73829" w:rsidRPr="001460E5">
        <w:rPr>
          <w:b/>
          <w:i/>
        </w:rPr>
        <w:t xml:space="preserve">from </w:t>
      </w:r>
      <w:r w:rsidR="00A67592" w:rsidRPr="001460E5">
        <w:rPr>
          <w:b/>
          <w:i/>
        </w:rPr>
        <w:t xml:space="preserve">learning? </w:t>
      </w:r>
      <w:r w:rsidR="00A67592">
        <w:t xml:space="preserve"> </w:t>
      </w:r>
    </w:p>
    <w:p w14:paraId="214AA52C" w14:textId="77777777" w:rsidR="00336E30" w:rsidRDefault="00C73829" w:rsidP="00336E30">
      <w:pPr>
        <w:pStyle w:val="ListParagraph"/>
        <w:numPr>
          <w:ilvl w:val="0"/>
          <w:numId w:val="38"/>
        </w:numPr>
      </w:pPr>
      <w:r>
        <w:t xml:space="preserve">If I am not aware of </w:t>
      </w:r>
      <w:r w:rsidR="001460E5">
        <w:t>the e</w:t>
      </w:r>
      <w:r>
        <w:t>xistence</w:t>
      </w:r>
      <w:r w:rsidR="001460E5">
        <w:t xml:space="preserve"> of any phenomenon</w:t>
      </w:r>
      <w:r>
        <w:t xml:space="preserve">, I </w:t>
      </w:r>
      <w:r w:rsidR="001460E5">
        <w:t xml:space="preserve">would never be able to question the existence of its Source. </w:t>
      </w:r>
    </w:p>
    <w:p w14:paraId="47AF3BB6" w14:textId="77777777" w:rsidR="000A713E" w:rsidRDefault="00336E30" w:rsidP="00336E30">
      <w:r w:rsidRPr="000C58A9">
        <w:rPr>
          <w:b/>
          <w:u w:val="single"/>
        </w:rPr>
        <w:t>If</w:t>
      </w:r>
      <w:r w:rsidR="000C58A9" w:rsidRPr="000C58A9">
        <w:rPr>
          <w:b/>
          <w:u w:val="single"/>
        </w:rPr>
        <w:t xml:space="preserve"> there is pain, </w:t>
      </w:r>
      <w:r w:rsidR="00EF6D98" w:rsidRPr="000C58A9">
        <w:rPr>
          <w:b/>
          <w:u w:val="single"/>
        </w:rPr>
        <w:t>suffering</w:t>
      </w:r>
      <w:r w:rsidR="000C58A9" w:rsidRPr="000C58A9">
        <w:rPr>
          <w:b/>
          <w:u w:val="single"/>
        </w:rPr>
        <w:t>, negative attitude and depression</w:t>
      </w:r>
      <w:r w:rsidR="00437DAF">
        <w:rPr>
          <w:b/>
          <w:u w:val="single"/>
        </w:rPr>
        <w:t xml:space="preserve"> experienced</w:t>
      </w:r>
      <w:r w:rsidR="00EF6D98" w:rsidRPr="000C58A9">
        <w:rPr>
          <w:b/>
          <w:u w:val="single"/>
        </w:rPr>
        <w:t xml:space="preserve"> </w:t>
      </w:r>
      <w:r w:rsidRPr="000C58A9">
        <w:rPr>
          <w:b/>
          <w:u w:val="single"/>
        </w:rPr>
        <w:t xml:space="preserve">in creation, then </w:t>
      </w:r>
      <w:r w:rsidR="00C73829" w:rsidRPr="000C58A9">
        <w:rPr>
          <w:b/>
          <w:u w:val="single"/>
        </w:rPr>
        <w:t xml:space="preserve">it is to teach me </w:t>
      </w:r>
      <w:r w:rsidR="000A713E" w:rsidRPr="000C58A9">
        <w:rPr>
          <w:b/>
          <w:u w:val="single"/>
        </w:rPr>
        <w:t>something so</w:t>
      </w:r>
      <w:r w:rsidR="00A67592" w:rsidRPr="000C58A9">
        <w:rPr>
          <w:b/>
          <w:u w:val="single"/>
        </w:rPr>
        <w:t xml:space="preserve"> I </w:t>
      </w:r>
      <w:r w:rsidR="000A713E" w:rsidRPr="000C58A9">
        <w:rPr>
          <w:b/>
          <w:u w:val="single"/>
        </w:rPr>
        <w:t xml:space="preserve">may </w:t>
      </w:r>
      <w:r w:rsidR="00A67592" w:rsidRPr="000C58A9">
        <w:rPr>
          <w:b/>
          <w:u w:val="single"/>
        </w:rPr>
        <w:t>come to the realization of who I am and what my Source of existence is.</w:t>
      </w:r>
      <w:r w:rsidR="00C73829" w:rsidRPr="000C58A9">
        <w:rPr>
          <w:b/>
          <w:u w:val="single"/>
        </w:rPr>
        <w:t xml:space="preserve">  Definitely, I am not the Source of existence of anything.  That is how the order of the creation has been</w:t>
      </w:r>
      <w:r w:rsidRPr="000C58A9">
        <w:rPr>
          <w:b/>
          <w:u w:val="single"/>
        </w:rPr>
        <w:t xml:space="preserve"> established in this universe.</w:t>
      </w:r>
      <w:r w:rsidR="004C3265">
        <w:t xml:space="preserve">  </w:t>
      </w:r>
      <w:r w:rsidR="00C73829">
        <w:t xml:space="preserve">Everything is prepared by the One who arranges everything in the </w:t>
      </w:r>
      <w:r w:rsidR="000A713E">
        <w:t>wisest</w:t>
      </w:r>
      <w:r>
        <w:t xml:space="preserve"> manner.  </w:t>
      </w:r>
      <w:r w:rsidR="000C58A9" w:rsidRPr="000C58A9">
        <w:rPr>
          <w:b/>
        </w:rPr>
        <w:t>I am here to learn this reality, which</w:t>
      </w:r>
      <w:r w:rsidR="000A713E" w:rsidRPr="000C58A9">
        <w:rPr>
          <w:b/>
        </w:rPr>
        <w:t xml:space="preserve"> is belief.</w:t>
      </w:r>
      <w:r w:rsidR="000A713E">
        <w:t xml:space="preserve">  </w:t>
      </w:r>
      <w:r w:rsidR="000A713E" w:rsidRPr="004C3265">
        <w:rPr>
          <w:b/>
          <w:u w:val="single"/>
        </w:rPr>
        <w:t>If one understand</w:t>
      </w:r>
      <w:r w:rsidR="00437DAF">
        <w:rPr>
          <w:b/>
          <w:u w:val="single"/>
        </w:rPr>
        <w:t>s</w:t>
      </w:r>
      <w:r w:rsidR="000A713E" w:rsidRPr="004C3265">
        <w:rPr>
          <w:b/>
          <w:u w:val="single"/>
        </w:rPr>
        <w:t xml:space="preserve"> this, then </w:t>
      </w:r>
      <w:r w:rsidR="004C3265" w:rsidRPr="004C3265">
        <w:rPr>
          <w:b/>
          <w:u w:val="single"/>
        </w:rPr>
        <w:t>misfortune</w:t>
      </w:r>
      <w:r w:rsidR="000A713E" w:rsidRPr="004C3265">
        <w:rPr>
          <w:b/>
          <w:u w:val="single"/>
        </w:rPr>
        <w:t xml:space="preserve"> is perfect. </w:t>
      </w:r>
      <w:r w:rsidR="000A713E">
        <w:t xml:space="preserve"> If one does not understand </w:t>
      </w:r>
      <w:r w:rsidR="00C73829">
        <w:t xml:space="preserve">this, </w:t>
      </w:r>
      <w:r w:rsidR="000A713E">
        <w:t xml:space="preserve">then he starts </w:t>
      </w:r>
      <w:r w:rsidR="00C73829">
        <w:t>complaining a</w:t>
      </w:r>
      <w:r w:rsidR="00B36A19">
        <w:t xml:space="preserve">bout the Creator of </w:t>
      </w:r>
      <w:r w:rsidR="004C3265">
        <w:t>misfortune</w:t>
      </w:r>
      <w:r w:rsidR="000A713E">
        <w:t xml:space="preserve"> to the extreme where he denies the </w:t>
      </w:r>
      <w:r w:rsidR="00B36A19">
        <w:t>Creator.  As a result</w:t>
      </w:r>
      <w:r w:rsidR="000A713E">
        <w:t xml:space="preserve"> of denial</w:t>
      </w:r>
      <w:r w:rsidR="00B36A19">
        <w:t>, some</w:t>
      </w:r>
      <w:r w:rsidR="000A713E">
        <w:t xml:space="preserve"> people start attributing happenings</w:t>
      </w:r>
      <w:r w:rsidR="00B36A19">
        <w:t xml:space="preserve"> to chance or luck.  </w:t>
      </w:r>
      <w:r w:rsidR="000A713E">
        <w:t xml:space="preserve">They claim that order came out of chaos because </w:t>
      </w:r>
      <w:r w:rsidR="00315200">
        <w:t xml:space="preserve">they decided from the beginning with no evidence that </w:t>
      </w:r>
      <w:r w:rsidR="000A713E">
        <w:t xml:space="preserve">there is no Creator.  </w:t>
      </w:r>
      <w:r w:rsidR="006F5B9D">
        <w:t>It is an illogical inconsistency</w:t>
      </w:r>
      <w:r w:rsidR="000A713E">
        <w:t xml:space="preserve"> because </w:t>
      </w:r>
      <w:r w:rsidR="00B36A19">
        <w:t>everything comes into existence within a deliberate order</w:t>
      </w:r>
      <w:r w:rsidR="003A5D27">
        <w:t xml:space="preserve"> demonstrating that it </w:t>
      </w:r>
      <w:r w:rsidR="000A713E">
        <w:t xml:space="preserve">is the result of a </w:t>
      </w:r>
      <w:r w:rsidR="00B36A19">
        <w:t xml:space="preserve">conscious choice.  </w:t>
      </w:r>
      <w:r w:rsidR="00B36A19" w:rsidRPr="006F5B9D">
        <w:rPr>
          <w:i/>
        </w:rPr>
        <w:t xml:space="preserve">Can you demonstrate a </w:t>
      </w:r>
      <w:r w:rsidR="000A713E" w:rsidRPr="006F5B9D">
        <w:rPr>
          <w:i/>
        </w:rPr>
        <w:t xml:space="preserve">leaf </w:t>
      </w:r>
      <w:r w:rsidR="00B36A19" w:rsidRPr="006F5B9D">
        <w:rPr>
          <w:i/>
        </w:rPr>
        <w:t xml:space="preserve">coming into existence accidentally without </w:t>
      </w:r>
      <w:r w:rsidR="000A713E" w:rsidRPr="006F5B9D">
        <w:rPr>
          <w:i/>
        </w:rPr>
        <w:t>following</w:t>
      </w:r>
      <w:r w:rsidR="003A5D27" w:rsidRPr="006F5B9D">
        <w:rPr>
          <w:i/>
        </w:rPr>
        <w:t xml:space="preserve"> </w:t>
      </w:r>
      <w:r w:rsidR="000A713E" w:rsidRPr="006F5B9D">
        <w:rPr>
          <w:i/>
        </w:rPr>
        <w:t>the order of the whole universe?</w:t>
      </w:r>
      <w:r w:rsidR="003A5D27">
        <w:t xml:space="preserve">  Demonstrate that the</w:t>
      </w:r>
      <w:r w:rsidR="0042095F">
        <w:t xml:space="preserve"> leaf</w:t>
      </w:r>
      <w:r w:rsidR="003A5D27">
        <w:t xml:space="preserve"> </w:t>
      </w:r>
      <w:r w:rsidR="0042095F">
        <w:t xml:space="preserve">is </w:t>
      </w:r>
      <w:r w:rsidR="003A5D27">
        <w:t>giving existence to itself.  Nothing comes into existence by itself</w:t>
      </w:r>
      <w:r w:rsidR="000A713E">
        <w:t xml:space="preserve"> (</w:t>
      </w:r>
      <w:proofErr w:type="spellStart"/>
      <w:r w:rsidR="000A713E" w:rsidRPr="000A713E">
        <w:rPr>
          <w:b/>
          <w:i/>
        </w:rPr>
        <w:t>lailaha</w:t>
      </w:r>
      <w:proofErr w:type="spellEnd"/>
      <w:r w:rsidR="000A713E">
        <w:t>);</w:t>
      </w:r>
      <w:r w:rsidR="003A5D27">
        <w:t xml:space="preserve"> everything is subject to the order</w:t>
      </w:r>
      <w:r w:rsidR="00315200">
        <w:t xml:space="preserve"> of the whole universe whose existence can only be explainable by attributing it to the choice of a Conscious Being</w:t>
      </w:r>
      <w:r w:rsidR="000A713E">
        <w:t xml:space="preserve"> (</w:t>
      </w:r>
      <w:proofErr w:type="spellStart"/>
      <w:r w:rsidR="000A713E" w:rsidRPr="000A713E">
        <w:rPr>
          <w:b/>
          <w:i/>
        </w:rPr>
        <w:t>illallah</w:t>
      </w:r>
      <w:proofErr w:type="spellEnd"/>
      <w:r w:rsidR="000A713E">
        <w:t>)</w:t>
      </w:r>
      <w:r w:rsidR="003A5D27">
        <w:t xml:space="preserve">.  </w:t>
      </w:r>
    </w:p>
    <w:p w14:paraId="28928DD6" w14:textId="77777777" w:rsidR="00EF6D98" w:rsidRDefault="003A5D27" w:rsidP="000A713E">
      <w:pPr>
        <w:pStyle w:val="ListParagraph"/>
        <w:numPr>
          <w:ilvl w:val="0"/>
          <w:numId w:val="38"/>
        </w:numPr>
      </w:pPr>
      <w:r>
        <w:t xml:space="preserve">Order is a conscious action.  </w:t>
      </w:r>
    </w:p>
    <w:p w14:paraId="1958009E" w14:textId="77777777" w:rsidR="00EF6D98" w:rsidRPr="006F5B9D" w:rsidRDefault="006F5B9D" w:rsidP="00EF6D98">
      <w:pPr>
        <w:rPr>
          <w:b/>
        </w:rPr>
      </w:pPr>
      <w:r>
        <w:t xml:space="preserve">Prophet Job’s supplication is a </w:t>
      </w:r>
      <w:r w:rsidR="00EF6D98">
        <w:t>way</w:t>
      </w:r>
      <w:r w:rsidR="00BD5C73">
        <w:t xml:space="preserve"> of unde</w:t>
      </w:r>
      <w:r>
        <w:t>rstanding my reality.  That is, how to</w:t>
      </w:r>
      <w:r w:rsidR="00EF6D98">
        <w:t xml:space="preserve"> interp</w:t>
      </w:r>
      <w:r>
        <w:t xml:space="preserve">ret </w:t>
      </w:r>
      <w:r w:rsidR="00BD5C73">
        <w:t xml:space="preserve">events happening to me?  </w:t>
      </w:r>
      <w:r w:rsidR="00EF6D98">
        <w:t xml:space="preserve">I need to read the Quran in order to understand how to interpret </w:t>
      </w:r>
      <w:r w:rsidR="00BD5C73">
        <w:t xml:space="preserve">an event in a certain situation.  </w:t>
      </w:r>
      <w:r w:rsidR="004C4C4A" w:rsidRPr="006F5B9D">
        <w:rPr>
          <w:u w:val="single"/>
        </w:rPr>
        <w:t xml:space="preserve">Quran is guidance and </w:t>
      </w:r>
      <w:r w:rsidRPr="006F5B9D">
        <w:rPr>
          <w:u w:val="single"/>
        </w:rPr>
        <w:t>the verses in it</w:t>
      </w:r>
      <w:r w:rsidR="004C4C4A" w:rsidRPr="006F5B9D">
        <w:rPr>
          <w:u w:val="single"/>
        </w:rPr>
        <w:t xml:space="preserve"> can only be read as a supplication if and only if I am aware that by reciting </w:t>
      </w:r>
      <w:r w:rsidRPr="006F5B9D">
        <w:rPr>
          <w:u w:val="single"/>
        </w:rPr>
        <w:t>it</w:t>
      </w:r>
      <w:r w:rsidR="004C4C4A" w:rsidRPr="006F5B9D">
        <w:rPr>
          <w:u w:val="single"/>
        </w:rPr>
        <w:t xml:space="preserve">, I understand what </w:t>
      </w:r>
      <w:r w:rsidR="00BD5C73" w:rsidRPr="006F5B9D">
        <w:rPr>
          <w:u w:val="single"/>
        </w:rPr>
        <w:t xml:space="preserve">my reality encompasses (what we have been studying thus far).  </w:t>
      </w:r>
      <w:r w:rsidR="00BD5C73" w:rsidRPr="006F5B9D">
        <w:rPr>
          <w:b/>
          <w:u w:val="single"/>
        </w:rPr>
        <w:t>The Quran fulfills its mission when the verse acts as a reminder to my reality.</w:t>
      </w:r>
    </w:p>
    <w:p w14:paraId="601C77E0" w14:textId="77777777" w:rsidR="00BD5C73" w:rsidRDefault="00BD5C73" w:rsidP="00EF6D98">
      <w:r>
        <w:t xml:space="preserve">For some people, supplication is just a matter of </w:t>
      </w:r>
      <w:r w:rsidR="004C4C4A">
        <w:t>reciting verse</w:t>
      </w:r>
      <w:r>
        <w:t xml:space="preserve">s.  That is their choice because they have reduced their capacity to reading without </w:t>
      </w:r>
      <w:r w:rsidR="00CD2F7B">
        <w:t>deeply understanding</w:t>
      </w:r>
      <w:r>
        <w:t xml:space="preserve">.  </w:t>
      </w:r>
      <w:r w:rsidR="004C4C4A">
        <w:t xml:space="preserve"> </w:t>
      </w:r>
      <w:r>
        <w:t xml:space="preserve">Anyone with a general notion of God is considered </w:t>
      </w:r>
      <w:r w:rsidR="009621B1">
        <w:t xml:space="preserve">among the </w:t>
      </w:r>
      <w:r>
        <w:t xml:space="preserve">people of the book.  </w:t>
      </w:r>
      <w:r w:rsidR="00BD14F3">
        <w:t>At least, t</w:t>
      </w:r>
      <w:r w:rsidR="004C4C4A">
        <w:t>hey are not deniers.</w:t>
      </w:r>
      <w:r>
        <w:t xml:space="preserve">  On the </w:t>
      </w:r>
      <w:r w:rsidR="00CD2F7B">
        <w:t>other hand</w:t>
      </w:r>
      <w:r>
        <w:t xml:space="preserve">, people who want to use their ability to question, they should move forward to </w:t>
      </w:r>
      <w:r w:rsidR="00B54B90">
        <w:t xml:space="preserve">further </w:t>
      </w:r>
      <w:r>
        <w:t xml:space="preserve">develop in their understanding.  </w:t>
      </w:r>
    </w:p>
    <w:p w14:paraId="3F2FBB58" w14:textId="76DD7B0E" w:rsidR="00447811" w:rsidRDefault="00CD2F7B" w:rsidP="00447811">
      <w:r>
        <w:t>The word “h</w:t>
      </w:r>
      <w:r w:rsidR="00447811">
        <w:t>armful</w:t>
      </w:r>
      <w:r>
        <w:t>”</w:t>
      </w:r>
      <w:r w:rsidR="00447811">
        <w:t xml:space="preserve"> is used by the author to make </w:t>
      </w:r>
      <w:r>
        <w:t>us</w:t>
      </w:r>
      <w:r w:rsidR="00447811">
        <w:t xml:space="preserve"> realize how misinterpreting an event can impact belief.  If I do not get</w:t>
      </w:r>
      <w:r w:rsidR="009621B1">
        <w:t xml:space="preserve"> a</w:t>
      </w:r>
      <w:r w:rsidR="00447811">
        <w:t xml:space="preserve"> lesson from an event</w:t>
      </w:r>
      <w:r>
        <w:t xml:space="preserve"> pertaining to my belief</w:t>
      </w:r>
      <w:r w:rsidR="00447811">
        <w:t xml:space="preserve">, </w:t>
      </w:r>
      <w:r>
        <w:t>then I am misinterpreting the event</w:t>
      </w:r>
      <w:r w:rsidR="00447811">
        <w:t xml:space="preserve">.  </w:t>
      </w:r>
      <w:r w:rsidR="00447811" w:rsidRPr="00CD2F7B">
        <w:rPr>
          <w:b/>
          <w:u w:val="single"/>
        </w:rPr>
        <w:t>We mostly misinterpret because we cho</w:t>
      </w:r>
      <w:r w:rsidR="009621B1">
        <w:rPr>
          <w:b/>
          <w:u w:val="single"/>
        </w:rPr>
        <w:t>o</w:t>
      </w:r>
      <w:r w:rsidR="00447811" w:rsidRPr="00CD2F7B">
        <w:rPr>
          <w:b/>
          <w:u w:val="single"/>
        </w:rPr>
        <w:t>se not to use our abilities and hence we do not develop.</w:t>
      </w:r>
      <w:r w:rsidR="00447811">
        <w:t xml:space="preserve">  If a </w:t>
      </w:r>
      <w:r w:rsidR="00A34400">
        <w:t>student</w:t>
      </w:r>
      <w:r w:rsidR="00447811">
        <w:t xml:space="preserve"> does not go to class and learn, he remains ignorant.  No one is innocent unless there is a learning disability.  </w:t>
      </w:r>
    </w:p>
    <w:p w14:paraId="2532F92F" w14:textId="77777777" w:rsidR="00F20E3E" w:rsidRDefault="00447811" w:rsidP="00F20E3E">
      <w:r>
        <w:t xml:space="preserve">Death means that all my qualities that I am acquainted with will be taken away from me. I will lose my power of sight, hearing, breath…etc.  If I am </w:t>
      </w:r>
      <w:r w:rsidR="003C568C">
        <w:t>satisfied</w:t>
      </w:r>
      <w:r>
        <w:t xml:space="preserve"> with losing all this</w:t>
      </w:r>
      <w:r w:rsidR="00A34400">
        <w:t xml:space="preserve"> and</w:t>
      </w:r>
      <w:r w:rsidR="00896F9B">
        <w:t xml:space="preserve"> liking the pain</w:t>
      </w:r>
      <w:r w:rsidR="00907F95">
        <w:t xml:space="preserve"> whi</w:t>
      </w:r>
      <w:r w:rsidR="00896F9B">
        <w:t>ch means I am indifferent and do not</w:t>
      </w:r>
      <w:r w:rsidR="00907F95">
        <w:t xml:space="preserve"> have the ability to distinguish between having the qualities or not, then I am not responsible. However I am made with the ability to realize pain and </w:t>
      </w:r>
      <w:r w:rsidR="003C568C">
        <w:t xml:space="preserve">I should be happy with the way </w:t>
      </w:r>
      <w:r w:rsidR="003C568C">
        <w:lastRenderedPageBreak/>
        <w:t xml:space="preserve">that I </w:t>
      </w:r>
      <w:r w:rsidR="009621B1">
        <w:t xml:space="preserve">am </w:t>
      </w:r>
      <w:r w:rsidR="003C568C">
        <w:t>made</w:t>
      </w:r>
      <w:r w:rsidR="00907F95">
        <w:t>, i.e.</w:t>
      </w:r>
      <w:r w:rsidR="003C568C">
        <w:t xml:space="preserve"> to dislike some things in creation.  </w:t>
      </w:r>
      <w:r w:rsidR="00F20E3E">
        <w:t xml:space="preserve">Yes, I should avoid it but when it is given, I understand the purpose of </w:t>
      </w:r>
      <w:r w:rsidR="00907F95">
        <w:t xml:space="preserve">their </w:t>
      </w:r>
      <w:r w:rsidR="00F20E3E">
        <w:t xml:space="preserve">existence in this universe.  </w:t>
      </w:r>
      <w:r w:rsidR="0042747E">
        <w:t>Simply put, I realize the Source of their existence and attach my being to its Being.</w:t>
      </w:r>
    </w:p>
    <w:p w14:paraId="2F8E4E3A" w14:textId="77777777" w:rsidR="00352547" w:rsidRDefault="00741F1F" w:rsidP="00352547">
      <w:r w:rsidRPr="00352547">
        <w:rPr>
          <w:b/>
          <w:u w:val="single"/>
        </w:rPr>
        <w:t>Analogy:</w:t>
      </w:r>
      <w:r w:rsidR="0090186D">
        <w:t xml:space="preserve">  </w:t>
      </w:r>
      <w:r>
        <w:t>A</w:t>
      </w:r>
      <w:r w:rsidR="00BD5C73">
        <w:t xml:space="preserve"> </w:t>
      </w:r>
      <w:r w:rsidR="0090186D">
        <w:t xml:space="preserve">janitor </w:t>
      </w:r>
      <w:r w:rsidR="00BD5C73">
        <w:t xml:space="preserve">working in a school </w:t>
      </w:r>
      <w:r>
        <w:t xml:space="preserve">does his duty with </w:t>
      </w:r>
      <w:r w:rsidR="00B54B90">
        <w:t xml:space="preserve">cleaning, </w:t>
      </w:r>
      <w:r>
        <w:t xml:space="preserve">gets paid and </w:t>
      </w:r>
      <w:r w:rsidR="00B54B90">
        <w:t xml:space="preserve">is happy with it.  </w:t>
      </w:r>
      <w:r>
        <w:t>A student</w:t>
      </w:r>
      <w:r w:rsidR="00B54B90">
        <w:t xml:space="preserve"> on the other hand</w:t>
      </w:r>
      <w:r w:rsidR="003C568C">
        <w:t xml:space="preserve"> </w:t>
      </w:r>
      <w:r>
        <w:t xml:space="preserve">goes to class </w:t>
      </w:r>
      <w:r w:rsidR="00FE4E82">
        <w:t xml:space="preserve">to </w:t>
      </w:r>
      <w:r>
        <w:t xml:space="preserve">study.  Neither does the janitor have the right to complain about the student for not cleaning nor </w:t>
      </w:r>
      <w:r w:rsidR="00B54B90">
        <w:t>does the student have</w:t>
      </w:r>
      <w:r>
        <w:t xml:space="preserve"> the right to complain about the janitor for not </w:t>
      </w:r>
      <w:r w:rsidR="00B54B90">
        <w:t>studying</w:t>
      </w:r>
      <w:r>
        <w:t xml:space="preserve">.  </w:t>
      </w:r>
      <w:r w:rsidR="00E3216E">
        <w:t>In principle, everyone should take care of their own responsibilities and le</w:t>
      </w:r>
      <w:r w:rsidR="00B54B90">
        <w:t xml:space="preserve">ave people to their own doings.  </w:t>
      </w:r>
      <w:r w:rsidR="00CD2F7B">
        <w:t>Also</w:t>
      </w:r>
      <w:r w:rsidR="00B54B90">
        <w:t xml:space="preserve">, the student should not take the position of the janitor.  </w:t>
      </w:r>
      <w:r w:rsidR="00352547">
        <w:t>If I reduce my position to that of a janitor</w:t>
      </w:r>
      <w:r w:rsidR="00C70B77">
        <w:t xml:space="preserve"> by not studying and performing</w:t>
      </w:r>
      <w:r w:rsidR="00352547">
        <w:t>, I am expelled from school while the janitor keeps his duty until retired</w:t>
      </w:r>
      <w:r w:rsidR="00A34400">
        <w:t xml:space="preserve"> though s/he never attends any class</w:t>
      </w:r>
      <w:r w:rsidR="00352547">
        <w:t xml:space="preserve">.  </w:t>
      </w:r>
    </w:p>
    <w:p w14:paraId="015BCBDC" w14:textId="77777777" w:rsidR="0090186D" w:rsidRDefault="00B54B90" w:rsidP="0090186D">
      <w:pPr>
        <w:pStyle w:val="ListParagraph"/>
        <w:numPr>
          <w:ilvl w:val="0"/>
          <w:numId w:val="37"/>
        </w:numPr>
      </w:pPr>
      <w:r>
        <w:t xml:space="preserve">Similarly, a person who wants to use his ability to question </w:t>
      </w:r>
      <w:r w:rsidR="00C70B77">
        <w:t xml:space="preserve">will use the scripture as an instruction manual. One </w:t>
      </w:r>
      <w:r>
        <w:t xml:space="preserve">should not </w:t>
      </w:r>
      <w:r w:rsidR="0042747E">
        <w:t>reduce scriptures</w:t>
      </w:r>
      <w:r>
        <w:t xml:space="preserve"> </w:t>
      </w:r>
      <w:r w:rsidR="003C568C">
        <w:t xml:space="preserve">as a </w:t>
      </w:r>
      <w:r w:rsidR="0090186D">
        <w:t>book</w:t>
      </w:r>
      <w:r>
        <w:t xml:space="preserve"> o</w:t>
      </w:r>
      <w:r w:rsidR="003C568C">
        <w:t xml:space="preserve">f supplication (generally done by most </w:t>
      </w:r>
      <w:r>
        <w:t>people</w:t>
      </w:r>
      <w:r w:rsidR="003C568C">
        <w:t>)</w:t>
      </w:r>
      <w:r>
        <w:t xml:space="preserve">.  </w:t>
      </w:r>
    </w:p>
    <w:p w14:paraId="39A860A8" w14:textId="1A905D2F" w:rsidR="007C1A29" w:rsidRDefault="0090186D" w:rsidP="00EF6D98">
      <w:pPr>
        <w:pStyle w:val="ListParagraph"/>
        <w:numPr>
          <w:ilvl w:val="0"/>
          <w:numId w:val="37"/>
        </w:numPr>
      </w:pPr>
      <w:r>
        <w:t xml:space="preserve">I cannot imitate those people who have never been trained in questioning. </w:t>
      </w:r>
      <w:r w:rsidR="00352547">
        <w:t xml:space="preserve">If I imitate them, I am not </w:t>
      </w:r>
      <w:r w:rsidR="00447811">
        <w:t xml:space="preserve">being truthful to my capacity.  </w:t>
      </w:r>
      <w:r w:rsidR="00447811" w:rsidRPr="003C568C">
        <w:rPr>
          <w:b/>
          <w:u w:val="single"/>
        </w:rPr>
        <w:t>This is the start of hypocrisy in one’s being.</w:t>
      </w:r>
      <w:r w:rsidR="007C1A29">
        <w:rPr>
          <w:b/>
          <w:u w:val="single"/>
        </w:rPr>
        <w:t xml:space="preserve">  </w:t>
      </w:r>
      <w:r w:rsidR="00656742">
        <w:t xml:space="preserve">Quran </w:t>
      </w:r>
      <w:r w:rsidR="00D8650B">
        <w:t>spare</w:t>
      </w:r>
      <w:r w:rsidR="00656742">
        <w:t>s a lot of verses to describe t</w:t>
      </w:r>
      <w:r w:rsidR="00D8650B">
        <w:t xml:space="preserve">he psychology of the hypocrites because it is </w:t>
      </w:r>
      <w:r w:rsidR="00447811">
        <w:t xml:space="preserve">within us.  </w:t>
      </w:r>
      <w:r w:rsidR="007C1A29">
        <w:t>We have to be watchful!</w:t>
      </w:r>
      <w:r w:rsidR="00D21B08">
        <w:t xml:space="preserve"> (</w:t>
      </w:r>
      <w:r w:rsidR="00A34400">
        <w:t>F</w:t>
      </w:r>
      <w:r w:rsidR="00D21B08">
        <w:t xml:space="preserve">urther elaboration </w:t>
      </w:r>
      <w:r w:rsidR="00A34400">
        <w:t>to be followed below.</w:t>
      </w:r>
      <w:r w:rsidR="007C1A29">
        <w:t>)</w:t>
      </w:r>
    </w:p>
    <w:p w14:paraId="0B90ED8B" w14:textId="77777777" w:rsidR="00B957FC" w:rsidRPr="007C1A29" w:rsidRDefault="00B957FC" w:rsidP="00EF6D98">
      <w:r w:rsidRPr="00447811">
        <w:rPr>
          <w:b/>
          <w:i/>
        </w:rPr>
        <w:t>Why is something a divine favor or a means of purification when it is given?</w:t>
      </w:r>
    </w:p>
    <w:p w14:paraId="51F5AAA3" w14:textId="77777777" w:rsidR="00B957FC" w:rsidRDefault="00F20E3E" w:rsidP="00EF6D98">
      <w:r>
        <w:t xml:space="preserve">When illness is given, it is mostly understood as </w:t>
      </w:r>
      <w:r w:rsidR="00960442">
        <w:t>washing out</w:t>
      </w:r>
      <w:r>
        <w:t xml:space="preserve"> sins.</w:t>
      </w:r>
      <w:r w:rsidR="00B957FC">
        <w:t xml:space="preserve">  </w:t>
      </w:r>
      <w:r>
        <w:t xml:space="preserve">The author is alluding to the fact that a </w:t>
      </w:r>
      <w:r w:rsidR="003C568C">
        <w:t>misfortune</w:t>
      </w:r>
      <w:r>
        <w:t xml:space="preserve"> is nothing but a </w:t>
      </w:r>
      <w:r w:rsidR="00B957FC">
        <w:t>friendly reminder</w:t>
      </w:r>
      <w:r w:rsidR="004B59A3">
        <w:t xml:space="preserve"> </w:t>
      </w:r>
      <w:r>
        <w:t xml:space="preserve">to come back to your senses.  That is, </w:t>
      </w:r>
      <w:r w:rsidR="004B59A3" w:rsidRPr="003C568C">
        <w:rPr>
          <w:b/>
          <w:u w:val="single"/>
        </w:rPr>
        <w:t>when you forget your real</w:t>
      </w:r>
      <w:r w:rsidR="003C568C">
        <w:rPr>
          <w:b/>
          <w:u w:val="single"/>
        </w:rPr>
        <w:t xml:space="preserve">ity or </w:t>
      </w:r>
      <w:r w:rsidRPr="003C568C">
        <w:rPr>
          <w:b/>
          <w:u w:val="single"/>
        </w:rPr>
        <w:t>your true purpose of existence, you need a reminder.</w:t>
      </w:r>
      <w:r>
        <w:t xml:space="preserve">  Now, </w:t>
      </w:r>
      <w:r w:rsidR="004B59A3">
        <w:t xml:space="preserve">you start the reverse process </w:t>
      </w:r>
      <w:r>
        <w:t xml:space="preserve">in reasoning </w:t>
      </w:r>
      <w:r w:rsidR="004B59A3">
        <w:t xml:space="preserve">i.e. the opposite things </w:t>
      </w:r>
      <w:r w:rsidR="003C568C">
        <w:t>we</w:t>
      </w:r>
      <w:r w:rsidR="004B59A3">
        <w:t>re deliberat</w:t>
      </w:r>
      <w:r>
        <w:t xml:space="preserve">ely given to me in order </w:t>
      </w:r>
      <w:r w:rsidR="004B59A3">
        <w:t>t</w:t>
      </w:r>
      <w:r>
        <w:t xml:space="preserve">o understand the source of their existence.  </w:t>
      </w:r>
      <w:r w:rsidRPr="003C568C">
        <w:rPr>
          <w:b/>
          <w:u w:val="single"/>
        </w:rPr>
        <w:t>Thus, I will refer everything</w:t>
      </w:r>
      <w:r w:rsidR="004B59A3" w:rsidRPr="003C568C">
        <w:rPr>
          <w:b/>
          <w:u w:val="single"/>
        </w:rPr>
        <w:t xml:space="preserve"> to</w:t>
      </w:r>
      <w:r w:rsidRPr="003C568C">
        <w:rPr>
          <w:b/>
          <w:u w:val="single"/>
        </w:rPr>
        <w:t xml:space="preserve"> the source of their existence, which is </w:t>
      </w:r>
      <w:r w:rsidR="004B59A3" w:rsidRPr="003C568C">
        <w:rPr>
          <w:b/>
          <w:u w:val="single"/>
        </w:rPr>
        <w:t xml:space="preserve">the way I </w:t>
      </w:r>
      <w:r w:rsidR="00942C32">
        <w:rPr>
          <w:b/>
          <w:u w:val="single"/>
        </w:rPr>
        <w:t xml:space="preserve">get </w:t>
      </w:r>
      <w:r w:rsidR="004B59A3" w:rsidRPr="003C568C">
        <w:rPr>
          <w:b/>
          <w:u w:val="single"/>
        </w:rPr>
        <w:t>introdu</w:t>
      </w:r>
      <w:r w:rsidRPr="003C568C">
        <w:rPr>
          <w:b/>
          <w:u w:val="single"/>
        </w:rPr>
        <w:t>ce</w:t>
      </w:r>
      <w:r w:rsidR="00942C32">
        <w:rPr>
          <w:b/>
          <w:u w:val="single"/>
        </w:rPr>
        <w:t>d</w:t>
      </w:r>
      <w:r w:rsidRPr="003C568C">
        <w:rPr>
          <w:b/>
          <w:u w:val="single"/>
        </w:rPr>
        <w:t xml:space="preserve"> to my Maker and thus become fully aware of </w:t>
      </w:r>
      <w:proofErr w:type="gramStart"/>
      <w:r w:rsidRPr="003C568C">
        <w:rPr>
          <w:b/>
          <w:u w:val="single"/>
        </w:rPr>
        <w:t>who</w:t>
      </w:r>
      <w:proofErr w:type="gramEnd"/>
      <w:r w:rsidRPr="003C568C">
        <w:rPr>
          <w:b/>
          <w:u w:val="single"/>
        </w:rPr>
        <w:t xml:space="preserve"> my Maker is.  This </w:t>
      </w:r>
      <w:r w:rsidR="004B59A3" w:rsidRPr="003C568C">
        <w:rPr>
          <w:b/>
          <w:u w:val="single"/>
        </w:rPr>
        <w:t>is the s</w:t>
      </w:r>
      <w:r w:rsidRPr="003C568C">
        <w:rPr>
          <w:b/>
          <w:u w:val="single"/>
        </w:rPr>
        <w:t xml:space="preserve">ource of Eternal happiness i.e. </w:t>
      </w:r>
      <w:r w:rsidR="004B59A3" w:rsidRPr="003C568C">
        <w:rPr>
          <w:b/>
          <w:u w:val="single"/>
        </w:rPr>
        <w:t xml:space="preserve">I belong to the </w:t>
      </w:r>
      <w:r w:rsidRPr="003C568C">
        <w:rPr>
          <w:b/>
          <w:u w:val="single"/>
        </w:rPr>
        <w:t>E</w:t>
      </w:r>
      <w:r w:rsidR="004B59A3" w:rsidRPr="003C568C">
        <w:rPr>
          <w:b/>
          <w:u w:val="single"/>
        </w:rPr>
        <w:t xml:space="preserve">ternal </w:t>
      </w:r>
      <w:r w:rsidRPr="003C568C">
        <w:rPr>
          <w:b/>
          <w:u w:val="single"/>
        </w:rPr>
        <w:t xml:space="preserve">Source </w:t>
      </w:r>
      <w:r w:rsidR="004B59A3" w:rsidRPr="003C568C">
        <w:rPr>
          <w:b/>
          <w:u w:val="single"/>
        </w:rPr>
        <w:t xml:space="preserve">who has given me </w:t>
      </w:r>
      <w:r w:rsidR="00960442" w:rsidRPr="003C568C">
        <w:rPr>
          <w:b/>
          <w:u w:val="single"/>
        </w:rPr>
        <w:t xml:space="preserve">all my desires, senses, wishes…etc.  I understand from the transience of this creation that everything is given to me by a </w:t>
      </w:r>
      <w:r w:rsidR="004B59A3" w:rsidRPr="003C568C">
        <w:rPr>
          <w:b/>
          <w:u w:val="single"/>
        </w:rPr>
        <w:t xml:space="preserve">generous </w:t>
      </w:r>
      <w:r w:rsidR="00960442" w:rsidRPr="003C568C">
        <w:rPr>
          <w:b/>
          <w:u w:val="single"/>
        </w:rPr>
        <w:t>C</w:t>
      </w:r>
      <w:r w:rsidR="004B59A3" w:rsidRPr="003C568C">
        <w:rPr>
          <w:b/>
          <w:u w:val="single"/>
        </w:rPr>
        <w:t xml:space="preserve">reator who is </w:t>
      </w:r>
      <w:proofErr w:type="gramStart"/>
      <w:r w:rsidR="00960442" w:rsidRPr="003C568C">
        <w:rPr>
          <w:b/>
          <w:u w:val="single"/>
        </w:rPr>
        <w:t>E</w:t>
      </w:r>
      <w:r w:rsidR="004B59A3" w:rsidRPr="003C568C">
        <w:rPr>
          <w:b/>
          <w:u w:val="single"/>
        </w:rPr>
        <w:t>ternal</w:t>
      </w:r>
      <w:proofErr w:type="gramEnd"/>
      <w:r w:rsidR="004B59A3" w:rsidRPr="003C568C">
        <w:rPr>
          <w:b/>
          <w:u w:val="single"/>
        </w:rPr>
        <w:t xml:space="preserve"> and </w:t>
      </w:r>
      <w:r w:rsidR="00960442" w:rsidRPr="003C568C">
        <w:rPr>
          <w:b/>
          <w:u w:val="single"/>
        </w:rPr>
        <w:t xml:space="preserve">Absolute.  </w:t>
      </w:r>
      <w:r w:rsidR="004B59A3" w:rsidRPr="003C568C">
        <w:rPr>
          <w:b/>
          <w:u w:val="single"/>
        </w:rPr>
        <w:t xml:space="preserve">The act of creation is </w:t>
      </w:r>
      <w:r w:rsidR="00960442" w:rsidRPr="003C568C">
        <w:rPr>
          <w:b/>
          <w:u w:val="single"/>
        </w:rPr>
        <w:t>continuous and thus shows that the S</w:t>
      </w:r>
      <w:r w:rsidR="004B59A3" w:rsidRPr="003C568C">
        <w:rPr>
          <w:b/>
          <w:u w:val="single"/>
        </w:rPr>
        <w:t>ource is not transient.  I belo</w:t>
      </w:r>
      <w:r w:rsidR="00960442" w:rsidRPr="003C568C">
        <w:rPr>
          <w:b/>
          <w:u w:val="single"/>
        </w:rPr>
        <w:t>ng to this Absolute Eternal Source!</w:t>
      </w:r>
    </w:p>
    <w:p w14:paraId="58A01172" w14:textId="77777777" w:rsidR="00960442" w:rsidRDefault="004B59A3" w:rsidP="00EF6D98">
      <w:pPr>
        <w:pStyle w:val="ListParagraph"/>
        <w:numPr>
          <w:ilvl w:val="0"/>
          <w:numId w:val="38"/>
        </w:numPr>
      </w:pPr>
      <w:r>
        <w:t xml:space="preserve">Washing </w:t>
      </w:r>
      <w:r w:rsidR="00960442">
        <w:t xml:space="preserve">out sins occur when </w:t>
      </w:r>
      <w:r>
        <w:t>I start realizing the true nature of my being and the transience of the universe</w:t>
      </w:r>
      <w:r w:rsidR="00960442">
        <w:t>.</w:t>
      </w:r>
    </w:p>
    <w:p w14:paraId="0FCA2147" w14:textId="77777777" w:rsidR="00EF6D98" w:rsidRDefault="00EF6D98" w:rsidP="00EF6D98">
      <w:pPr>
        <w:pStyle w:val="ListParagraph"/>
        <w:numPr>
          <w:ilvl w:val="0"/>
          <w:numId w:val="38"/>
        </w:numPr>
      </w:pPr>
      <w:r>
        <w:t>Refreshing your b</w:t>
      </w:r>
      <w:r w:rsidR="00383918">
        <w:t xml:space="preserve">elief through </w:t>
      </w:r>
      <w:r w:rsidR="00942C32">
        <w:t xml:space="preserve">realizing </w:t>
      </w:r>
      <w:r w:rsidR="00383918">
        <w:t xml:space="preserve">the mistakes done </w:t>
      </w:r>
      <w:r w:rsidR="00942C32">
        <w:t xml:space="preserve">is </w:t>
      </w:r>
      <w:r w:rsidR="00383918">
        <w:t xml:space="preserve">repenting i.e. </w:t>
      </w:r>
      <w:r w:rsidR="00E93497">
        <w:t xml:space="preserve">re-interpreting </w:t>
      </w:r>
      <w:r w:rsidR="00960442">
        <w:t xml:space="preserve">the event and thus finding the Source.  </w:t>
      </w:r>
      <w:r w:rsidR="00383918">
        <w:t>W</w:t>
      </w:r>
      <w:r>
        <w:t xml:space="preserve">hen you </w:t>
      </w:r>
      <w:r w:rsidR="00960442">
        <w:t>sincerely repent, forgiveness i</w:t>
      </w:r>
      <w:r>
        <w:t>s guaranteed.</w:t>
      </w:r>
      <w:r w:rsidR="00304D12">
        <w:t xml:space="preserve"> (please refer to the notes from 03/26/16 on repentance)</w:t>
      </w:r>
    </w:p>
    <w:p w14:paraId="586B529E" w14:textId="2E1A8141" w:rsidR="00383918" w:rsidRDefault="00960442" w:rsidP="00EF6D98">
      <w:r>
        <w:t xml:space="preserve">Traditionally, most of us are taught to understand repentance in terms of action </w:t>
      </w:r>
      <w:r w:rsidR="00C14A77">
        <w:t xml:space="preserve">oriented understanding of religion </w:t>
      </w:r>
      <w:r>
        <w:t xml:space="preserve">only.  In it, the belief aspect is missing.  I need to understand </w:t>
      </w:r>
      <w:r w:rsidR="00E850B1">
        <w:t xml:space="preserve">that </w:t>
      </w:r>
      <w:r w:rsidR="00E850B1" w:rsidRPr="00E93497">
        <w:rPr>
          <w:b/>
          <w:u w:val="single"/>
        </w:rPr>
        <w:t>I commit sin when I am being neglectful of my reality and thus I am not appreciating the event.</w:t>
      </w:r>
      <w:r w:rsidR="00E850B1">
        <w:t xml:space="preserve">  </w:t>
      </w:r>
      <w:r w:rsidR="00AB2982">
        <w:t>When</w:t>
      </w:r>
      <w:r w:rsidR="00E850B1">
        <w:t xml:space="preserve"> I realize </w:t>
      </w:r>
      <w:r w:rsidR="00AB2982">
        <w:t xml:space="preserve">the sin and aim not </w:t>
      </w:r>
      <w:r w:rsidR="00F51A46">
        <w:t xml:space="preserve">to </w:t>
      </w:r>
      <w:r w:rsidR="00AB2982">
        <w:t xml:space="preserve">commit it again, I repent.  </w:t>
      </w:r>
      <w:r w:rsidR="00AB2982" w:rsidRPr="00304D12">
        <w:rPr>
          <w:u w:val="single"/>
        </w:rPr>
        <w:t>Only wh</w:t>
      </w:r>
      <w:r w:rsidR="00E850B1" w:rsidRPr="00304D12">
        <w:rPr>
          <w:u w:val="single"/>
        </w:rPr>
        <w:t>en I feel satisfied in my repentance</w:t>
      </w:r>
      <w:r w:rsidR="00F51A46" w:rsidRPr="00304D12">
        <w:rPr>
          <w:u w:val="single"/>
        </w:rPr>
        <w:t xml:space="preserve"> by acknowledging my </w:t>
      </w:r>
      <w:r w:rsidR="00624CE8">
        <w:rPr>
          <w:u w:val="single"/>
        </w:rPr>
        <w:t>O</w:t>
      </w:r>
      <w:r w:rsidR="00624CE8" w:rsidRPr="00304D12">
        <w:rPr>
          <w:u w:val="single"/>
        </w:rPr>
        <w:t>wner</w:t>
      </w:r>
      <w:r w:rsidR="00E850B1" w:rsidRPr="00304D12">
        <w:rPr>
          <w:u w:val="single"/>
        </w:rPr>
        <w:t xml:space="preserve">, </w:t>
      </w:r>
      <w:r w:rsidR="00AB2982" w:rsidRPr="00304D12">
        <w:rPr>
          <w:u w:val="single"/>
        </w:rPr>
        <w:t>do I find myself as been</w:t>
      </w:r>
      <w:r w:rsidR="00E850B1" w:rsidRPr="00304D12">
        <w:rPr>
          <w:u w:val="single"/>
        </w:rPr>
        <w:t xml:space="preserve"> forgiven.</w:t>
      </w:r>
    </w:p>
    <w:p w14:paraId="284D6F96" w14:textId="77777777" w:rsidR="00C14A77" w:rsidRDefault="00E850B1" w:rsidP="00EF6D98">
      <w:r>
        <w:t>Every event/object is an opportunity to fulfill the purpose of m</w:t>
      </w:r>
      <w:r w:rsidR="00AB2982">
        <w:t xml:space="preserve">y existence.  I may appreciate an </w:t>
      </w:r>
      <w:r>
        <w:t xml:space="preserve">object/event but without </w:t>
      </w:r>
      <w:r w:rsidR="00AB2982">
        <w:t>proper consciousness, nothing can become</w:t>
      </w:r>
      <w:r>
        <w:t xml:space="preserve"> permissible (traditionally known as “halal”)</w:t>
      </w:r>
      <w:r w:rsidR="00AB2982">
        <w:t xml:space="preserve"> for my use.  </w:t>
      </w:r>
      <w:r w:rsidRPr="00AB2982">
        <w:rPr>
          <w:u w:val="single"/>
        </w:rPr>
        <w:t>Example:</w:t>
      </w:r>
      <w:r>
        <w:t xml:space="preserve"> if I am given an orange, I may eat it as a fruit to stay healthy.  E</w:t>
      </w:r>
      <w:r w:rsidR="00EF6D98">
        <w:t xml:space="preserve">ven if </w:t>
      </w:r>
      <w:r>
        <w:t>I</w:t>
      </w:r>
      <w:r w:rsidR="00EF6D98">
        <w:t xml:space="preserve"> say </w:t>
      </w:r>
      <w:proofErr w:type="spellStart"/>
      <w:r w:rsidR="00EF6D98" w:rsidRPr="00304D12">
        <w:rPr>
          <w:i/>
        </w:rPr>
        <w:t>bismillah</w:t>
      </w:r>
      <w:proofErr w:type="spellEnd"/>
      <w:r w:rsidR="00C14A77">
        <w:t xml:space="preserve"> (in the name of Allah), </w:t>
      </w:r>
      <w:r w:rsidR="008F03DE">
        <w:t xml:space="preserve">it is </w:t>
      </w:r>
      <w:r w:rsidR="00C14A77">
        <w:t xml:space="preserve">non-permissible (traditionally known as </w:t>
      </w:r>
      <w:r w:rsidR="00AB2982">
        <w:t>“</w:t>
      </w:r>
      <w:r w:rsidR="008F03DE" w:rsidRPr="00304D12">
        <w:rPr>
          <w:i/>
        </w:rPr>
        <w:t>haram</w:t>
      </w:r>
      <w:r w:rsidR="00AB2982">
        <w:t>”</w:t>
      </w:r>
      <w:r w:rsidR="00C14A77">
        <w:t xml:space="preserve">) </w:t>
      </w:r>
      <w:r w:rsidR="008F03DE">
        <w:t xml:space="preserve">because I am not </w:t>
      </w:r>
      <w:r w:rsidR="008F03DE">
        <w:lastRenderedPageBreak/>
        <w:t xml:space="preserve">fulfilling </w:t>
      </w:r>
      <w:r w:rsidR="00C14A77">
        <w:t>my</w:t>
      </w:r>
      <w:r w:rsidR="008F03DE">
        <w:t xml:space="preserve"> mission. </w:t>
      </w:r>
      <w:r w:rsidR="00C14A77">
        <w:t xml:space="preserve">It means God’s </w:t>
      </w:r>
      <w:r w:rsidR="005D75DF">
        <w:t xml:space="preserve">direct </w:t>
      </w:r>
      <w:r w:rsidR="00C14A77">
        <w:t xml:space="preserve">act of creation </w:t>
      </w:r>
      <w:r w:rsidR="005D75DF">
        <w:t xml:space="preserve">and His special gift to me </w:t>
      </w:r>
      <w:r w:rsidR="00C14A77">
        <w:t xml:space="preserve">has not been remembered on </w:t>
      </w:r>
      <w:r w:rsidR="00F51A46">
        <w:t>the orange</w:t>
      </w:r>
      <w:r w:rsidR="00C14A77">
        <w:t>.</w:t>
      </w:r>
    </w:p>
    <w:p w14:paraId="3DBE8E75" w14:textId="77777777" w:rsidR="00C14A77" w:rsidRPr="00C14A77" w:rsidRDefault="00C14A77" w:rsidP="00EF6D98">
      <w:pPr>
        <w:pStyle w:val="ListParagraph"/>
        <w:numPr>
          <w:ilvl w:val="0"/>
          <w:numId w:val="39"/>
        </w:numPr>
        <w:rPr>
          <w:b/>
          <w:u w:val="single"/>
        </w:rPr>
      </w:pPr>
      <w:r w:rsidRPr="00C14A77">
        <w:rPr>
          <w:b/>
          <w:u w:val="single"/>
        </w:rPr>
        <w:t>I can make the orange permissible (</w:t>
      </w:r>
      <w:r w:rsidRPr="00304D12">
        <w:rPr>
          <w:b/>
          <w:i/>
          <w:u w:val="single"/>
        </w:rPr>
        <w:t>halal</w:t>
      </w:r>
      <w:r w:rsidRPr="00C14A77">
        <w:rPr>
          <w:b/>
          <w:u w:val="single"/>
        </w:rPr>
        <w:t>) as follows:</w:t>
      </w:r>
      <w:r>
        <w:rPr>
          <w:b/>
          <w:u w:val="single"/>
        </w:rPr>
        <w:t xml:space="preserve">  </w:t>
      </w:r>
      <w:r>
        <w:t>The orange</w:t>
      </w:r>
      <w:r w:rsidR="008F03DE">
        <w:t xml:space="preserve"> is given to </w:t>
      </w:r>
      <w:r w:rsidR="00AB2982">
        <w:t xml:space="preserve">me, prepared for me </w:t>
      </w:r>
      <w:r w:rsidR="008F03DE">
        <w:t xml:space="preserve">deliberately </w:t>
      </w:r>
      <w:r w:rsidR="00EF6D98">
        <w:t xml:space="preserve">to make </w:t>
      </w:r>
      <w:r w:rsidR="007C1A29">
        <w:t>me</w:t>
      </w:r>
      <w:r w:rsidR="00EF6D98">
        <w:t xml:space="preserve"> realize tha</w:t>
      </w:r>
      <w:r>
        <w:t xml:space="preserve">t </w:t>
      </w:r>
      <w:r w:rsidR="007C1A29">
        <w:t xml:space="preserve">I am </w:t>
      </w:r>
      <w:r>
        <w:t xml:space="preserve">being taken care of </w:t>
      </w:r>
      <w:r w:rsidR="008F03DE">
        <w:t>by a Merciful One who has prepared this</w:t>
      </w:r>
      <w:r>
        <w:t xml:space="preserve"> orange for </w:t>
      </w:r>
      <w:r w:rsidR="007C1A29">
        <w:t>me</w:t>
      </w:r>
      <w:r>
        <w:t xml:space="preserve"> to fulfill </w:t>
      </w:r>
      <w:r w:rsidR="007C1A29">
        <w:t>my</w:t>
      </w:r>
      <w:r>
        <w:t xml:space="preserve"> needs.  </w:t>
      </w:r>
      <w:r w:rsidR="008F03DE">
        <w:t xml:space="preserve">Otherwise, whatever I am eating is </w:t>
      </w:r>
      <w:r w:rsidR="008F03DE" w:rsidRPr="00304D12">
        <w:rPr>
          <w:i/>
        </w:rPr>
        <w:t>haram</w:t>
      </w:r>
      <w:r w:rsidR="008F03DE">
        <w:t xml:space="preserve"> because the name of G</w:t>
      </w:r>
      <w:r>
        <w:t>od is not remembered</w:t>
      </w:r>
      <w:r w:rsidR="005D75DF">
        <w:t xml:space="preserve"> on them</w:t>
      </w:r>
      <w:r>
        <w:t xml:space="preserve">. </w:t>
      </w:r>
    </w:p>
    <w:p w14:paraId="526BE47C" w14:textId="77777777" w:rsidR="00E53A9C" w:rsidRDefault="00C14A77" w:rsidP="00EF6D98">
      <w:r>
        <w:t xml:space="preserve">Some people recite </w:t>
      </w:r>
      <w:proofErr w:type="spellStart"/>
      <w:r w:rsidRPr="00304D12">
        <w:rPr>
          <w:i/>
        </w:rPr>
        <w:t>bismillah</w:t>
      </w:r>
      <w:proofErr w:type="spellEnd"/>
      <w:r>
        <w:t xml:space="preserve"> as a way of remembrance (</w:t>
      </w:r>
      <w:r w:rsidR="007C1A29">
        <w:t>known as “</w:t>
      </w:r>
      <w:r w:rsidRPr="007C1A29">
        <w:rPr>
          <w:b/>
          <w:i/>
        </w:rPr>
        <w:t>zikr</w:t>
      </w:r>
      <w:r w:rsidR="007C1A29">
        <w:rPr>
          <w:b/>
          <w:i/>
        </w:rPr>
        <w:t>”</w:t>
      </w:r>
      <w:r>
        <w:t xml:space="preserve">), </w:t>
      </w:r>
      <w:r w:rsidRPr="00304D12">
        <w:rPr>
          <w:u w:val="single"/>
        </w:rPr>
        <w:t xml:space="preserve">a process </w:t>
      </w:r>
      <w:r w:rsidR="007C1A29" w:rsidRPr="00304D12">
        <w:rPr>
          <w:u w:val="single"/>
        </w:rPr>
        <w:t>most often</w:t>
      </w:r>
      <w:r w:rsidRPr="00304D12">
        <w:rPr>
          <w:u w:val="single"/>
        </w:rPr>
        <w:t xml:space="preserve"> misused</w:t>
      </w:r>
      <w:r>
        <w:t xml:space="preserve">.  </w:t>
      </w:r>
      <w:r w:rsidR="00800570">
        <w:t xml:space="preserve">In order to perform </w:t>
      </w:r>
      <w:r w:rsidR="00800570" w:rsidRPr="00304D12">
        <w:rPr>
          <w:i/>
        </w:rPr>
        <w:t>zikr</w:t>
      </w:r>
      <w:r w:rsidR="00800570">
        <w:t>,</w:t>
      </w:r>
      <w:r>
        <w:t xml:space="preserve"> </w:t>
      </w:r>
      <w:r w:rsidR="00175679">
        <w:t xml:space="preserve">I need </w:t>
      </w:r>
      <w:r>
        <w:t xml:space="preserve">to have something to remember.  </w:t>
      </w:r>
      <w:r w:rsidRPr="00800570">
        <w:rPr>
          <w:b/>
          <w:u w:val="single"/>
        </w:rPr>
        <w:t>Analogy:</w:t>
      </w:r>
      <w:r>
        <w:t xml:space="preserve">  If I have never been</w:t>
      </w:r>
      <w:r w:rsidR="007C1A29">
        <w:t xml:space="preserve"> to city Z</w:t>
      </w:r>
      <w:r>
        <w:t xml:space="preserve"> and someone mentions city </w:t>
      </w:r>
      <w:r w:rsidR="007C1A29">
        <w:t>Z</w:t>
      </w:r>
      <w:r>
        <w:t xml:space="preserve"> to me, I would be indifferent to it because I cannot make any connection to it.  </w:t>
      </w:r>
      <w:r w:rsidR="00800570">
        <w:t xml:space="preserve">Similarly, in order to say </w:t>
      </w:r>
      <w:proofErr w:type="spellStart"/>
      <w:r w:rsidR="00800570" w:rsidRPr="00304D12">
        <w:rPr>
          <w:i/>
        </w:rPr>
        <w:t>bismillah</w:t>
      </w:r>
      <w:proofErr w:type="spellEnd"/>
      <w:r w:rsidR="00800570">
        <w:t xml:space="preserve">, I need to have a prior concept of who Allah is.  </w:t>
      </w:r>
      <w:r w:rsidR="00E53A9C">
        <w:t xml:space="preserve">Saying </w:t>
      </w:r>
      <w:proofErr w:type="spellStart"/>
      <w:r w:rsidR="00E53A9C" w:rsidRPr="00304D12">
        <w:rPr>
          <w:i/>
        </w:rPr>
        <w:t>bismillah</w:t>
      </w:r>
      <w:proofErr w:type="spellEnd"/>
      <w:r w:rsidR="00E53A9C">
        <w:t xml:space="preserve"> should remind me of </w:t>
      </w:r>
      <w:r w:rsidR="00754F17">
        <w:t xml:space="preserve">and refresh </w:t>
      </w:r>
      <w:r w:rsidR="00E53A9C">
        <w:t>all previous concept</w:t>
      </w:r>
      <w:r w:rsidR="00800570">
        <w:t xml:space="preserve">s of Allah i.e. </w:t>
      </w:r>
      <w:r w:rsidR="00E53A9C">
        <w:t>the Merciful, the Educator…</w:t>
      </w:r>
    </w:p>
    <w:p w14:paraId="10295BEA" w14:textId="77777777" w:rsidR="00BE400D" w:rsidRDefault="00BE400D" w:rsidP="00EF6D98">
      <w:r>
        <w:t>Prophet Job</w:t>
      </w:r>
      <w:r w:rsidR="00800570">
        <w:t>’s supplication, the verse we are studying</w:t>
      </w:r>
      <w:r>
        <w:t xml:space="preserve"> is a reminder of all the pre</w:t>
      </w:r>
      <w:r w:rsidR="00800570">
        <w:t>v</w:t>
      </w:r>
      <w:r>
        <w:t>ious contemplation that Prophet Job</w:t>
      </w:r>
      <w:r w:rsidR="007C1A29">
        <w:t xml:space="preserve"> (</w:t>
      </w:r>
      <w:proofErr w:type="spellStart"/>
      <w:r w:rsidR="007C1A29">
        <w:t>pbuh</w:t>
      </w:r>
      <w:proofErr w:type="spellEnd"/>
      <w:r w:rsidR="007C1A29">
        <w:t>)</w:t>
      </w:r>
      <w:r>
        <w:t xml:space="preserve"> went through to </w:t>
      </w:r>
      <w:r w:rsidR="00800570">
        <w:t>come to this conclusion</w:t>
      </w:r>
      <w:r w:rsidR="007C1A29">
        <w:t xml:space="preserve"> (the verse in particular)</w:t>
      </w:r>
      <w:r w:rsidR="00800570">
        <w:t xml:space="preserve">.  </w:t>
      </w:r>
      <w:r>
        <w:t xml:space="preserve">We have to decipher </w:t>
      </w:r>
      <w:r w:rsidR="00800570">
        <w:t xml:space="preserve">the </w:t>
      </w:r>
      <w:r>
        <w:t xml:space="preserve">meaning </w:t>
      </w:r>
      <w:r w:rsidR="00800570">
        <w:t xml:space="preserve">of this verse for us right now, </w:t>
      </w:r>
      <w:r>
        <w:t xml:space="preserve">so </w:t>
      </w:r>
      <w:r w:rsidR="00800570">
        <w:t xml:space="preserve">we are </w:t>
      </w:r>
      <w:r w:rsidR="00800570" w:rsidRPr="007D1395">
        <w:rPr>
          <w:u w:val="single"/>
        </w:rPr>
        <w:t xml:space="preserve">trained enough to confront any situation which requires us to be saved from </w:t>
      </w:r>
      <w:r w:rsidR="007C1A29" w:rsidRPr="007D1395">
        <w:rPr>
          <w:u w:val="single"/>
        </w:rPr>
        <w:t xml:space="preserve">the misfortune of </w:t>
      </w:r>
      <w:r w:rsidR="00800570" w:rsidRPr="007D1395">
        <w:rPr>
          <w:u w:val="single"/>
        </w:rPr>
        <w:t>heedlessness.</w:t>
      </w:r>
      <w:r>
        <w:t xml:space="preserve"> </w:t>
      </w:r>
      <w:r w:rsidR="00800570">
        <w:t xml:space="preserve">That is how the verse can be used </w:t>
      </w:r>
      <w:r w:rsidR="007C1A29">
        <w:t xml:space="preserve">as a reminder </w:t>
      </w:r>
      <w:r w:rsidR="00800570">
        <w:t>in the form of “</w:t>
      </w:r>
      <w:r w:rsidR="00800570" w:rsidRPr="00304D12">
        <w:rPr>
          <w:i/>
        </w:rPr>
        <w:t>zikr</w:t>
      </w:r>
      <w:r w:rsidR="00800570">
        <w:t>” for us.</w:t>
      </w:r>
    </w:p>
    <w:p w14:paraId="1DB7E4F2" w14:textId="77777777" w:rsidR="00D21B08" w:rsidRDefault="007C1A29" w:rsidP="00D21B08">
      <w:r w:rsidRPr="007C1A29">
        <w:t>G</w:t>
      </w:r>
      <w:r w:rsidR="00D21B08">
        <w:t>oing</w:t>
      </w:r>
      <w:r w:rsidRPr="007C1A29">
        <w:t xml:space="preserve"> back to hypocrisy,</w:t>
      </w:r>
      <w:r>
        <w:rPr>
          <w:b/>
          <w:u w:val="single"/>
        </w:rPr>
        <w:t xml:space="preserve"> r</w:t>
      </w:r>
      <w:r w:rsidR="00EF6D98" w:rsidRPr="007C1A29">
        <w:rPr>
          <w:b/>
          <w:u w:val="single"/>
        </w:rPr>
        <w:t>eading without understandin</w:t>
      </w:r>
      <w:r w:rsidR="00E95F2B" w:rsidRPr="007C1A29">
        <w:rPr>
          <w:b/>
          <w:u w:val="single"/>
        </w:rPr>
        <w:t>g is hypocrisy</w:t>
      </w:r>
      <w:r w:rsidR="00E95F2B">
        <w:t xml:space="preserve">.  </w:t>
      </w:r>
      <w:r w:rsidR="00EF6D98">
        <w:t>Ei</w:t>
      </w:r>
      <w:r w:rsidR="00E95F2B">
        <w:t xml:space="preserve">ther </w:t>
      </w:r>
      <w:proofErr w:type="gramStart"/>
      <w:r w:rsidR="00E95F2B">
        <w:t>confirm</w:t>
      </w:r>
      <w:proofErr w:type="gramEnd"/>
      <w:r w:rsidR="00E95F2B">
        <w:t xml:space="preserve"> </w:t>
      </w:r>
      <w:r w:rsidR="00800570">
        <w:t xml:space="preserve">or deny but do </w:t>
      </w:r>
      <w:r w:rsidR="00EF6D98">
        <w:t xml:space="preserve">not be indifferent </w:t>
      </w:r>
      <w:r w:rsidR="00E95F2B">
        <w:t xml:space="preserve">towards what you believe in </w:t>
      </w:r>
      <w:r w:rsidR="00EF6D98">
        <w:t xml:space="preserve">because </w:t>
      </w:r>
      <w:r w:rsidR="00E95F2B">
        <w:t xml:space="preserve">your </w:t>
      </w:r>
      <w:r w:rsidR="00EF6D98">
        <w:t xml:space="preserve">capacity is endless.  </w:t>
      </w:r>
      <w:r w:rsidR="00D21B08">
        <w:t xml:space="preserve">Similarly, blunt denial or blunt confirming is very easy.  </w:t>
      </w:r>
      <w:r w:rsidR="00EF6D98">
        <w:t xml:space="preserve">If </w:t>
      </w:r>
      <w:r w:rsidR="00E95F2B">
        <w:t>you</w:t>
      </w:r>
      <w:r w:rsidR="00EF6D98">
        <w:t xml:space="preserve"> do not want to investigate, </w:t>
      </w:r>
      <w:r w:rsidR="00E95F2B">
        <w:t xml:space="preserve">it is your choice which </w:t>
      </w:r>
      <w:r w:rsidR="00EF6D98">
        <w:t xml:space="preserve">means </w:t>
      </w:r>
      <w:r w:rsidR="00E95F2B">
        <w:t>that you</w:t>
      </w:r>
      <w:r w:rsidR="00EF6D98">
        <w:t xml:space="preserve"> do not want to be serious in </w:t>
      </w:r>
      <w:r w:rsidR="00E95F2B">
        <w:t>your</w:t>
      </w:r>
      <w:r w:rsidR="00EF6D98">
        <w:t xml:space="preserve"> existence. </w:t>
      </w:r>
      <w:r w:rsidR="00D21B08">
        <w:t xml:space="preserve">    </w:t>
      </w:r>
    </w:p>
    <w:p w14:paraId="32D6CF96" w14:textId="599EEB91" w:rsidR="00EF6D98" w:rsidRDefault="00E95F2B" w:rsidP="00EF6D98">
      <w:r w:rsidRPr="00D21B08">
        <w:rPr>
          <w:b/>
        </w:rPr>
        <w:t>Hypocrisy takes place when you contradict yourself</w:t>
      </w:r>
      <w:r>
        <w:t xml:space="preserve">.  That is, you have the </w:t>
      </w:r>
      <w:r w:rsidR="00EF6D98">
        <w:t>ability to l</w:t>
      </w:r>
      <w:r>
        <w:t>earn and you cho</w:t>
      </w:r>
      <w:r w:rsidR="00754F17">
        <w:t>o</w:t>
      </w:r>
      <w:r>
        <w:t xml:space="preserve">se not to learn.  You contradict your reality with what you believe in.  You </w:t>
      </w:r>
      <w:r w:rsidR="00EF6D98">
        <w:t xml:space="preserve">present </w:t>
      </w:r>
      <w:r>
        <w:t>yourself under the name of a certain religion</w:t>
      </w:r>
      <w:r w:rsidR="00EF6D98">
        <w:t xml:space="preserve">, but </w:t>
      </w:r>
      <w:r>
        <w:t xml:space="preserve">you do not know what that religion actually is.  </w:t>
      </w:r>
      <w:r w:rsidR="003D6CF1">
        <w:t xml:space="preserve">For example: a janitor claiming to be a Chemistry professor. </w:t>
      </w:r>
      <w:r>
        <w:t xml:space="preserve">This causes confusion in society and it misleads other innocent people.  </w:t>
      </w:r>
      <w:r w:rsidR="008E6FCC">
        <w:t>That is</w:t>
      </w:r>
      <w:r>
        <w:t xml:space="preserve">, </w:t>
      </w:r>
      <w:r w:rsidR="005D75DF">
        <w:t xml:space="preserve">if an intelligent educated person presents </w:t>
      </w:r>
      <w:r>
        <w:t xml:space="preserve">religion </w:t>
      </w:r>
      <w:r w:rsidR="005D75DF">
        <w:t xml:space="preserve">in an imitative way </w:t>
      </w:r>
      <w:r>
        <w:t>does not make sense to the new generation.</w:t>
      </w:r>
      <w:r w:rsidR="005D75DF">
        <w:t xml:space="preserve"> </w:t>
      </w:r>
    </w:p>
    <w:p w14:paraId="75E685C1" w14:textId="77777777" w:rsidR="009F0E76" w:rsidRDefault="00EF6D98" w:rsidP="00EF6D98">
      <w:pPr>
        <w:pStyle w:val="ListParagraph"/>
        <w:numPr>
          <w:ilvl w:val="0"/>
          <w:numId w:val="39"/>
        </w:numPr>
      </w:pPr>
      <w:r>
        <w:t xml:space="preserve">Denial is </w:t>
      </w:r>
      <w:r w:rsidR="00E95F2B">
        <w:t>acceptable but</w:t>
      </w:r>
      <w:r>
        <w:t xml:space="preserve"> hypocrisy is not </w:t>
      </w:r>
      <w:r w:rsidR="00E95F2B">
        <w:t>acceptable</w:t>
      </w:r>
      <w:r>
        <w:t xml:space="preserve">.  </w:t>
      </w:r>
    </w:p>
    <w:p w14:paraId="27A63C45" w14:textId="77777777" w:rsidR="00EF6D98" w:rsidRDefault="00D21B08" w:rsidP="009F0E76">
      <w:r>
        <w:t>The sad reality of this era is that r</w:t>
      </w:r>
      <w:r w:rsidR="009F0E76">
        <w:t xml:space="preserve">eligion is not taught in a way that prompts you to question and reason your actions in order to </w:t>
      </w:r>
      <w:r w:rsidR="003D6CF1">
        <w:t xml:space="preserve">make you </w:t>
      </w:r>
      <w:r w:rsidR="009F0E76">
        <w:t xml:space="preserve">realize what it actually entails i.e. belief. </w:t>
      </w:r>
      <w:r w:rsidR="00EF6D98" w:rsidRPr="00D21B08">
        <w:rPr>
          <w:b/>
          <w:u w:val="single"/>
        </w:rPr>
        <w:t xml:space="preserve">You can </w:t>
      </w:r>
      <w:r w:rsidR="009F0E76" w:rsidRPr="00D21B08">
        <w:rPr>
          <w:b/>
          <w:u w:val="single"/>
        </w:rPr>
        <w:t>imitate</w:t>
      </w:r>
      <w:r w:rsidR="00EF6D98" w:rsidRPr="00D21B08">
        <w:rPr>
          <w:b/>
          <w:u w:val="single"/>
        </w:rPr>
        <w:t xml:space="preserve"> </w:t>
      </w:r>
      <w:r w:rsidR="003D6CF1">
        <w:rPr>
          <w:b/>
          <w:u w:val="single"/>
        </w:rPr>
        <w:t xml:space="preserve">an </w:t>
      </w:r>
      <w:r w:rsidR="00EF6D98" w:rsidRPr="00D21B08">
        <w:rPr>
          <w:b/>
          <w:u w:val="single"/>
        </w:rPr>
        <w:t xml:space="preserve">action </w:t>
      </w:r>
      <w:r w:rsidR="009F0E76" w:rsidRPr="00D21B08">
        <w:rPr>
          <w:b/>
          <w:u w:val="single"/>
        </w:rPr>
        <w:t>but you can</w:t>
      </w:r>
      <w:r w:rsidR="00EF6D98" w:rsidRPr="00D21B08">
        <w:rPr>
          <w:b/>
          <w:u w:val="single"/>
        </w:rPr>
        <w:t xml:space="preserve">not </w:t>
      </w:r>
      <w:r w:rsidR="009F0E76" w:rsidRPr="00D21B08">
        <w:rPr>
          <w:b/>
          <w:u w:val="single"/>
        </w:rPr>
        <w:t xml:space="preserve">imitate </w:t>
      </w:r>
      <w:r w:rsidR="00EF6D98" w:rsidRPr="00D21B08">
        <w:rPr>
          <w:b/>
          <w:u w:val="single"/>
        </w:rPr>
        <w:t>belief</w:t>
      </w:r>
      <w:r w:rsidR="006E0AE6" w:rsidRPr="00D21B08">
        <w:rPr>
          <w:b/>
          <w:u w:val="single"/>
        </w:rPr>
        <w:t>.</w:t>
      </w:r>
      <w:r w:rsidR="006E0AE6" w:rsidRPr="00D21B08">
        <w:rPr>
          <w:u w:val="single"/>
        </w:rPr>
        <w:t xml:space="preserve"> </w:t>
      </w:r>
      <w:r w:rsidR="006E0AE6">
        <w:t xml:space="preserve"> </w:t>
      </w:r>
      <w:r w:rsidR="009F0E76" w:rsidRPr="00D21B08">
        <w:rPr>
          <w:u w:val="single"/>
        </w:rPr>
        <w:t xml:space="preserve">Action can only be imitated if </w:t>
      </w:r>
      <w:r w:rsidR="003D6CF1">
        <w:rPr>
          <w:u w:val="single"/>
        </w:rPr>
        <w:t>it is used</w:t>
      </w:r>
      <w:r w:rsidR="006E0AE6" w:rsidRPr="00D21B08">
        <w:rPr>
          <w:u w:val="single"/>
        </w:rPr>
        <w:t xml:space="preserve"> in order to </w:t>
      </w:r>
      <w:r w:rsidR="009F0E76" w:rsidRPr="00D21B08">
        <w:rPr>
          <w:u w:val="single"/>
        </w:rPr>
        <w:t>understand your belief system.</w:t>
      </w:r>
      <w:r w:rsidR="009F0E76">
        <w:t xml:space="preserve">  T</w:t>
      </w:r>
      <w:r w:rsidR="006E0AE6">
        <w:t xml:space="preserve">hen it </w:t>
      </w:r>
      <w:r w:rsidR="009F0E76">
        <w:t>works to your advantage</w:t>
      </w:r>
      <w:r w:rsidR="006E0AE6">
        <w:t xml:space="preserve"> because you are reasoning</w:t>
      </w:r>
      <w:r w:rsidR="003D6CF1">
        <w:t xml:space="preserve"> and no longer imitating</w:t>
      </w:r>
      <w:r w:rsidR="006E0AE6">
        <w:t>.</w:t>
      </w:r>
      <w:r w:rsidR="009F0E76">
        <w:t xml:space="preserve">  </w:t>
      </w:r>
      <w:r w:rsidR="00A1340B">
        <w:t xml:space="preserve">Otherwise </w:t>
      </w:r>
      <w:r w:rsidR="003D6CF1">
        <w:t xml:space="preserve">one </w:t>
      </w:r>
      <w:r w:rsidR="00A1340B">
        <w:t xml:space="preserve">may be doing certain rituals heedlessly which only consolidate </w:t>
      </w:r>
      <w:r w:rsidR="003D6CF1">
        <w:t xml:space="preserve">a </w:t>
      </w:r>
      <w:r w:rsidR="00A1340B">
        <w:t xml:space="preserve">false identity.  </w:t>
      </w:r>
    </w:p>
    <w:p w14:paraId="2F62DFFC" w14:textId="77777777" w:rsidR="00A1340B" w:rsidRPr="00A1340B" w:rsidRDefault="00D21B08" w:rsidP="00EF6D98">
      <w:pPr>
        <w:rPr>
          <w:b/>
        </w:rPr>
      </w:pPr>
      <w:r>
        <w:rPr>
          <w:b/>
        </w:rPr>
        <w:t xml:space="preserve">Continuation to the text: </w:t>
      </w:r>
      <w:r w:rsidR="00A1340B" w:rsidRPr="00A1340B">
        <w:rPr>
          <w:b/>
        </w:rPr>
        <w:t xml:space="preserve">Job (Upon whom </w:t>
      </w:r>
      <w:proofErr w:type="gramStart"/>
      <w:r w:rsidR="00A1340B" w:rsidRPr="00A1340B">
        <w:rPr>
          <w:b/>
        </w:rPr>
        <w:t>be</w:t>
      </w:r>
      <w:proofErr w:type="gramEnd"/>
      <w:r w:rsidR="00A1340B" w:rsidRPr="00A1340B">
        <w:rPr>
          <w:b/>
        </w:rPr>
        <w:t xml:space="preserve"> peace) did not pray in his supplication for the comfort of his soul, but rather </w:t>
      </w:r>
      <w:r w:rsidR="00A1340B" w:rsidRPr="00A1340B">
        <w:rPr>
          <w:b/>
          <w:u w:val="single"/>
        </w:rPr>
        <w:t>sought cure for the purpose of worship</w:t>
      </w:r>
      <w:r w:rsidR="00A1340B" w:rsidRPr="00A1340B">
        <w:rPr>
          <w:b/>
        </w:rPr>
        <w:t>, when disease was preventing his remembrances of God with his tongue and his meditation upon God in his heart.  We too should make our primary intent, when making that supplication, the healing of the inward and spiritual wounds that arise from sinning.</w:t>
      </w:r>
    </w:p>
    <w:p w14:paraId="7F3793DF" w14:textId="08B257A6" w:rsidR="00864A21" w:rsidRDefault="00864A21" w:rsidP="00EF6D98">
      <w:r>
        <w:t xml:space="preserve">Through making supplication, </w:t>
      </w:r>
      <w:r w:rsidR="00DF5221">
        <w:t>I am</w:t>
      </w:r>
      <w:r>
        <w:t xml:space="preserve"> expected to see what </w:t>
      </w:r>
      <w:r w:rsidR="00A1340B">
        <w:t>the supplication</w:t>
      </w:r>
      <w:r>
        <w:t xml:space="preserve"> means </w:t>
      </w:r>
      <w:r w:rsidR="00DF5221">
        <w:t>to me</w:t>
      </w:r>
      <w:r>
        <w:t>.</w:t>
      </w:r>
      <w:r w:rsidR="004D35BD">
        <w:t xml:space="preserve">  </w:t>
      </w:r>
      <w:r w:rsidR="007D1395">
        <w:t xml:space="preserve">Prophet </w:t>
      </w:r>
      <w:r w:rsidR="004D35BD">
        <w:t>Job</w:t>
      </w:r>
      <w:r w:rsidR="007D1395">
        <w:t xml:space="preserve"> (</w:t>
      </w:r>
      <w:proofErr w:type="spellStart"/>
      <w:r w:rsidR="007D1395">
        <w:t>pbuh</w:t>
      </w:r>
      <w:proofErr w:type="spellEnd"/>
      <w:r w:rsidR="007D1395">
        <w:t>)</w:t>
      </w:r>
      <w:r w:rsidR="004D35BD">
        <w:t xml:space="preserve"> is realizi</w:t>
      </w:r>
      <w:r w:rsidR="00A1340B">
        <w:t xml:space="preserve">ng the content of the verse </w:t>
      </w:r>
      <w:r w:rsidR="004D35BD">
        <w:t>and putt</w:t>
      </w:r>
      <w:r w:rsidR="00A1340B">
        <w:t xml:space="preserve">ing it into his practical life.  That is, he will </w:t>
      </w:r>
      <w:r w:rsidR="004D35BD">
        <w:t xml:space="preserve">not be cured from the pain </w:t>
      </w:r>
      <w:r w:rsidR="00D21B08">
        <w:t xml:space="preserve">itself </w:t>
      </w:r>
      <w:r w:rsidR="004D35BD">
        <w:t xml:space="preserve">but </w:t>
      </w:r>
      <w:r w:rsidR="00A1340B">
        <w:t xml:space="preserve">he will </w:t>
      </w:r>
      <w:r w:rsidR="00D21B08">
        <w:t xml:space="preserve">be cured by </w:t>
      </w:r>
      <w:r w:rsidR="00A1340B">
        <w:t>utiliz</w:t>
      </w:r>
      <w:r w:rsidR="00D21B08">
        <w:t>ing</w:t>
      </w:r>
      <w:r w:rsidR="00A1340B">
        <w:t xml:space="preserve"> </w:t>
      </w:r>
      <w:r w:rsidR="004D35BD">
        <w:t>the pain to question</w:t>
      </w:r>
      <w:r w:rsidR="00A1340B">
        <w:t xml:space="preserve"> the Source of existence of </w:t>
      </w:r>
      <w:r w:rsidR="00A1340B">
        <w:lastRenderedPageBreak/>
        <w:t xml:space="preserve">the </w:t>
      </w:r>
      <w:r w:rsidR="004D35BD">
        <w:t>opposite</w:t>
      </w:r>
      <w:r w:rsidR="00A1340B">
        <w:t xml:space="preserve"> of pain</w:t>
      </w:r>
      <w:r w:rsidR="00D21B08">
        <w:t xml:space="preserve"> i.e. health.  </w:t>
      </w:r>
      <w:r w:rsidR="004D35BD">
        <w:t xml:space="preserve">I </w:t>
      </w:r>
      <w:r w:rsidR="00D21B08">
        <w:t xml:space="preserve">am made to </w:t>
      </w:r>
      <w:r w:rsidR="004D35BD">
        <w:t xml:space="preserve">like </w:t>
      </w:r>
      <w:r w:rsidR="005F5ACF">
        <w:t>the Source of existence of health</w:t>
      </w:r>
      <w:r w:rsidR="004D35BD">
        <w:t xml:space="preserve"> and I do not want to lose </w:t>
      </w:r>
      <w:r w:rsidR="00E70695">
        <w:t>the Source</w:t>
      </w:r>
      <w:r w:rsidR="005F5ACF">
        <w:t xml:space="preserve">.  That </w:t>
      </w:r>
      <w:r w:rsidR="004D35BD">
        <w:t xml:space="preserve">is the purpose of the supplication to make </w:t>
      </w:r>
      <w:r w:rsidR="00A1340B">
        <w:t>you realize the Source which gives existence to everything.</w:t>
      </w:r>
    </w:p>
    <w:p w14:paraId="1230BD3D" w14:textId="77777777" w:rsidR="00016419" w:rsidRDefault="004D35BD" w:rsidP="00EF6D98">
      <w:r>
        <w:t>Re</w:t>
      </w:r>
      <w:r w:rsidR="00A1340B">
        <w:t xml:space="preserve">citing </w:t>
      </w:r>
      <w:r>
        <w:t xml:space="preserve">a verse </w:t>
      </w:r>
      <w:r w:rsidR="00A1340B">
        <w:t>several time</w:t>
      </w:r>
      <w:r w:rsidR="00016419">
        <w:t>s</w:t>
      </w:r>
      <w:r w:rsidR="00A1340B">
        <w:t xml:space="preserve"> as a remedy to alleviate </w:t>
      </w:r>
      <w:r w:rsidR="005F5ACF">
        <w:t>a misfortune</w:t>
      </w:r>
      <w:r w:rsidR="00A1340B">
        <w:t xml:space="preserve"> </w:t>
      </w:r>
      <w:r>
        <w:t>is contradictory</w:t>
      </w:r>
      <w:r w:rsidR="00EF6D98">
        <w:t xml:space="preserve"> to the purpose of the </w:t>
      </w:r>
      <w:r>
        <w:t xml:space="preserve">existence of the </w:t>
      </w:r>
      <w:r w:rsidR="005F5ACF">
        <w:t>misfortune</w:t>
      </w:r>
      <w:r w:rsidR="00EF6D98">
        <w:t xml:space="preserve">.  </w:t>
      </w:r>
      <w:r w:rsidR="00016419">
        <w:t>This act</w:t>
      </w:r>
      <w:r w:rsidR="00EF6D98">
        <w:t xml:space="preserve"> </w:t>
      </w:r>
      <w:r w:rsidR="00B069D8">
        <w:t xml:space="preserve">of reciting </w:t>
      </w:r>
      <w:r w:rsidR="00016419">
        <w:t xml:space="preserve">is harmful.  </w:t>
      </w:r>
      <w:r w:rsidRPr="00016419">
        <w:rPr>
          <w:b/>
          <w:u w:val="single"/>
        </w:rPr>
        <w:t>W</w:t>
      </w:r>
      <w:r w:rsidR="00EF6D98" w:rsidRPr="00016419">
        <w:rPr>
          <w:b/>
          <w:u w:val="single"/>
        </w:rPr>
        <w:t xml:space="preserve">hat is important </w:t>
      </w:r>
      <w:r w:rsidR="00B069D8">
        <w:rPr>
          <w:b/>
          <w:u w:val="single"/>
        </w:rPr>
        <w:t xml:space="preserve">for me </w:t>
      </w:r>
      <w:r w:rsidR="00EF6D98" w:rsidRPr="00016419">
        <w:rPr>
          <w:b/>
          <w:u w:val="single"/>
        </w:rPr>
        <w:t xml:space="preserve">is to get rid of the misconception of the </w:t>
      </w:r>
      <w:r w:rsidRPr="00016419">
        <w:rPr>
          <w:b/>
          <w:u w:val="single"/>
        </w:rPr>
        <w:t xml:space="preserve">creation of the </w:t>
      </w:r>
      <w:r w:rsidR="005F5ACF">
        <w:rPr>
          <w:b/>
          <w:u w:val="single"/>
        </w:rPr>
        <w:t>misfortune</w:t>
      </w:r>
      <w:r w:rsidR="00EF6D98" w:rsidRPr="00016419">
        <w:rPr>
          <w:b/>
          <w:u w:val="single"/>
        </w:rPr>
        <w:t>.</w:t>
      </w:r>
      <w:r w:rsidR="00016419">
        <w:t xml:space="preserve">  </w:t>
      </w:r>
      <w:r>
        <w:t xml:space="preserve">Reciting </w:t>
      </w:r>
      <w:r w:rsidR="005F5ACF">
        <w:t xml:space="preserve">a verse </w:t>
      </w:r>
      <w:r>
        <w:t xml:space="preserve">to be saved </w:t>
      </w:r>
      <w:r w:rsidR="00016419">
        <w:t xml:space="preserve">from </w:t>
      </w:r>
      <w:r w:rsidR="005F5ACF">
        <w:t>a misfortune</w:t>
      </w:r>
      <w:r w:rsidR="00016419">
        <w:t xml:space="preserve"> </w:t>
      </w:r>
      <w:r>
        <w:t xml:space="preserve">really means that if I reflect on the content of the verse, I will understand the purpose of existence of the </w:t>
      </w:r>
      <w:r w:rsidR="005F5ACF">
        <w:t xml:space="preserve">misfortune </w:t>
      </w:r>
      <w:r>
        <w:t xml:space="preserve">and </w:t>
      </w:r>
      <w:r w:rsidR="00B069D8">
        <w:t xml:space="preserve">thus, </w:t>
      </w:r>
      <w:r>
        <w:t xml:space="preserve">I will utilize </w:t>
      </w:r>
      <w:r w:rsidR="005F5ACF">
        <w:t xml:space="preserve">the misfortune </w:t>
      </w:r>
      <w:r w:rsidR="00016419">
        <w:t xml:space="preserve">to my advantage.  </w:t>
      </w:r>
      <w:r w:rsidR="00B069D8">
        <w:t>As</w:t>
      </w:r>
      <w:r w:rsidR="00016419">
        <w:t xml:space="preserve"> a result</w:t>
      </w:r>
      <w:r w:rsidR="00B069D8">
        <w:t xml:space="preserve"> of such realization</w:t>
      </w:r>
      <w:r w:rsidR="00016419">
        <w:t xml:space="preserve">, </w:t>
      </w:r>
      <w:r w:rsidR="00045DC9">
        <w:t xml:space="preserve">I will feel relaxed.  The order </w:t>
      </w:r>
      <w:r w:rsidR="00DF5221">
        <w:t xml:space="preserve">in </w:t>
      </w:r>
      <w:r w:rsidR="00045DC9">
        <w:t xml:space="preserve">creation is such that when you are relaxed, </w:t>
      </w:r>
      <w:r w:rsidR="005F5ACF">
        <w:t>healing takes place quickly</w:t>
      </w:r>
      <w:r w:rsidR="00016419">
        <w:t xml:space="preserve">.  </w:t>
      </w:r>
      <w:r w:rsidR="00045DC9">
        <w:t xml:space="preserve">If </w:t>
      </w:r>
      <w:r w:rsidR="00016419">
        <w:t xml:space="preserve">you </w:t>
      </w:r>
      <w:r w:rsidR="00DF5221">
        <w:t xml:space="preserve">are </w:t>
      </w:r>
      <w:r w:rsidR="005F5ACF">
        <w:t>left to focus on the misfortune only</w:t>
      </w:r>
      <w:r w:rsidR="00016419">
        <w:t xml:space="preserve">, it prolongs the </w:t>
      </w:r>
      <w:r w:rsidR="00DF5221">
        <w:t xml:space="preserve">misfortune </w:t>
      </w:r>
      <w:r w:rsidR="00045DC9">
        <w:t xml:space="preserve">because you </w:t>
      </w:r>
      <w:r w:rsidR="00B069D8">
        <w:t>are</w:t>
      </w:r>
      <w:r w:rsidR="00045DC9">
        <w:t xml:space="preserve"> not ful</w:t>
      </w:r>
      <w:r w:rsidR="00016419">
        <w:t>fill</w:t>
      </w:r>
      <w:r w:rsidR="00B069D8">
        <w:t>ing</w:t>
      </w:r>
      <w:r w:rsidR="00016419">
        <w:t xml:space="preserve"> the purpose of your existence.  The </w:t>
      </w:r>
      <w:r w:rsidR="00045DC9">
        <w:t>order</w:t>
      </w:r>
      <w:r w:rsidR="00016419">
        <w:t xml:space="preserve"> in creation</w:t>
      </w:r>
      <w:r w:rsidR="00045DC9">
        <w:t xml:space="preserve"> is perfect.  </w:t>
      </w:r>
    </w:p>
    <w:p w14:paraId="72D87DF0" w14:textId="77777777" w:rsidR="00016419" w:rsidRPr="00602641" w:rsidRDefault="00016419" w:rsidP="00EF6D98">
      <w:pPr>
        <w:rPr>
          <w:b/>
          <w:i/>
        </w:rPr>
      </w:pPr>
      <w:r w:rsidRPr="00602641">
        <w:rPr>
          <w:b/>
          <w:i/>
        </w:rPr>
        <w:t>How do you apply the “relax”</w:t>
      </w:r>
      <w:r w:rsidR="005F5ACF">
        <w:rPr>
          <w:b/>
          <w:i/>
        </w:rPr>
        <w:t xml:space="preserve"> feeling</w:t>
      </w:r>
      <w:r w:rsidR="00602641" w:rsidRPr="00602641">
        <w:rPr>
          <w:b/>
          <w:i/>
        </w:rPr>
        <w:t>?</w:t>
      </w:r>
    </w:p>
    <w:p w14:paraId="7664438A" w14:textId="747ADC59" w:rsidR="00016419" w:rsidRDefault="00045DC9" w:rsidP="005F5ACF">
      <w:pPr>
        <w:pStyle w:val="ListParagraph"/>
        <w:numPr>
          <w:ilvl w:val="0"/>
          <w:numId w:val="45"/>
        </w:numPr>
      </w:pPr>
      <w:r>
        <w:t xml:space="preserve">Verily harm has afflicted me but I realize that </w:t>
      </w:r>
      <w:proofErr w:type="gramStart"/>
      <w:r w:rsidR="00DF5221">
        <w:t>Y</w:t>
      </w:r>
      <w:r>
        <w:t>ou</w:t>
      </w:r>
      <w:proofErr w:type="gramEnd"/>
      <w:r>
        <w:t xml:space="preserve"> are the most Merciful</w:t>
      </w:r>
      <w:r w:rsidR="00016419">
        <w:t xml:space="preserve"> One</w:t>
      </w:r>
      <w:r>
        <w:t xml:space="preserve">. It means </w:t>
      </w:r>
      <w:r w:rsidR="00016419">
        <w:t xml:space="preserve">that </w:t>
      </w:r>
      <w:r>
        <w:t>in this harm, I can see the Mercy</w:t>
      </w:r>
      <w:r w:rsidR="00291CEB">
        <w:t xml:space="preserve"> of the Creator of whatever I am missing in my ailment</w:t>
      </w:r>
      <w:r>
        <w:t>.</w:t>
      </w:r>
      <w:r w:rsidR="00291CEB">
        <w:t xml:space="preserve"> If I am ill I will realize that the health exists and it is given to me freely by the One Who creates it as favor for me.</w:t>
      </w:r>
      <w:r w:rsidR="00016419">
        <w:t xml:space="preserve">  </w:t>
      </w:r>
      <w:r w:rsidR="00B73EC2" w:rsidRPr="005F5ACF">
        <w:rPr>
          <w:b/>
        </w:rPr>
        <w:t xml:space="preserve">When you see the Mercy in the creation of the harm, </w:t>
      </w:r>
      <w:r w:rsidR="00016419" w:rsidRPr="005F5ACF">
        <w:rPr>
          <w:b/>
        </w:rPr>
        <w:t>you immediately understand that you</w:t>
      </w:r>
      <w:r w:rsidR="00B73EC2" w:rsidRPr="005F5ACF">
        <w:rPr>
          <w:b/>
        </w:rPr>
        <w:t xml:space="preserve"> belong to the One who is the Source of all Bea</w:t>
      </w:r>
      <w:r w:rsidR="00016419" w:rsidRPr="005F5ACF">
        <w:rPr>
          <w:b/>
        </w:rPr>
        <w:t>uty.</w:t>
      </w:r>
      <w:r w:rsidR="00016419">
        <w:t xml:space="preserve">  </w:t>
      </w:r>
      <w:r w:rsidR="00B73EC2">
        <w:t xml:space="preserve">That is why </w:t>
      </w:r>
      <w:r w:rsidR="00016419">
        <w:t>you are</w:t>
      </w:r>
      <w:r w:rsidR="00B73EC2">
        <w:t xml:space="preserve"> </w:t>
      </w:r>
      <w:r w:rsidR="00016419">
        <w:t xml:space="preserve">made to experience </w:t>
      </w:r>
      <w:r w:rsidR="00B15347">
        <w:t>pain from the misfortune</w:t>
      </w:r>
      <w:r w:rsidR="00016419">
        <w:t xml:space="preserve"> which is a r</w:t>
      </w:r>
      <w:r w:rsidR="00B73EC2">
        <w:t xml:space="preserve">eminder: </w:t>
      </w:r>
      <w:r w:rsidR="00016419">
        <w:t>“</w:t>
      </w:r>
      <w:r w:rsidR="00B73EC2">
        <w:t>hey</w:t>
      </w:r>
      <w:r w:rsidR="00B15347">
        <w:t xml:space="preserve"> (insert your name)</w:t>
      </w:r>
      <w:r w:rsidR="00B73EC2">
        <w:t xml:space="preserve"> are you aware that I am the </w:t>
      </w:r>
      <w:r w:rsidR="00016419">
        <w:t>Source of your existence</w:t>
      </w:r>
      <w:r w:rsidR="00B73EC2">
        <w:t xml:space="preserve"> blessing you with </w:t>
      </w:r>
      <w:r w:rsidR="00B15347">
        <w:t xml:space="preserve">what you perceived to be </w:t>
      </w:r>
      <w:r w:rsidR="00DF5221">
        <w:t xml:space="preserve">a </w:t>
      </w:r>
      <w:r w:rsidR="00B15347">
        <w:t>misfortune</w:t>
      </w:r>
      <w:r w:rsidR="0094657A">
        <w:t>”</w:t>
      </w:r>
      <w:r w:rsidR="00016419" w:rsidRPr="00016419">
        <w:t xml:space="preserve"> </w:t>
      </w:r>
    </w:p>
    <w:p w14:paraId="7F7FFFF0" w14:textId="77777777" w:rsidR="00602641" w:rsidRDefault="005F147D" w:rsidP="00EF6D98">
      <w:r w:rsidRPr="00602641">
        <w:rPr>
          <w:u w:val="single"/>
        </w:rPr>
        <w:t>Relaxation comes with:</w:t>
      </w:r>
    </w:p>
    <w:p w14:paraId="6C8A8F4C" w14:textId="77777777" w:rsidR="00602641" w:rsidRDefault="003D64D1" w:rsidP="00602641">
      <w:pPr>
        <w:pStyle w:val="ListParagraph"/>
        <w:numPr>
          <w:ilvl w:val="0"/>
          <w:numId w:val="40"/>
        </w:numPr>
      </w:pPr>
      <w:r>
        <w:t>Having a</w:t>
      </w:r>
      <w:r w:rsidR="00602641">
        <w:t xml:space="preserve"> positive</w:t>
      </w:r>
      <w:r>
        <w:t xml:space="preserve"> outlook towards life.</w:t>
      </w:r>
    </w:p>
    <w:p w14:paraId="1AA85338" w14:textId="77777777" w:rsidR="00602641" w:rsidRDefault="003D64D1" w:rsidP="00602641">
      <w:pPr>
        <w:pStyle w:val="ListParagraph"/>
        <w:numPr>
          <w:ilvl w:val="0"/>
          <w:numId w:val="40"/>
        </w:numPr>
      </w:pPr>
      <w:r>
        <w:t>W</w:t>
      </w:r>
      <w:r w:rsidR="005F147D">
        <w:t xml:space="preserve">ithin this positivity, connect everything </w:t>
      </w:r>
      <w:r w:rsidR="00602641">
        <w:t>to the Source of its origin.</w:t>
      </w:r>
    </w:p>
    <w:p w14:paraId="468D4184" w14:textId="77777777" w:rsidR="005F147D" w:rsidRDefault="003D64D1" w:rsidP="00602641">
      <w:pPr>
        <w:pStyle w:val="ListParagraph"/>
        <w:numPr>
          <w:ilvl w:val="0"/>
          <w:numId w:val="40"/>
        </w:numPr>
        <w:rPr>
          <w:b/>
        </w:rPr>
      </w:pPr>
      <w:r w:rsidRPr="00D6151D">
        <w:rPr>
          <w:b/>
        </w:rPr>
        <w:t>B</w:t>
      </w:r>
      <w:r w:rsidR="005F147D" w:rsidRPr="00D6151D">
        <w:rPr>
          <w:b/>
        </w:rPr>
        <w:t xml:space="preserve">e thankful to the Creator </w:t>
      </w:r>
      <w:r w:rsidR="00602641" w:rsidRPr="00D6151D">
        <w:rPr>
          <w:b/>
        </w:rPr>
        <w:t>for the reminder</w:t>
      </w:r>
      <w:r w:rsidR="005F147D" w:rsidRPr="00D6151D">
        <w:rPr>
          <w:b/>
        </w:rPr>
        <w:t>.</w:t>
      </w:r>
    </w:p>
    <w:p w14:paraId="5DD78A21" w14:textId="034F4402" w:rsidR="00291CEB" w:rsidRPr="00D6151D" w:rsidRDefault="00291CEB" w:rsidP="00602641">
      <w:pPr>
        <w:pStyle w:val="ListParagraph"/>
        <w:numPr>
          <w:ilvl w:val="0"/>
          <w:numId w:val="40"/>
        </w:numPr>
        <w:rPr>
          <w:b/>
        </w:rPr>
      </w:pPr>
      <w:r>
        <w:rPr>
          <w:b/>
        </w:rPr>
        <w:t xml:space="preserve">The order of the creation is such that if you have a positive attitude you will be cured </w:t>
      </w:r>
      <w:r w:rsidR="00F3549B">
        <w:rPr>
          <w:b/>
        </w:rPr>
        <w:t>sooner.</w:t>
      </w:r>
    </w:p>
    <w:p w14:paraId="34174B4E" w14:textId="77777777" w:rsidR="00B069D8" w:rsidRDefault="00602641" w:rsidP="00EF6D98">
      <w:r>
        <w:t xml:space="preserve">If </w:t>
      </w:r>
      <w:r w:rsidR="003D64D1">
        <w:t>one</w:t>
      </w:r>
      <w:r>
        <w:t xml:space="preserve"> concentrate</w:t>
      </w:r>
      <w:r w:rsidR="008756D6">
        <w:t>s</w:t>
      </w:r>
      <w:r w:rsidR="003D64D1">
        <w:t xml:space="preserve"> on the </w:t>
      </w:r>
      <w:r w:rsidR="00B15347">
        <w:t>misfortune only</w:t>
      </w:r>
      <w:r w:rsidR="003D64D1">
        <w:t xml:space="preserve">, they </w:t>
      </w:r>
      <w:r w:rsidR="008756D6">
        <w:t xml:space="preserve">are bound to </w:t>
      </w:r>
      <w:r w:rsidR="003D64D1">
        <w:t>develop</w:t>
      </w:r>
      <w:r>
        <w:t xml:space="preserve"> a negative attitude towards the Creator.</w:t>
      </w:r>
      <w:r w:rsidR="004272B4">
        <w:t xml:space="preserve">  </w:t>
      </w:r>
      <w:r>
        <w:t>With b and c</w:t>
      </w:r>
      <w:r w:rsidR="008756D6">
        <w:t xml:space="preserve"> respectively</w:t>
      </w:r>
      <w:r>
        <w:t xml:space="preserve">, I </w:t>
      </w:r>
      <w:r w:rsidR="008756D6">
        <w:t xml:space="preserve">am bound to </w:t>
      </w:r>
      <w:r>
        <w:t xml:space="preserve">develop a positive attitude towards the Creator.  </w:t>
      </w:r>
      <w:r w:rsidR="004272B4">
        <w:t xml:space="preserve">  </w:t>
      </w:r>
      <w:r w:rsidR="005F147D">
        <w:t xml:space="preserve">My purpose in this world is </w:t>
      </w:r>
      <w:r>
        <w:t xml:space="preserve">not </w:t>
      </w:r>
      <w:r w:rsidR="009F6619">
        <w:t xml:space="preserve">to </w:t>
      </w:r>
      <w:r w:rsidR="004272B4">
        <w:t>“</w:t>
      </w:r>
      <w:r w:rsidR="009F6619">
        <w:t xml:space="preserve">not </w:t>
      </w:r>
      <w:r w:rsidR="004272B4">
        <w:t>desiri</w:t>
      </w:r>
      <w:r w:rsidR="009F6619">
        <w:t>ng</w:t>
      </w:r>
      <w:r w:rsidR="004272B4">
        <w:t>”</w:t>
      </w:r>
      <w:r>
        <w:t xml:space="preserve"> </w:t>
      </w:r>
      <w:r w:rsidR="004272B4">
        <w:t xml:space="preserve">any </w:t>
      </w:r>
      <w:r w:rsidR="00DF5221">
        <w:t xml:space="preserve">form of </w:t>
      </w:r>
      <w:r w:rsidR="004272B4">
        <w:t>suffering</w:t>
      </w:r>
      <w:r w:rsidR="005F147D">
        <w:t xml:space="preserve"> but to understand my reality.</w:t>
      </w:r>
      <w:r w:rsidR="009F6619">
        <w:t xml:space="preserve">  </w:t>
      </w:r>
      <w:r w:rsidR="009F6619" w:rsidRPr="00B069D8">
        <w:rPr>
          <w:b/>
          <w:u w:val="single"/>
        </w:rPr>
        <w:t xml:space="preserve">I am not concerned with not having </w:t>
      </w:r>
      <w:r w:rsidR="004272B4">
        <w:rPr>
          <w:b/>
          <w:u w:val="single"/>
        </w:rPr>
        <w:t>misfortune (secondary)</w:t>
      </w:r>
      <w:r w:rsidR="009F6619" w:rsidRPr="00B069D8">
        <w:rPr>
          <w:b/>
          <w:u w:val="single"/>
        </w:rPr>
        <w:t xml:space="preserve"> but I am concerned with un</w:t>
      </w:r>
      <w:r w:rsidR="00B069D8">
        <w:rPr>
          <w:b/>
          <w:u w:val="single"/>
        </w:rPr>
        <w:t>derstanding what my reality is</w:t>
      </w:r>
      <w:r w:rsidR="004272B4">
        <w:rPr>
          <w:b/>
          <w:u w:val="single"/>
        </w:rPr>
        <w:t xml:space="preserve"> (primary)</w:t>
      </w:r>
      <w:r w:rsidR="00B069D8">
        <w:rPr>
          <w:b/>
          <w:u w:val="single"/>
        </w:rPr>
        <w:t xml:space="preserve">: </w:t>
      </w:r>
      <w:r w:rsidR="009F6619">
        <w:t xml:space="preserve">Who I am and who my owner is.  </w:t>
      </w:r>
      <w:r w:rsidR="004272B4" w:rsidRPr="004272B4">
        <w:rPr>
          <w:b/>
        </w:rPr>
        <w:t>Having a</w:t>
      </w:r>
      <w:r w:rsidR="004272B4">
        <w:t xml:space="preserve"> </w:t>
      </w:r>
      <w:r w:rsidR="004272B4" w:rsidRPr="004272B4">
        <w:rPr>
          <w:b/>
        </w:rPr>
        <w:t>p</w:t>
      </w:r>
      <w:r w:rsidR="009F6619" w:rsidRPr="00B069D8">
        <w:rPr>
          <w:b/>
        </w:rPr>
        <w:t xml:space="preserve">ositive attitude </w:t>
      </w:r>
      <w:r w:rsidR="004272B4">
        <w:rPr>
          <w:b/>
        </w:rPr>
        <w:t xml:space="preserve">is necessary in the relaxation process </w:t>
      </w:r>
      <w:r w:rsidR="004272B4" w:rsidRPr="004272B4">
        <w:rPr>
          <w:b/>
          <w:u w:val="single"/>
        </w:rPr>
        <w:t xml:space="preserve">but it </w:t>
      </w:r>
      <w:r w:rsidR="009F6619" w:rsidRPr="004272B4">
        <w:rPr>
          <w:b/>
          <w:u w:val="single"/>
        </w:rPr>
        <w:t>does not guarante</w:t>
      </w:r>
      <w:r w:rsidR="00B069D8" w:rsidRPr="004272B4">
        <w:rPr>
          <w:b/>
          <w:u w:val="single"/>
        </w:rPr>
        <w:t xml:space="preserve">e that you will </w:t>
      </w:r>
      <w:r w:rsidR="004272B4" w:rsidRPr="004272B4">
        <w:rPr>
          <w:b/>
          <w:u w:val="single"/>
        </w:rPr>
        <w:t xml:space="preserve">get rid of all </w:t>
      </w:r>
      <w:proofErr w:type="gramStart"/>
      <w:r w:rsidR="004272B4" w:rsidRPr="004272B4">
        <w:rPr>
          <w:b/>
          <w:u w:val="single"/>
        </w:rPr>
        <w:t>sufferings</w:t>
      </w:r>
      <w:r w:rsidR="002E719A">
        <w:rPr>
          <w:b/>
          <w:u w:val="single"/>
        </w:rPr>
        <w:t>,</w:t>
      </w:r>
      <w:proofErr w:type="gramEnd"/>
      <w:r w:rsidR="009F6619" w:rsidRPr="004272B4">
        <w:rPr>
          <w:b/>
          <w:u w:val="single"/>
        </w:rPr>
        <w:t xml:space="preserve"> </w:t>
      </w:r>
      <w:r w:rsidR="002E719A">
        <w:rPr>
          <w:b/>
        </w:rPr>
        <w:t>however,</w:t>
      </w:r>
      <w:r w:rsidR="009F6619" w:rsidRPr="00B069D8">
        <w:rPr>
          <w:b/>
        </w:rPr>
        <w:t xml:space="preserve"> </w:t>
      </w:r>
      <w:r w:rsidR="00667887">
        <w:rPr>
          <w:b/>
        </w:rPr>
        <w:t xml:space="preserve">it </w:t>
      </w:r>
      <w:r w:rsidR="004272B4">
        <w:rPr>
          <w:b/>
        </w:rPr>
        <w:t>may lead</w:t>
      </w:r>
      <w:r w:rsidR="00667887">
        <w:rPr>
          <w:b/>
        </w:rPr>
        <w:t xml:space="preserve"> you </w:t>
      </w:r>
      <w:r w:rsidR="004272B4">
        <w:rPr>
          <w:b/>
        </w:rPr>
        <w:t xml:space="preserve">to </w:t>
      </w:r>
      <w:r w:rsidR="009F6619" w:rsidRPr="00B069D8">
        <w:rPr>
          <w:b/>
        </w:rPr>
        <w:t>conclu</w:t>
      </w:r>
      <w:r w:rsidR="00667887">
        <w:rPr>
          <w:b/>
        </w:rPr>
        <w:t xml:space="preserve">de your reality and </w:t>
      </w:r>
      <w:r w:rsidR="004272B4">
        <w:rPr>
          <w:b/>
        </w:rPr>
        <w:t>thus, help</w:t>
      </w:r>
      <w:r w:rsidR="009F6619" w:rsidRPr="00B069D8">
        <w:rPr>
          <w:b/>
        </w:rPr>
        <w:t xml:space="preserve"> you fulfill the purpose of your existence in this universe.</w:t>
      </w:r>
      <w:r w:rsidR="009F6619">
        <w:t xml:space="preserve">  That is why we are here</w:t>
      </w:r>
      <w:r w:rsidR="00B069D8">
        <w:t xml:space="preserve"> in this universe</w:t>
      </w:r>
      <w:r w:rsidR="00667887">
        <w:t xml:space="preserve"> to fulfill our mission</w:t>
      </w:r>
      <w:r w:rsidR="009F6619">
        <w:t xml:space="preserve">.  </w:t>
      </w:r>
      <w:r w:rsidR="009F6619" w:rsidRPr="00F36539">
        <w:rPr>
          <w:b/>
        </w:rPr>
        <w:t xml:space="preserve">The better we understand our Source and connect our existence to </w:t>
      </w:r>
      <w:proofErr w:type="gramStart"/>
      <w:r w:rsidR="009F6619" w:rsidRPr="00F36539">
        <w:rPr>
          <w:b/>
        </w:rPr>
        <w:t>It</w:t>
      </w:r>
      <w:proofErr w:type="gramEnd"/>
      <w:r w:rsidR="009F6619" w:rsidRPr="00F36539">
        <w:rPr>
          <w:b/>
        </w:rPr>
        <w:t xml:space="preserve">, </w:t>
      </w:r>
      <w:r w:rsidR="009F6619" w:rsidRPr="00F36539">
        <w:rPr>
          <w:b/>
          <w:u w:val="single"/>
        </w:rPr>
        <w:t>the happier we will be.</w:t>
      </w:r>
      <w:r w:rsidR="009F6619">
        <w:t xml:space="preserve">  </w:t>
      </w:r>
    </w:p>
    <w:p w14:paraId="7CB0CDD1" w14:textId="12F0B0D5" w:rsidR="00B069D8" w:rsidRDefault="00DD03D8" w:rsidP="00B069D8">
      <w:pPr>
        <w:pStyle w:val="ListParagraph"/>
        <w:numPr>
          <w:ilvl w:val="0"/>
          <w:numId w:val="39"/>
        </w:numPr>
      </w:pPr>
      <w:r>
        <w:t xml:space="preserve">Having pain or not having pain is not the point.  </w:t>
      </w:r>
      <w:r w:rsidR="002E719A">
        <w:t xml:space="preserve">Using the pain to </w:t>
      </w:r>
      <w:r w:rsidR="004B5645">
        <w:t>realize</w:t>
      </w:r>
      <w:r w:rsidR="002E719A">
        <w:t xml:space="preserve"> the opposite</w:t>
      </w:r>
      <w:r w:rsidR="004B5645">
        <w:t xml:space="preserve"> and connect with</w:t>
      </w:r>
      <w:r w:rsidR="002E719A">
        <w:t xml:space="preserve"> the Source</w:t>
      </w:r>
      <w:r w:rsidR="004B5645">
        <w:t xml:space="preserve"> of existence</w:t>
      </w:r>
      <w:r w:rsidR="002E719A">
        <w:t xml:space="preserve"> </w:t>
      </w:r>
      <w:r w:rsidR="00F3549B">
        <w:t xml:space="preserve">of the opposite of the pain (pleasure) </w:t>
      </w:r>
      <w:r w:rsidR="002E719A">
        <w:t>is the point.</w:t>
      </w:r>
    </w:p>
    <w:p w14:paraId="25D4CD01" w14:textId="77777777" w:rsidR="004B5645" w:rsidRDefault="004B5645" w:rsidP="00B069D8">
      <w:pPr>
        <w:pStyle w:val="ListParagraph"/>
        <w:numPr>
          <w:ilvl w:val="0"/>
          <w:numId w:val="39"/>
        </w:numPr>
      </w:pPr>
      <w:r>
        <w:t>Who is the One that gives existence to a pain free life?</w:t>
      </w:r>
    </w:p>
    <w:p w14:paraId="6FC95F6D" w14:textId="77777777" w:rsidR="005F147D" w:rsidRDefault="00DD03D8" w:rsidP="00B069D8">
      <w:pPr>
        <w:pStyle w:val="ListParagraph"/>
        <w:numPr>
          <w:ilvl w:val="0"/>
          <w:numId w:val="39"/>
        </w:numPr>
      </w:pPr>
      <w:r>
        <w:t xml:space="preserve">The sense of disliking pain is given to me by </w:t>
      </w:r>
      <w:r w:rsidR="004B5645">
        <w:t xml:space="preserve">my </w:t>
      </w:r>
      <w:r w:rsidR="002E719A">
        <w:t>Source</w:t>
      </w:r>
      <w:r w:rsidR="004B5645">
        <w:t xml:space="preserve"> of existence</w:t>
      </w:r>
      <w:r>
        <w:t xml:space="preserve">, so I </w:t>
      </w:r>
      <w:r w:rsidR="004B5645">
        <w:t xml:space="preserve">do </w:t>
      </w:r>
      <w:r>
        <w:t>not seek pain</w:t>
      </w:r>
      <w:r w:rsidR="004B5645">
        <w:t>, which is the way I am created.</w:t>
      </w:r>
      <w:r>
        <w:t xml:space="preserve"> </w:t>
      </w:r>
    </w:p>
    <w:p w14:paraId="1B5EBE0E" w14:textId="77777777" w:rsidR="00DD03D8" w:rsidRPr="00667887" w:rsidRDefault="00DD03D8" w:rsidP="00EF6D98">
      <w:pPr>
        <w:rPr>
          <w:b/>
          <w:i/>
        </w:rPr>
      </w:pPr>
      <w:r w:rsidRPr="00667887">
        <w:rPr>
          <w:b/>
          <w:i/>
        </w:rPr>
        <w:t xml:space="preserve">Would this be a negative attitude if I ask the </w:t>
      </w:r>
      <w:r w:rsidR="00667887" w:rsidRPr="00667887">
        <w:rPr>
          <w:b/>
          <w:i/>
        </w:rPr>
        <w:t>Source</w:t>
      </w:r>
      <w:r w:rsidRPr="00667887">
        <w:rPr>
          <w:b/>
          <w:i/>
        </w:rPr>
        <w:t xml:space="preserve"> tha</w:t>
      </w:r>
      <w:r w:rsidR="00B069D8" w:rsidRPr="00667887">
        <w:rPr>
          <w:b/>
          <w:i/>
        </w:rPr>
        <w:t xml:space="preserve">t has given me </w:t>
      </w:r>
      <w:r w:rsidR="00313FB4">
        <w:rPr>
          <w:b/>
          <w:i/>
        </w:rPr>
        <w:t xml:space="preserve">a misfortune for a long </w:t>
      </w:r>
      <w:r w:rsidR="000334BC">
        <w:rPr>
          <w:b/>
          <w:i/>
        </w:rPr>
        <w:t>time</w:t>
      </w:r>
      <w:r w:rsidR="00B069D8" w:rsidRPr="00667887">
        <w:rPr>
          <w:b/>
          <w:i/>
        </w:rPr>
        <w:t xml:space="preserve"> to </w:t>
      </w:r>
      <w:r w:rsidRPr="00667887">
        <w:rPr>
          <w:b/>
          <w:i/>
        </w:rPr>
        <w:t>take it away</w:t>
      </w:r>
      <w:r w:rsidR="00B069D8" w:rsidRPr="00667887">
        <w:rPr>
          <w:b/>
          <w:i/>
        </w:rPr>
        <w:t>?</w:t>
      </w:r>
    </w:p>
    <w:p w14:paraId="1CADD077" w14:textId="3EE497B5" w:rsidR="00F36539" w:rsidRDefault="00132F3A" w:rsidP="00401633">
      <w:pPr>
        <w:pStyle w:val="ListParagraph"/>
        <w:numPr>
          <w:ilvl w:val="0"/>
          <w:numId w:val="42"/>
        </w:numPr>
      </w:pPr>
      <w:r>
        <w:rPr>
          <w:b/>
        </w:rPr>
        <w:lastRenderedPageBreak/>
        <w:t>Again, as stated above, i</w:t>
      </w:r>
      <w:r w:rsidR="003E2869">
        <w:rPr>
          <w:b/>
        </w:rPr>
        <w:t>t</w:t>
      </w:r>
      <w:r w:rsidR="00236297">
        <w:rPr>
          <w:b/>
        </w:rPr>
        <w:t xml:space="preserve"> all depends on my realization </w:t>
      </w:r>
      <w:r>
        <w:rPr>
          <w:b/>
        </w:rPr>
        <w:t>of the event</w:t>
      </w:r>
      <w:r w:rsidR="003E2869">
        <w:rPr>
          <w:b/>
        </w:rPr>
        <w:t xml:space="preserve">.  </w:t>
      </w:r>
      <w:r w:rsidR="000334BC">
        <w:rPr>
          <w:b/>
        </w:rPr>
        <w:t xml:space="preserve">The problem </w:t>
      </w:r>
      <w:r w:rsidR="00917BF3">
        <w:rPr>
          <w:b/>
        </w:rPr>
        <w:t>arises</w:t>
      </w:r>
      <w:r w:rsidR="00E70695">
        <w:rPr>
          <w:b/>
        </w:rPr>
        <w:t xml:space="preserve"> when</w:t>
      </w:r>
      <w:r w:rsidR="000334BC">
        <w:rPr>
          <w:b/>
        </w:rPr>
        <w:t xml:space="preserve"> </w:t>
      </w:r>
      <w:r w:rsidR="00236297">
        <w:rPr>
          <w:b/>
        </w:rPr>
        <w:t>I do not recognize the Source.  However, if I do</w:t>
      </w:r>
      <w:r w:rsidR="00163639">
        <w:rPr>
          <w:b/>
        </w:rPr>
        <w:t xml:space="preserve"> </w:t>
      </w:r>
      <w:r w:rsidR="000334BC">
        <w:rPr>
          <w:b/>
        </w:rPr>
        <w:t>recognize the Source i.e.</w:t>
      </w:r>
      <w:r w:rsidR="00313FB4">
        <w:rPr>
          <w:b/>
        </w:rPr>
        <w:t xml:space="preserve"> that which I perceive to be misfortune </w:t>
      </w:r>
      <w:r w:rsidR="000334BC">
        <w:rPr>
          <w:b/>
        </w:rPr>
        <w:t xml:space="preserve">is coming from the </w:t>
      </w:r>
      <w:r w:rsidR="00F3549B">
        <w:rPr>
          <w:b/>
        </w:rPr>
        <w:t xml:space="preserve">Creator of </w:t>
      </w:r>
      <w:r w:rsidR="00731F28">
        <w:rPr>
          <w:b/>
        </w:rPr>
        <w:t>”</w:t>
      </w:r>
      <w:r w:rsidR="00163639">
        <w:rPr>
          <w:b/>
        </w:rPr>
        <w:t>health</w:t>
      </w:r>
      <w:r w:rsidR="00731F28">
        <w:rPr>
          <w:b/>
        </w:rPr>
        <w:t>”</w:t>
      </w:r>
      <w:r w:rsidR="00236297">
        <w:rPr>
          <w:b/>
        </w:rPr>
        <w:t>, then asking for the misfortune to be taken away is human and not associated with a negative attitude.</w:t>
      </w:r>
      <w:r w:rsidR="00F36539" w:rsidRPr="00F36539">
        <w:rPr>
          <w:b/>
        </w:rPr>
        <w:t xml:space="preserve">  </w:t>
      </w:r>
      <w:r w:rsidR="00313FB4">
        <w:rPr>
          <w:b/>
          <w:u w:val="single"/>
        </w:rPr>
        <w:t>The purpose of feeling</w:t>
      </w:r>
      <w:r w:rsidR="00DD03D8" w:rsidRPr="00F36539">
        <w:rPr>
          <w:b/>
          <w:u w:val="single"/>
        </w:rPr>
        <w:t xml:space="preserve"> pain </w:t>
      </w:r>
      <w:r w:rsidR="00313FB4">
        <w:rPr>
          <w:b/>
          <w:u w:val="single"/>
        </w:rPr>
        <w:t xml:space="preserve">experienced from misfortune </w:t>
      </w:r>
      <w:r w:rsidR="00DD03D8" w:rsidRPr="00F36539">
        <w:rPr>
          <w:b/>
          <w:u w:val="single"/>
        </w:rPr>
        <w:t xml:space="preserve">is to remind </w:t>
      </w:r>
      <w:r w:rsidR="000334BC">
        <w:rPr>
          <w:b/>
          <w:u w:val="single"/>
        </w:rPr>
        <w:t>one</w:t>
      </w:r>
      <w:r w:rsidR="00401633" w:rsidRPr="00F36539">
        <w:rPr>
          <w:b/>
          <w:u w:val="single"/>
        </w:rPr>
        <w:t xml:space="preserve"> w</w:t>
      </w:r>
      <w:r w:rsidR="00313FB4">
        <w:rPr>
          <w:b/>
          <w:u w:val="single"/>
        </w:rPr>
        <w:t xml:space="preserve">hat the Source of “health” </w:t>
      </w:r>
      <w:r w:rsidR="00731F28">
        <w:rPr>
          <w:b/>
          <w:u w:val="single"/>
        </w:rPr>
        <w:t xml:space="preserve">or “pain-free life” </w:t>
      </w:r>
      <w:r w:rsidR="00313FB4">
        <w:rPr>
          <w:b/>
          <w:u w:val="single"/>
        </w:rPr>
        <w:t>is.</w:t>
      </w:r>
      <w:r w:rsidR="00163639">
        <w:rPr>
          <w:b/>
          <w:u w:val="single"/>
        </w:rPr>
        <w:t xml:space="preserve">  </w:t>
      </w:r>
      <w:r w:rsidR="00F3549B">
        <w:rPr>
          <w:b/>
          <w:u w:val="single"/>
        </w:rPr>
        <w:t xml:space="preserve">Through this realization the person in pain should turn to the Creator of the </w:t>
      </w:r>
      <w:r w:rsidR="00163639">
        <w:rPr>
          <w:b/>
          <w:u w:val="single"/>
        </w:rPr>
        <w:t>“</w:t>
      </w:r>
      <w:r w:rsidR="00F3549B">
        <w:rPr>
          <w:b/>
          <w:u w:val="single"/>
        </w:rPr>
        <w:t>pain</w:t>
      </w:r>
      <w:r w:rsidR="00731F28">
        <w:rPr>
          <w:b/>
          <w:u w:val="single"/>
        </w:rPr>
        <w:t>-</w:t>
      </w:r>
      <w:r w:rsidR="00F3549B">
        <w:rPr>
          <w:b/>
          <w:u w:val="single"/>
        </w:rPr>
        <w:t>free life</w:t>
      </w:r>
      <w:r w:rsidR="00163639">
        <w:rPr>
          <w:b/>
          <w:u w:val="single"/>
        </w:rPr>
        <w:t>”</w:t>
      </w:r>
      <w:r w:rsidR="00F3549B">
        <w:rPr>
          <w:b/>
          <w:u w:val="single"/>
        </w:rPr>
        <w:t xml:space="preserve"> and ask </w:t>
      </w:r>
      <w:proofErr w:type="gramStart"/>
      <w:r w:rsidR="00731F28">
        <w:rPr>
          <w:b/>
          <w:u w:val="single"/>
        </w:rPr>
        <w:t>It</w:t>
      </w:r>
      <w:proofErr w:type="gramEnd"/>
      <w:r w:rsidR="00163639">
        <w:rPr>
          <w:b/>
          <w:u w:val="single"/>
        </w:rPr>
        <w:t xml:space="preserve"> </w:t>
      </w:r>
      <w:r w:rsidR="00F3549B">
        <w:rPr>
          <w:b/>
          <w:u w:val="single"/>
        </w:rPr>
        <w:t xml:space="preserve">to bestow </w:t>
      </w:r>
      <w:r w:rsidR="00163639">
        <w:rPr>
          <w:b/>
          <w:u w:val="single"/>
        </w:rPr>
        <w:t>“health</w:t>
      </w:r>
      <w:r w:rsidR="00731F28">
        <w:rPr>
          <w:b/>
          <w:u w:val="single"/>
        </w:rPr>
        <w:t>”</w:t>
      </w:r>
      <w:r w:rsidR="00F3549B">
        <w:rPr>
          <w:b/>
          <w:u w:val="single"/>
        </w:rPr>
        <w:t xml:space="preserve"> on </w:t>
      </w:r>
      <w:r w:rsidR="00731F28">
        <w:rPr>
          <w:b/>
          <w:u w:val="single"/>
        </w:rPr>
        <w:t>h</w:t>
      </w:r>
      <w:r w:rsidR="00163639">
        <w:rPr>
          <w:b/>
          <w:u w:val="single"/>
        </w:rPr>
        <w:t>i</w:t>
      </w:r>
      <w:r w:rsidR="00F3549B">
        <w:rPr>
          <w:b/>
          <w:u w:val="single"/>
        </w:rPr>
        <w:t xml:space="preserve">m. </w:t>
      </w:r>
      <w:r w:rsidR="00313FB4">
        <w:rPr>
          <w:b/>
          <w:u w:val="single"/>
        </w:rPr>
        <w:t xml:space="preserve"> </w:t>
      </w:r>
      <w:r w:rsidR="00F36539">
        <w:t xml:space="preserve"> </w:t>
      </w:r>
      <w:r w:rsidR="00236297">
        <w:t>The ability to ask is given to me and it is a deliberate act of creation</w:t>
      </w:r>
      <w:r w:rsidR="00731F28">
        <w:t xml:space="preserve"> so that I may be in a state of awareness of my reality i.e. I am created and I have a Creator.  This act of asking for a long time is a training itself so I may train myself to feel secure in my existence that I belong to an Absolute Eternal Source.  Thus, I carry this sense of security with me throughout my journey here until death is given</w:t>
      </w:r>
      <w:r w:rsidR="00163639">
        <w:t xml:space="preserve"> which I welcome with this sense of feeling.</w:t>
      </w:r>
      <w:r w:rsidR="00731F28">
        <w:t xml:space="preserve">  Hence, </w:t>
      </w:r>
      <w:r w:rsidR="00163639">
        <w:t>I fulfill the purpose of my existence.</w:t>
      </w:r>
    </w:p>
    <w:p w14:paraId="5323339B" w14:textId="52F0C4DC" w:rsidR="00DD03D8" w:rsidRDefault="00401633" w:rsidP="00401633">
      <w:r w:rsidRPr="00F36539">
        <w:rPr>
          <w:b/>
          <w:u w:val="single"/>
        </w:rPr>
        <w:t>Lesson:</w:t>
      </w:r>
      <w:r>
        <w:t xml:space="preserve"> </w:t>
      </w:r>
      <w:r w:rsidR="00973AB2">
        <w:t xml:space="preserve">Use pain in order to understand the </w:t>
      </w:r>
      <w:r w:rsidR="00163639">
        <w:t xml:space="preserve">Source </w:t>
      </w:r>
      <w:r>
        <w:t xml:space="preserve">of </w:t>
      </w:r>
      <w:r w:rsidR="00313FB4">
        <w:t xml:space="preserve">the creation of </w:t>
      </w:r>
      <w:r>
        <w:t>health: “</w:t>
      </w:r>
      <w:r w:rsidR="00973AB2">
        <w:t>You are th</w:t>
      </w:r>
      <w:r w:rsidR="00313FB4">
        <w:t xml:space="preserve">e </w:t>
      </w:r>
      <w:r w:rsidR="00163639">
        <w:t xml:space="preserve">One </w:t>
      </w:r>
      <w:r w:rsidR="00313FB4">
        <w:t>who favored me with this feeling of disliking pain and liking health</w:t>
      </w:r>
      <w:r w:rsidR="00973AB2">
        <w:t>, I am happy wi</w:t>
      </w:r>
      <w:r w:rsidR="00F36539">
        <w:t>th you.”  Hence</w:t>
      </w:r>
      <w:r>
        <w:t xml:space="preserve">, </w:t>
      </w:r>
      <w:r w:rsidR="00313FB4">
        <w:t>the feeling experienced through pain is</w:t>
      </w:r>
      <w:r w:rsidR="00973AB2">
        <w:t xml:space="preserve"> a reminder to question the source of existence of health.  I can cope with the pain by having a positive relationship </w:t>
      </w:r>
      <w:r w:rsidR="00F36539">
        <w:t xml:space="preserve">with </w:t>
      </w:r>
      <w:r w:rsidR="00973AB2">
        <w:t xml:space="preserve">the Creator, that is how we are made and I have to utilize </w:t>
      </w:r>
      <w:r w:rsidR="00F36539">
        <w:t>the pain</w:t>
      </w:r>
      <w:r w:rsidR="00163639">
        <w:t>, misfortune to my advantage</w:t>
      </w:r>
      <w:r>
        <w:t>.</w:t>
      </w:r>
    </w:p>
    <w:p w14:paraId="087F9B00" w14:textId="79BD1C76" w:rsidR="000203E1" w:rsidRDefault="0087400F" w:rsidP="00EF6D98">
      <w:r w:rsidRPr="0087400F">
        <w:rPr>
          <w:b/>
          <w:u w:val="single"/>
        </w:rPr>
        <w:t>Short reflection</w:t>
      </w:r>
      <w:r>
        <w:t xml:space="preserve">: </w:t>
      </w:r>
      <w:r w:rsidR="000203E1">
        <w:t xml:space="preserve">Positive attitude towards creation leads to positive attitude towards the </w:t>
      </w:r>
      <w:r w:rsidR="002E719A">
        <w:t>Source</w:t>
      </w:r>
      <w:r w:rsidR="000203E1">
        <w:t xml:space="preserve">.  Similarly, negative attitude </w:t>
      </w:r>
      <w:r w:rsidR="002E719A">
        <w:t>towards creation leads to denying the Source</w:t>
      </w:r>
      <w:r w:rsidR="000203E1">
        <w:t xml:space="preserve">.  </w:t>
      </w:r>
      <w:r>
        <w:t>Maintaining p</w:t>
      </w:r>
      <w:r w:rsidR="000203E1">
        <w:t>ositive attitude towards creation does n</w:t>
      </w:r>
      <w:r>
        <w:t xml:space="preserve">ot mean that </w:t>
      </w:r>
      <w:r w:rsidR="002E719A">
        <w:t>misfortune</w:t>
      </w:r>
      <w:r>
        <w:t xml:space="preserve"> will be gone.  Positive attitude</w:t>
      </w:r>
      <w:r w:rsidR="000203E1">
        <w:t xml:space="preserve"> </w:t>
      </w:r>
      <w:r>
        <w:t>helps you</w:t>
      </w:r>
      <w:r w:rsidR="000203E1">
        <w:t xml:space="preserve"> find the Source of </w:t>
      </w:r>
      <w:r w:rsidR="000334BC">
        <w:t>well-being</w:t>
      </w:r>
      <w:r w:rsidR="000203E1">
        <w:t xml:space="preserve">.  </w:t>
      </w:r>
      <w:r w:rsidR="000203E1" w:rsidRPr="00163639">
        <w:rPr>
          <w:b/>
          <w:u w:val="single"/>
        </w:rPr>
        <w:t xml:space="preserve">When you find the Source of </w:t>
      </w:r>
      <w:r w:rsidR="000334BC" w:rsidRPr="00163639">
        <w:rPr>
          <w:b/>
          <w:u w:val="single"/>
        </w:rPr>
        <w:t>well-being</w:t>
      </w:r>
      <w:r w:rsidR="000203E1" w:rsidRPr="00163639">
        <w:rPr>
          <w:b/>
          <w:u w:val="single"/>
        </w:rPr>
        <w:t xml:space="preserve">, your main concern is to be with the Source or attach your being to the Source that gives </w:t>
      </w:r>
      <w:r w:rsidR="000334BC" w:rsidRPr="00163639">
        <w:rPr>
          <w:b/>
          <w:u w:val="single"/>
        </w:rPr>
        <w:t>existence</w:t>
      </w:r>
      <w:r w:rsidR="000203E1" w:rsidRPr="00163639">
        <w:rPr>
          <w:b/>
          <w:u w:val="single"/>
        </w:rPr>
        <w:t>.</w:t>
      </w:r>
      <w:r w:rsidR="000203E1">
        <w:t xml:space="preserve">  </w:t>
      </w:r>
      <w:r w:rsidR="00163639">
        <w:t xml:space="preserve"> </w:t>
      </w:r>
      <w:r w:rsidR="000203E1" w:rsidRPr="00D6151D">
        <w:rPr>
          <w:b/>
          <w:u w:val="single"/>
        </w:rPr>
        <w:t>W</w:t>
      </w:r>
      <w:r w:rsidR="000203E1" w:rsidRPr="000334BC">
        <w:rPr>
          <w:b/>
          <w:u w:val="single"/>
        </w:rPr>
        <w:t xml:space="preserve">hen you find the Source, the </w:t>
      </w:r>
      <w:r w:rsidR="000334BC" w:rsidRPr="000334BC">
        <w:rPr>
          <w:b/>
          <w:u w:val="single"/>
        </w:rPr>
        <w:t>misfortune</w:t>
      </w:r>
      <w:r w:rsidR="000203E1" w:rsidRPr="000334BC">
        <w:rPr>
          <w:b/>
          <w:u w:val="single"/>
        </w:rPr>
        <w:t xml:space="preserve"> becomes less significant because you used </w:t>
      </w:r>
      <w:r w:rsidR="000334BC" w:rsidRPr="000334BC">
        <w:rPr>
          <w:b/>
          <w:u w:val="single"/>
        </w:rPr>
        <w:t>the negative feelings to</w:t>
      </w:r>
      <w:r w:rsidR="000203E1" w:rsidRPr="000334BC">
        <w:rPr>
          <w:b/>
          <w:u w:val="single"/>
        </w:rPr>
        <w:t xml:space="preserve"> realize the Source of your existence. </w:t>
      </w:r>
      <w:r w:rsidR="000203E1">
        <w:t xml:space="preserve"> </w:t>
      </w:r>
      <w:r w:rsidR="003D64D1">
        <w:t xml:space="preserve">Nothing bothers you anymore.  </w:t>
      </w:r>
      <w:r w:rsidR="003D64D1" w:rsidRPr="0087400F">
        <w:rPr>
          <w:u w:val="single"/>
        </w:rPr>
        <w:t xml:space="preserve">Finding the Source </w:t>
      </w:r>
      <w:r w:rsidR="003D64D1">
        <w:rPr>
          <w:u w:val="single"/>
        </w:rPr>
        <w:t>entail</w:t>
      </w:r>
      <w:r w:rsidR="003D64D1" w:rsidRPr="0087400F">
        <w:rPr>
          <w:u w:val="single"/>
        </w:rPr>
        <w:t>s knowing your reality:</w:t>
      </w:r>
      <w:r w:rsidR="003D64D1">
        <w:t xml:space="preserve"> “I am the needy One and I have an Owner”.  </w:t>
      </w:r>
      <w:r w:rsidR="000203E1">
        <w:t xml:space="preserve">As a result, you are happy with the Source because </w:t>
      </w:r>
      <w:r>
        <w:t xml:space="preserve">it gave you a reminder.  That is, </w:t>
      </w:r>
      <w:r w:rsidR="000203E1">
        <w:t xml:space="preserve">the </w:t>
      </w:r>
      <w:r w:rsidR="000334BC">
        <w:t>misfortune</w:t>
      </w:r>
      <w:r w:rsidR="000203E1">
        <w:t xml:space="preserve"> is a r</w:t>
      </w:r>
      <w:r w:rsidR="000334BC">
        <w:t xml:space="preserve">are gift </w:t>
      </w:r>
      <w:r w:rsidR="000203E1">
        <w:t xml:space="preserve">which makes you aware of your reality.  All these moments you have been </w:t>
      </w:r>
      <w:r w:rsidR="000334BC">
        <w:t xml:space="preserve">numb to appreciate all gifts.  Now, realizing the existence of </w:t>
      </w:r>
      <w:r w:rsidR="000203E1">
        <w:t xml:space="preserve">this rare gift </w:t>
      </w:r>
      <w:r>
        <w:t>shifts your focus to the Source that has blessed you with endless gifts.</w:t>
      </w:r>
      <w:r w:rsidR="000334BC">
        <w:t xml:space="preserve"> </w:t>
      </w:r>
    </w:p>
    <w:p w14:paraId="226A12BD" w14:textId="77777777" w:rsidR="00D6151D" w:rsidRDefault="00D6151D" w:rsidP="00EF6D98">
      <w:r>
        <w:t xml:space="preserve">“May the Source that gives us existence make us among those that are grateful towards </w:t>
      </w:r>
      <w:proofErr w:type="gramStart"/>
      <w:r>
        <w:t>everything!</w:t>
      </w:r>
      <w:proofErr w:type="gramEnd"/>
      <w:r>
        <w:t>”</w:t>
      </w:r>
    </w:p>
    <w:sectPr w:rsidR="00D6151D" w:rsidSect="00A25660">
      <w:headerReference w:type="default" r:id="rId10"/>
      <w:footerReference w:type="default" r:id="rId11"/>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0D49E" w14:textId="77777777" w:rsidR="004E3C47" w:rsidRDefault="004E3C47" w:rsidP="004D4D09">
      <w:pPr>
        <w:spacing w:after="0" w:line="240" w:lineRule="auto"/>
      </w:pPr>
      <w:r>
        <w:separator/>
      </w:r>
    </w:p>
  </w:endnote>
  <w:endnote w:type="continuationSeparator" w:id="0">
    <w:p w14:paraId="37DDEAE4" w14:textId="77777777" w:rsidR="004E3C47" w:rsidRDefault="004E3C47"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F3549B" w14:paraId="3A3EFCE8" w14:textId="77777777">
      <w:tc>
        <w:tcPr>
          <w:tcW w:w="918" w:type="dxa"/>
        </w:tcPr>
        <w:p w14:paraId="2C9B74CB" w14:textId="77777777" w:rsidR="00F3549B" w:rsidRPr="006357DB" w:rsidRDefault="00F3549B" w:rsidP="006357DB">
          <w:pPr>
            <w:pStyle w:val="Footer"/>
            <w:rPr>
              <w:b/>
              <w:bCs/>
              <w:color w:val="4F81BD" w:themeColor="accent1"/>
            </w:rPr>
          </w:pPr>
          <w:r w:rsidRPr="006357DB">
            <w:fldChar w:fldCharType="begin"/>
          </w:r>
          <w:r w:rsidRPr="006357DB">
            <w:instrText xml:space="preserve"> PAGE   \* MERGEFORMAT </w:instrText>
          </w:r>
          <w:r w:rsidRPr="006357DB">
            <w:fldChar w:fldCharType="separate"/>
          </w:r>
          <w:r w:rsidR="00DF00B7" w:rsidRPr="00DF00B7">
            <w:rPr>
              <w:b/>
              <w:bCs/>
              <w:noProof/>
              <w:color w:val="4F81BD" w:themeColor="accent1"/>
            </w:rPr>
            <w:t>4</w:t>
          </w:r>
          <w:r w:rsidRPr="006357DB">
            <w:rPr>
              <w:b/>
              <w:bCs/>
              <w:noProof/>
              <w:color w:val="4F81BD" w:themeColor="accent1"/>
            </w:rPr>
            <w:fldChar w:fldCharType="end"/>
          </w:r>
        </w:p>
      </w:tc>
      <w:tc>
        <w:tcPr>
          <w:tcW w:w="7938" w:type="dxa"/>
        </w:tcPr>
        <w:p w14:paraId="62DC5893" w14:textId="77777777" w:rsidR="00F3549B" w:rsidRPr="00A25660" w:rsidRDefault="00F3549B" w:rsidP="006357DB">
          <w:pPr>
            <w:pStyle w:val="Footer"/>
            <w:rPr>
              <w:i/>
            </w:rPr>
          </w:pPr>
          <w:r w:rsidRPr="00A25660">
            <w:rPr>
              <w:i/>
            </w:rPr>
            <w:t>Islam from Within © 2015</w:t>
          </w:r>
        </w:p>
      </w:tc>
    </w:tr>
  </w:tbl>
  <w:p w14:paraId="1D7933A3" w14:textId="77777777" w:rsidR="00F3549B" w:rsidRDefault="00F354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FFA88" w14:textId="77777777" w:rsidR="004E3C47" w:rsidRDefault="004E3C47" w:rsidP="004D4D09">
      <w:pPr>
        <w:spacing w:after="0" w:line="240" w:lineRule="auto"/>
      </w:pPr>
      <w:r>
        <w:separator/>
      </w:r>
    </w:p>
  </w:footnote>
  <w:footnote w:type="continuationSeparator" w:id="0">
    <w:p w14:paraId="3E16BC56" w14:textId="77777777" w:rsidR="004E3C47" w:rsidRDefault="004E3C47"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E78D2" w14:textId="77777777" w:rsidR="00F3549B" w:rsidRDefault="00F3549B">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FD2"/>
    <w:multiLevelType w:val="hybridMultilevel"/>
    <w:tmpl w:val="032867B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16F33"/>
    <w:multiLevelType w:val="hybridMultilevel"/>
    <w:tmpl w:val="781423C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F563D"/>
    <w:multiLevelType w:val="hybridMultilevel"/>
    <w:tmpl w:val="5960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F29DF"/>
    <w:multiLevelType w:val="hybridMultilevel"/>
    <w:tmpl w:val="1D8AA04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27204"/>
    <w:multiLevelType w:val="hybridMultilevel"/>
    <w:tmpl w:val="B2B2D796"/>
    <w:lvl w:ilvl="0" w:tplc="4168C8CE">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AD52F81"/>
    <w:multiLevelType w:val="hybridMultilevel"/>
    <w:tmpl w:val="43407A4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C0A9F"/>
    <w:multiLevelType w:val="hybridMultilevel"/>
    <w:tmpl w:val="43347E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314950"/>
    <w:multiLevelType w:val="hybridMultilevel"/>
    <w:tmpl w:val="7FA0937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9">
    <w:nsid w:val="15725EDC"/>
    <w:multiLevelType w:val="hybridMultilevel"/>
    <w:tmpl w:val="F3A6BDD8"/>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33416A"/>
    <w:multiLevelType w:val="hybridMultilevel"/>
    <w:tmpl w:val="7D9A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056457F"/>
    <w:multiLevelType w:val="hybridMultilevel"/>
    <w:tmpl w:val="D62023D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272317B5"/>
    <w:multiLevelType w:val="hybridMultilevel"/>
    <w:tmpl w:val="166234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6">
    <w:nsid w:val="2AF77035"/>
    <w:multiLevelType w:val="hybridMultilevel"/>
    <w:tmpl w:val="BB3E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66375D"/>
    <w:multiLevelType w:val="hybridMultilevel"/>
    <w:tmpl w:val="B050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D569AF"/>
    <w:multiLevelType w:val="hybridMultilevel"/>
    <w:tmpl w:val="34E49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383C68"/>
    <w:multiLevelType w:val="hybridMultilevel"/>
    <w:tmpl w:val="EC0652A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5343716"/>
    <w:multiLevelType w:val="hybridMultilevel"/>
    <w:tmpl w:val="E7646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ED1711"/>
    <w:multiLevelType w:val="hybridMultilevel"/>
    <w:tmpl w:val="4686D6F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23">
    <w:nsid w:val="3D150BAA"/>
    <w:multiLevelType w:val="hybridMultilevel"/>
    <w:tmpl w:val="5516854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DA6364"/>
    <w:multiLevelType w:val="hybridMultilevel"/>
    <w:tmpl w:val="A1027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787D76"/>
    <w:multiLevelType w:val="hybridMultilevel"/>
    <w:tmpl w:val="F99A53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1F46D85"/>
    <w:multiLevelType w:val="hybridMultilevel"/>
    <w:tmpl w:val="6876D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2812417"/>
    <w:multiLevelType w:val="hybridMultilevel"/>
    <w:tmpl w:val="60D2F3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453317"/>
    <w:multiLevelType w:val="hybridMultilevel"/>
    <w:tmpl w:val="82402FD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3C3BB3"/>
    <w:multiLevelType w:val="hybridMultilevel"/>
    <w:tmpl w:val="56124E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nsid w:val="4B402BAF"/>
    <w:multiLevelType w:val="hybridMultilevel"/>
    <w:tmpl w:val="2270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230D8"/>
    <w:multiLevelType w:val="hybridMultilevel"/>
    <w:tmpl w:val="2A64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1E0539"/>
    <w:multiLevelType w:val="hybridMultilevel"/>
    <w:tmpl w:val="4F7CAD9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6">
    <w:nsid w:val="5AB3461C"/>
    <w:multiLevelType w:val="hybridMultilevel"/>
    <w:tmpl w:val="EB4C411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B809EC"/>
    <w:multiLevelType w:val="hybridMultilevel"/>
    <w:tmpl w:val="C8B8D3D2"/>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4365D4"/>
    <w:multiLevelType w:val="hybridMultilevel"/>
    <w:tmpl w:val="9B4889E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3009C7"/>
    <w:multiLevelType w:val="hybridMultilevel"/>
    <w:tmpl w:val="958A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E20B9A"/>
    <w:multiLevelType w:val="hybridMultilevel"/>
    <w:tmpl w:val="A1CEDD9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E01B94"/>
    <w:multiLevelType w:val="hybridMultilevel"/>
    <w:tmpl w:val="CE64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C66080"/>
    <w:multiLevelType w:val="hybridMultilevel"/>
    <w:tmpl w:val="CA7EE78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11"/>
  </w:num>
  <w:num w:numId="2">
    <w:abstractNumId w:val="44"/>
  </w:num>
  <w:num w:numId="3">
    <w:abstractNumId w:val="35"/>
  </w:num>
  <w:num w:numId="4">
    <w:abstractNumId w:val="13"/>
  </w:num>
  <w:num w:numId="5">
    <w:abstractNumId w:val="37"/>
  </w:num>
  <w:num w:numId="6">
    <w:abstractNumId w:val="22"/>
  </w:num>
  <w:num w:numId="7">
    <w:abstractNumId w:val="30"/>
  </w:num>
  <w:num w:numId="8">
    <w:abstractNumId w:val="31"/>
  </w:num>
  <w:num w:numId="9">
    <w:abstractNumId w:val="8"/>
  </w:num>
  <w:num w:numId="10">
    <w:abstractNumId w:val="15"/>
  </w:num>
  <w:num w:numId="11">
    <w:abstractNumId w:val="43"/>
  </w:num>
  <w:num w:numId="12">
    <w:abstractNumId w:val="20"/>
  </w:num>
  <w:num w:numId="13">
    <w:abstractNumId w:val="12"/>
  </w:num>
  <w:num w:numId="14">
    <w:abstractNumId w:val="34"/>
  </w:num>
  <w:num w:numId="15">
    <w:abstractNumId w:val="24"/>
  </w:num>
  <w:num w:numId="16">
    <w:abstractNumId w:val="36"/>
  </w:num>
  <w:num w:numId="17">
    <w:abstractNumId w:val="14"/>
  </w:num>
  <w:num w:numId="18">
    <w:abstractNumId w:val="6"/>
  </w:num>
  <w:num w:numId="19">
    <w:abstractNumId w:val="26"/>
  </w:num>
  <w:num w:numId="20">
    <w:abstractNumId w:val="19"/>
  </w:num>
  <w:num w:numId="21">
    <w:abstractNumId w:val="29"/>
  </w:num>
  <w:num w:numId="22">
    <w:abstractNumId w:val="32"/>
  </w:num>
  <w:num w:numId="23">
    <w:abstractNumId w:val="25"/>
  </w:num>
  <w:num w:numId="24">
    <w:abstractNumId w:val="23"/>
  </w:num>
  <w:num w:numId="25">
    <w:abstractNumId w:val="7"/>
  </w:num>
  <w:num w:numId="26">
    <w:abstractNumId w:val="28"/>
  </w:num>
  <w:num w:numId="27">
    <w:abstractNumId w:val="2"/>
  </w:num>
  <w:num w:numId="28">
    <w:abstractNumId w:val="41"/>
  </w:num>
  <w:num w:numId="29">
    <w:abstractNumId w:val="33"/>
  </w:num>
  <w:num w:numId="30">
    <w:abstractNumId w:val="21"/>
  </w:num>
  <w:num w:numId="31">
    <w:abstractNumId w:val="3"/>
  </w:num>
  <w:num w:numId="32">
    <w:abstractNumId w:val="0"/>
  </w:num>
  <w:num w:numId="33">
    <w:abstractNumId w:val="18"/>
  </w:num>
  <w:num w:numId="34">
    <w:abstractNumId w:val="4"/>
  </w:num>
  <w:num w:numId="35">
    <w:abstractNumId w:val="5"/>
  </w:num>
  <w:num w:numId="36">
    <w:abstractNumId w:val="10"/>
  </w:num>
  <w:num w:numId="37">
    <w:abstractNumId w:val="42"/>
  </w:num>
  <w:num w:numId="38">
    <w:abstractNumId w:val="17"/>
  </w:num>
  <w:num w:numId="39">
    <w:abstractNumId w:val="16"/>
  </w:num>
  <w:num w:numId="40">
    <w:abstractNumId w:val="27"/>
  </w:num>
  <w:num w:numId="41">
    <w:abstractNumId w:val="9"/>
  </w:num>
  <w:num w:numId="42">
    <w:abstractNumId w:val="40"/>
  </w:num>
  <w:num w:numId="43">
    <w:abstractNumId w:val="1"/>
  </w:num>
  <w:num w:numId="44">
    <w:abstractNumId w:val="3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16419"/>
    <w:rsid w:val="000203E1"/>
    <w:rsid w:val="000334BC"/>
    <w:rsid w:val="00042335"/>
    <w:rsid w:val="00045DC9"/>
    <w:rsid w:val="00073F20"/>
    <w:rsid w:val="000A713E"/>
    <w:rsid w:val="000C1090"/>
    <w:rsid w:val="000C58A9"/>
    <w:rsid w:val="000D16C4"/>
    <w:rsid w:val="000F68E9"/>
    <w:rsid w:val="00123001"/>
    <w:rsid w:val="001258C4"/>
    <w:rsid w:val="00132F3A"/>
    <w:rsid w:val="00134C7F"/>
    <w:rsid w:val="0013547E"/>
    <w:rsid w:val="0014492C"/>
    <w:rsid w:val="001460E5"/>
    <w:rsid w:val="001557BD"/>
    <w:rsid w:val="00163639"/>
    <w:rsid w:val="00175679"/>
    <w:rsid w:val="00176C42"/>
    <w:rsid w:val="00180FA8"/>
    <w:rsid w:val="001C2E0A"/>
    <w:rsid w:val="001C5592"/>
    <w:rsid w:val="001D28A4"/>
    <w:rsid w:val="001F34F7"/>
    <w:rsid w:val="001F5EB9"/>
    <w:rsid w:val="00200158"/>
    <w:rsid w:val="00201F63"/>
    <w:rsid w:val="00220969"/>
    <w:rsid w:val="00233410"/>
    <w:rsid w:val="0023483C"/>
    <w:rsid w:val="00236297"/>
    <w:rsid w:val="00244533"/>
    <w:rsid w:val="00245D5C"/>
    <w:rsid w:val="00260A1B"/>
    <w:rsid w:val="00260F3E"/>
    <w:rsid w:val="00291CEB"/>
    <w:rsid w:val="002B4881"/>
    <w:rsid w:val="002B6AD7"/>
    <w:rsid w:val="002D61BB"/>
    <w:rsid w:val="002E6554"/>
    <w:rsid w:val="002E719A"/>
    <w:rsid w:val="002E78DA"/>
    <w:rsid w:val="00304D12"/>
    <w:rsid w:val="003124DC"/>
    <w:rsid w:val="00313FB4"/>
    <w:rsid w:val="00315200"/>
    <w:rsid w:val="0032338F"/>
    <w:rsid w:val="00336E30"/>
    <w:rsid w:val="00352547"/>
    <w:rsid w:val="00383918"/>
    <w:rsid w:val="003A5D27"/>
    <w:rsid w:val="003B0E1F"/>
    <w:rsid w:val="003B22F5"/>
    <w:rsid w:val="003C568C"/>
    <w:rsid w:val="003D3364"/>
    <w:rsid w:val="003D64D1"/>
    <w:rsid w:val="003D6CF1"/>
    <w:rsid w:val="003E2869"/>
    <w:rsid w:val="00401633"/>
    <w:rsid w:val="00407F1D"/>
    <w:rsid w:val="0042095F"/>
    <w:rsid w:val="00420E80"/>
    <w:rsid w:val="00425A93"/>
    <w:rsid w:val="004272B4"/>
    <w:rsid w:val="0042747E"/>
    <w:rsid w:val="00437DAF"/>
    <w:rsid w:val="0044625F"/>
    <w:rsid w:val="00447811"/>
    <w:rsid w:val="00473EA1"/>
    <w:rsid w:val="004873D1"/>
    <w:rsid w:val="004978B7"/>
    <w:rsid w:val="004A18EA"/>
    <w:rsid w:val="004B5645"/>
    <w:rsid w:val="004B59A3"/>
    <w:rsid w:val="004C3265"/>
    <w:rsid w:val="004C4C4A"/>
    <w:rsid w:val="004D35BD"/>
    <w:rsid w:val="004D4D09"/>
    <w:rsid w:val="004E3A24"/>
    <w:rsid w:val="004E3C47"/>
    <w:rsid w:val="004F01B7"/>
    <w:rsid w:val="005168AF"/>
    <w:rsid w:val="00582228"/>
    <w:rsid w:val="00597FAA"/>
    <w:rsid w:val="005B32EE"/>
    <w:rsid w:val="005C211B"/>
    <w:rsid w:val="005D75DF"/>
    <w:rsid w:val="005E388F"/>
    <w:rsid w:val="005E43E2"/>
    <w:rsid w:val="005F147D"/>
    <w:rsid w:val="005F5ACF"/>
    <w:rsid w:val="00602641"/>
    <w:rsid w:val="00611DC6"/>
    <w:rsid w:val="006212E6"/>
    <w:rsid w:val="00624CE8"/>
    <w:rsid w:val="00634A47"/>
    <w:rsid w:val="006357DB"/>
    <w:rsid w:val="006371B3"/>
    <w:rsid w:val="00640ABE"/>
    <w:rsid w:val="00656742"/>
    <w:rsid w:val="00667887"/>
    <w:rsid w:val="0067323A"/>
    <w:rsid w:val="006738C4"/>
    <w:rsid w:val="006B0BD6"/>
    <w:rsid w:val="006B326C"/>
    <w:rsid w:val="006D382E"/>
    <w:rsid w:val="006E00BB"/>
    <w:rsid w:val="006E0AE6"/>
    <w:rsid w:val="006F5B9D"/>
    <w:rsid w:val="006F6E9D"/>
    <w:rsid w:val="006F731D"/>
    <w:rsid w:val="00722EB4"/>
    <w:rsid w:val="00724004"/>
    <w:rsid w:val="00731F28"/>
    <w:rsid w:val="00732BBA"/>
    <w:rsid w:val="00741F1F"/>
    <w:rsid w:val="00754F17"/>
    <w:rsid w:val="0079619D"/>
    <w:rsid w:val="007B05B3"/>
    <w:rsid w:val="007C1A29"/>
    <w:rsid w:val="007D1395"/>
    <w:rsid w:val="007D4D2F"/>
    <w:rsid w:val="007F0248"/>
    <w:rsid w:val="00800570"/>
    <w:rsid w:val="008076A7"/>
    <w:rsid w:val="00825399"/>
    <w:rsid w:val="00864A21"/>
    <w:rsid w:val="00867E9F"/>
    <w:rsid w:val="0087400F"/>
    <w:rsid w:val="008756D6"/>
    <w:rsid w:val="00877E62"/>
    <w:rsid w:val="00896F9B"/>
    <w:rsid w:val="008A48B2"/>
    <w:rsid w:val="008A68D8"/>
    <w:rsid w:val="008B0990"/>
    <w:rsid w:val="008B0E0A"/>
    <w:rsid w:val="008C4396"/>
    <w:rsid w:val="008C65E9"/>
    <w:rsid w:val="008E20AE"/>
    <w:rsid w:val="008E2791"/>
    <w:rsid w:val="008E6FCC"/>
    <w:rsid w:val="008F03DE"/>
    <w:rsid w:val="0090186D"/>
    <w:rsid w:val="00907F95"/>
    <w:rsid w:val="00914993"/>
    <w:rsid w:val="00917BF3"/>
    <w:rsid w:val="00940321"/>
    <w:rsid w:val="00942C32"/>
    <w:rsid w:val="0094657A"/>
    <w:rsid w:val="00960442"/>
    <w:rsid w:val="009621B1"/>
    <w:rsid w:val="00973AB2"/>
    <w:rsid w:val="00983D63"/>
    <w:rsid w:val="009B256C"/>
    <w:rsid w:val="009C39FE"/>
    <w:rsid w:val="009D1690"/>
    <w:rsid w:val="009F0E76"/>
    <w:rsid w:val="009F4BA2"/>
    <w:rsid w:val="009F6619"/>
    <w:rsid w:val="00A1340B"/>
    <w:rsid w:val="00A1743C"/>
    <w:rsid w:val="00A25660"/>
    <w:rsid w:val="00A33BCD"/>
    <w:rsid w:val="00A34400"/>
    <w:rsid w:val="00A35BAE"/>
    <w:rsid w:val="00A67592"/>
    <w:rsid w:val="00A71B61"/>
    <w:rsid w:val="00A918B4"/>
    <w:rsid w:val="00AB2982"/>
    <w:rsid w:val="00AB2F61"/>
    <w:rsid w:val="00AC0DFE"/>
    <w:rsid w:val="00AE2469"/>
    <w:rsid w:val="00AE482B"/>
    <w:rsid w:val="00B069D8"/>
    <w:rsid w:val="00B12891"/>
    <w:rsid w:val="00B15347"/>
    <w:rsid w:val="00B237A2"/>
    <w:rsid w:val="00B33B4B"/>
    <w:rsid w:val="00B34898"/>
    <w:rsid w:val="00B36A19"/>
    <w:rsid w:val="00B54B90"/>
    <w:rsid w:val="00B662C2"/>
    <w:rsid w:val="00B73EC2"/>
    <w:rsid w:val="00B84F78"/>
    <w:rsid w:val="00B957FC"/>
    <w:rsid w:val="00B97EAC"/>
    <w:rsid w:val="00BA5F22"/>
    <w:rsid w:val="00BA60BF"/>
    <w:rsid w:val="00BD14F3"/>
    <w:rsid w:val="00BD5C73"/>
    <w:rsid w:val="00BE400D"/>
    <w:rsid w:val="00BF451F"/>
    <w:rsid w:val="00BF587C"/>
    <w:rsid w:val="00C11A16"/>
    <w:rsid w:val="00C14A77"/>
    <w:rsid w:val="00C370F4"/>
    <w:rsid w:val="00C51B15"/>
    <w:rsid w:val="00C70B77"/>
    <w:rsid w:val="00C73829"/>
    <w:rsid w:val="00C919CA"/>
    <w:rsid w:val="00CB39C0"/>
    <w:rsid w:val="00CC62DD"/>
    <w:rsid w:val="00CD2F7B"/>
    <w:rsid w:val="00CF463D"/>
    <w:rsid w:val="00D21B08"/>
    <w:rsid w:val="00D262B5"/>
    <w:rsid w:val="00D30523"/>
    <w:rsid w:val="00D405BF"/>
    <w:rsid w:val="00D51D75"/>
    <w:rsid w:val="00D5717C"/>
    <w:rsid w:val="00D6151D"/>
    <w:rsid w:val="00D8650B"/>
    <w:rsid w:val="00DD03D8"/>
    <w:rsid w:val="00DD3818"/>
    <w:rsid w:val="00DE28CD"/>
    <w:rsid w:val="00DF00B7"/>
    <w:rsid w:val="00DF5221"/>
    <w:rsid w:val="00E0571E"/>
    <w:rsid w:val="00E3216E"/>
    <w:rsid w:val="00E411F4"/>
    <w:rsid w:val="00E53A9C"/>
    <w:rsid w:val="00E56BB8"/>
    <w:rsid w:val="00E6487F"/>
    <w:rsid w:val="00E70695"/>
    <w:rsid w:val="00E74641"/>
    <w:rsid w:val="00E850B1"/>
    <w:rsid w:val="00E93497"/>
    <w:rsid w:val="00E95F2B"/>
    <w:rsid w:val="00EA2484"/>
    <w:rsid w:val="00ED398A"/>
    <w:rsid w:val="00EF6D98"/>
    <w:rsid w:val="00F20E3E"/>
    <w:rsid w:val="00F3549B"/>
    <w:rsid w:val="00F36539"/>
    <w:rsid w:val="00F45B4D"/>
    <w:rsid w:val="00F51A46"/>
    <w:rsid w:val="00F633F6"/>
    <w:rsid w:val="00F64976"/>
    <w:rsid w:val="00F74C1A"/>
    <w:rsid w:val="00F77937"/>
    <w:rsid w:val="00FA3148"/>
    <w:rsid w:val="00FC373F"/>
    <w:rsid w:val="00FD073B"/>
    <w:rsid w:val="00FD0FB8"/>
    <w:rsid w:val="00FD6E9A"/>
    <w:rsid w:val="00FE4E82"/>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5D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87400F"/>
    <w:rPr>
      <w:sz w:val="16"/>
      <w:szCs w:val="16"/>
    </w:rPr>
  </w:style>
  <w:style w:type="paragraph" w:styleId="CommentText">
    <w:name w:val="annotation text"/>
    <w:basedOn w:val="Normal"/>
    <w:link w:val="CommentTextChar"/>
    <w:uiPriority w:val="99"/>
    <w:semiHidden/>
    <w:unhideWhenUsed/>
    <w:rsid w:val="0087400F"/>
    <w:pPr>
      <w:spacing w:line="240" w:lineRule="auto"/>
    </w:pPr>
    <w:rPr>
      <w:sz w:val="20"/>
      <w:szCs w:val="20"/>
    </w:rPr>
  </w:style>
  <w:style w:type="character" w:customStyle="1" w:styleId="CommentTextChar">
    <w:name w:val="Comment Text Char"/>
    <w:basedOn w:val="DefaultParagraphFont"/>
    <w:link w:val="CommentText"/>
    <w:uiPriority w:val="99"/>
    <w:semiHidden/>
    <w:rsid w:val="0087400F"/>
    <w:rPr>
      <w:sz w:val="20"/>
      <w:szCs w:val="20"/>
    </w:rPr>
  </w:style>
  <w:style w:type="paragraph" w:styleId="CommentSubject">
    <w:name w:val="annotation subject"/>
    <w:basedOn w:val="CommentText"/>
    <w:next w:val="CommentText"/>
    <w:link w:val="CommentSubjectChar"/>
    <w:uiPriority w:val="99"/>
    <w:semiHidden/>
    <w:unhideWhenUsed/>
    <w:rsid w:val="0087400F"/>
    <w:rPr>
      <w:b/>
      <w:bCs/>
    </w:rPr>
  </w:style>
  <w:style w:type="character" w:customStyle="1" w:styleId="CommentSubjectChar">
    <w:name w:val="Comment Subject Char"/>
    <w:basedOn w:val="CommentTextChar"/>
    <w:link w:val="CommentSubject"/>
    <w:uiPriority w:val="99"/>
    <w:semiHidden/>
    <w:rsid w:val="0087400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87400F"/>
    <w:rPr>
      <w:sz w:val="16"/>
      <w:szCs w:val="16"/>
    </w:rPr>
  </w:style>
  <w:style w:type="paragraph" w:styleId="CommentText">
    <w:name w:val="annotation text"/>
    <w:basedOn w:val="Normal"/>
    <w:link w:val="CommentTextChar"/>
    <w:uiPriority w:val="99"/>
    <w:semiHidden/>
    <w:unhideWhenUsed/>
    <w:rsid w:val="0087400F"/>
    <w:pPr>
      <w:spacing w:line="240" w:lineRule="auto"/>
    </w:pPr>
    <w:rPr>
      <w:sz w:val="20"/>
      <w:szCs w:val="20"/>
    </w:rPr>
  </w:style>
  <w:style w:type="character" w:customStyle="1" w:styleId="CommentTextChar">
    <w:name w:val="Comment Text Char"/>
    <w:basedOn w:val="DefaultParagraphFont"/>
    <w:link w:val="CommentText"/>
    <w:uiPriority w:val="99"/>
    <w:semiHidden/>
    <w:rsid w:val="0087400F"/>
    <w:rPr>
      <w:sz w:val="20"/>
      <w:szCs w:val="20"/>
    </w:rPr>
  </w:style>
  <w:style w:type="paragraph" w:styleId="CommentSubject">
    <w:name w:val="annotation subject"/>
    <w:basedOn w:val="CommentText"/>
    <w:next w:val="CommentText"/>
    <w:link w:val="CommentSubjectChar"/>
    <w:uiPriority w:val="99"/>
    <w:semiHidden/>
    <w:unhideWhenUsed/>
    <w:rsid w:val="0087400F"/>
    <w:rPr>
      <w:b/>
      <w:bCs/>
    </w:rPr>
  </w:style>
  <w:style w:type="character" w:customStyle="1" w:styleId="CommentSubjectChar">
    <w:name w:val="Comment Subject Char"/>
    <w:basedOn w:val="CommentTextChar"/>
    <w:link w:val="CommentSubject"/>
    <w:uiPriority w:val="99"/>
    <w:semiHidden/>
    <w:rsid w:val="008740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22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859D4-7E81-41F8-8A30-B133AD2A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16</Words>
  <Characters>2061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cp:revision>
  <dcterms:created xsi:type="dcterms:W3CDTF">2016-07-04T17:22:00Z</dcterms:created>
  <dcterms:modified xsi:type="dcterms:W3CDTF">2016-07-04T17:22:00Z</dcterms:modified>
</cp:coreProperties>
</file>